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F98" w:rsidRPr="00C12040" w:rsidRDefault="001C6BCA" w:rsidP="00EA5F2B">
      <w:bookmarkStart w:id="0" w:name="_GoBack"/>
      <w:bookmarkEnd w:id="0"/>
      <w:r w:rsidRPr="00C120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9550</wp:posOffset>
            </wp:positionH>
            <wp:positionV relativeFrom="paragraph">
              <wp:posOffset>5524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51E">
        <w:t xml:space="preserve">   </w:t>
      </w:r>
      <w:r w:rsidR="00CD6B5D" w:rsidRPr="00C12040">
        <w:br w:type="textWrapping" w:clear="all"/>
      </w:r>
    </w:p>
    <w:p w:rsidR="00314F98" w:rsidRPr="00C12040" w:rsidRDefault="00314F98" w:rsidP="00314F98">
      <w:pPr>
        <w:jc w:val="center"/>
      </w:pPr>
      <w:r w:rsidRPr="005D7DC7">
        <w:t>РОССИЙСКАЯ ФЕДЕРАЦИЯ</w:t>
      </w:r>
    </w:p>
    <w:p w:rsidR="00314F98" w:rsidRPr="00C12040" w:rsidRDefault="00314F98" w:rsidP="00314F98">
      <w:pPr>
        <w:jc w:val="center"/>
      </w:pPr>
      <w:r w:rsidRPr="00C12040">
        <w:t>РОСТОВСКАЯ ОБЛАСТЬ</w:t>
      </w:r>
    </w:p>
    <w:p w:rsidR="00314F98" w:rsidRPr="00C12040" w:rsidRDefault="00314F98" w:rsidP="00314F98">
      <w:pPr>
        <w:jc w:val="center"/>
      </w:pPr>
      <w:r w:rsidRPr="00C12040">
        <w:t>МАТВЕЕВО – КУРГАНСКИЙ РАЙОН</w:t>
      </w:r>
    </w:p>
    <w:p w:rsidR="00314F98" w:rsidRPr="00C12040" w:rsidRDefault="00314F98" w:rsidP="00314F98">
      <w:pPr>
        <w:jc w:val="center"/>
      </w:pPr>
      <w:r w:rsidRPr="005D7DC7">
        <w:t>МУНИЦИПАЛЬНОЕ ОБРАЗОВАНИЕ</w:t>
      </w:r>
    </w:p>
    <w:p w:rsidR="00314F98" w:rsidRPr="00C12040" w:rsidRDefault="00314F98" w:rsidP="00314F98">
      <w:pPr>
        <w:jc w:val="center"/>
      </w:pPr>
      <w:r w:rsidRPr="00C12040">
        <w:t>«МАТВЕЕВО - КУРГАНСКОЕ СЕЛЬСКОЕ ПОСЕЛЕНИЕ»</w:t>
      </w:r>
    </w:p>
    <w:p w:rsidR="00314F98" w:rsidRPr="00C12040" w:rsidRDefault="00314F98" w:rsidP="00314F98">
      <w:pPr>
        <w:jc w:val="center"/>
      </w:pPr>
    </w:p>
    <w:p w:rsidR="00314F98" w:rsidRPr="00C12040" w:rsidRDefault="00314F98" w:rsidP="00314F98">
      <w:pPr>
        <w:jc w:val="center"/>
      </w:pPr>
      <w:r w:rsidRPr="00C12040">
        <w:t>АДМИНИСТРАЦИЯ МАТВЕЕВО – КУРГАНСКОГО</w:t>
      </w:r>
    </w:p>
    <w:p w:rsidR="00314F98" w:rsidRPr="00C12040" w:rsidRDefault="00314F98" w:rsidP="00314F98">
      <w:pPr>
        <w:jc w:val="center"/>
      </w:pPr>
      <w:r w:rsidRPr="00C12040">
        <w:t>СЕЛЬСКОГО ПОСЕЛЕНИЯ</w:t>
      </w:r>
    </w:p>
    <w:p w:rsidR="00314F98" w:rsidRPr="00C12040" w:rsidRDefault="00314F98" w:rsidP="00314F98">
      <w:pPr>
        <w:jc w:val="center"/>
      </w:pPr>
    </w:p>
    <w:p w:rsidR="002568B0" w:rsidRPr="00C12040" w:rsidRDefault="002568B0" w:rsidP="002568B0">
      <w:pPr>
        <w:jc w:val="center"/>
        <w:rPr>
          <w:b/>
        </w:rPr>
      </w:pPr>
      <w:r w:rsidRPr="00C12040">
        <w:rPr>
          <w:b/>
        </w:rPr>
        <w:t>ПОСТАНОВЛЕНИЕ</w:t>
      </w:r>
    </w:p>
    <w:p w:rsidR="002568B0" w:rsidRPr="00C12040" w:rsidRDefault="002568B0" w:rsidP="002568B0">
      <w:pPr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90"/>
        <w:gridCol w:w="3191"/>
        <w:gridCol w:w="3199"/>
      </w:tblGrid>
      <w:tr w:rsidR="00A934E1" w:rsidRPr="00EC7431" w:rsidTr="00AE5554">
        <w:tc>
          <w:tcPr>
            <w:tcW w:w="3355" w:type="dxa"/>
          </w:tcPr>
          <w:p w:rsidR="00A934E1" w:rsidRPr="00EC7431" w:rsidRDefault="00A934E1" w:rsidP="00AE5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октября 2022 г</w:t>
            </w:r>
          </w:p>
        </w:tc>
        <w:tc>
          <w:tcPr>
            <w:tcW w:w="3355" w:type="dxa"/>
          </w:tcPr>
          <w:p w:rsidR="00A934E1" w:rsidRPr="00DD0273" w:rsidRDefault="00A934E1" w:rsidP="00AE5554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EC74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02</w:t>
            </w:r>
          </w:p>
        </w:tc>
        <w:tc>
          <w:tcPr>
            <w:tcW w:w="3355" w:type="dxa"/>
          </w:tcPr>
          <w:p w:rsidR="00A934E1" w:rsidRPr="00EC7431" w:rsidRDefault="00A934E1" w:rsidP="00AE5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п.Матвеев Курган</w:t>
            </w:r>
          </w:p>
        </w:tc>
      </w:tr>
    </w:tbl>
    <w:p w:rsidR="00A934E1" w:rsidRDefault="00A934E1" w:rsidP="00A934E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934E1" w:rsidRPr="00130C18" w:rsidTr="00AE5554">
        <w:trPr>
          <w:trHeight w:val="147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34E1" w:rsidRPr="00130C18" w:rsidRDefault="00A934E1" w:rsidP="00AE5554">
            <w:pPr>
              <w:rPr>
                <w:sz w:val="28"/>
                <w:szCs w:val="28"/>
              </w:rPr>
            </w:pPr>
            <w:r w:rsidRPr="008B2380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а</w:t>
            </w:r>
            <w:r w:rsidRPr="008B2380">
              <w:rPr>
                <w:sz w:val="28"/>
                <w:szCs w:val="28"/>
              </w:rPr>
              <w:t>дминистративного регламента</w:t>
            </w:r>
            <w:r>
              <w:rPr>
                <w:sz w:val="28"/>
                <w:szCs w:val="28"/>
              </w:rPr>
              <w:t xml:space="preserve"> </w:t>
            </w:r>
            <w:r w:rsidRPr="008B2380">
              <w:rPr>
                <w:sz w:val="28"/>
                <w:szCs w:val="28"/>
              </w:rPr>
              <w:t>по предоставлению муниципальной услуги «Выд</w:t>
            </w:r>
            <w:r>
              <w:rPr>
                <w:sz w:val="28"/>
                <w:szCs w:val="28"/>
              </w:rPr>
              <w:t xml:space="preserve">ача разрешений на захоронение, </w:t>
            </w:r>
            <w:r w:rsidRPr="008B2380">
              <w:rPr>
                <w:sz w:val="28"/>
                <w:szCs w:val="28"/>
              </w:rPr>
              <w:t>подзахоронение</w:t>
            </w:r>
            <w:r>
              <w:rPr>
                <w:sz w:val="28"/>
                <w:szCs w:val="28"/>
              </w:rPr>
              <w:t xml:space="preserve"> (перезахоронение)</w:t>
            </w:r>
            <w:r w:rsidRPr="008B2380">
              <w:rPr>
                <w:sz w:val="28"/>
                <w:szCs w:val="28"/>
              </w:rPr>
              <w:t xml:space="preserve"> на муниципальных кладбищах</w:t>
            </w:r>
            <w:r>
              <w:rPr>
                <w:sz w:val="28"/>
                <w:szCs w:val="28"/>
              </w:rPr>
              <w:t xml:space="preserve"> Матвеево-Курганского </w:t>
            </w:r>
            <w:r w:rsidRPr="008B2380">
              <w:rPr>
                <w:sz w:val="28"/>
                <w:szCs w:val="28"/>
              </w:rPr>
              <w:t xml:space="preserve">  сельского поселения»</w:t>
            </w:r>
          </w:p>
        </w:tc>
      </w:tr>
    </w:tbl>
    <w:p w:rsidR="00A934E1" w:rsidRDefault="00A934E1" w:rsidP="00A934E1">
      <w:pPr>
        <w:jc w:val="center"/>
        <w:rPr>
          <w:sz w:val="28"/>
          <w:szCs w:val="28"/>
        </w:rPr>
      </w:pPr>
    </w:p>
    <w:p w:rsidR="00A934E1" w:rsidRDefault="00A934E1" w:rsidP="00A934E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E0961">
        <w:rPr>
          <w:sz w:val="28"/>
          <w:szCs w:val="28"/>
        </w:rPr>
        <w:t>В соответствии с Федеральным законом от 06.10.2003 № 131-ФЗ «Об общих принципах организации местного самоуправления в Российской Федерации», Федеральным законом от 12.01.1996 № 8-ФЗ «О погребении и похоронном деле», Федеральным законом от 27.07.2010 № 210-ФЗ «Об организации предоставления государственных и муниципальных услуг»,</w:t>
      </w:r>
      <w:r w:rsidRPr="00E77E5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Матвеево-Курганского  сельского поселения,</w:t>
      </w: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Pr="00F22ECE" w:rsidRDefault="00A934E1" w:rsidP="00A934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F22ECE">
        <w:rPr>
          <w:b/>
          <w:sz w:val="28"/>
          <w:szCs w:val="28"/>
        </w:rPr>
        <w:t>ПОСТАНОВЛЯЕТ:</w:t>
      </w:r>
    </w:p>
    <w:p w:rsidR="00A934E1" w:rsidRPr="00E77E52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Pr="006E0961" w:rsidRDefault="00A934E1" w:rsidP="00A934E1">
      <w:pPr>
        <w:autoSpaceDE w:val="0"/>
        <w:autoSpaceDN w:val="0"/>
        <w:adjustRightInd w:val="0"/>
        <w:ind w:firstLine="709"/>
        <w:jc w:val="both"/>
        <w:rPr>
          <w:color w:val="040404"/>
          <w:sz w:val="28"/>
          <w:szCs w:val="28"/>
        </w:rPr>
      </w:pPr>
      <w:r>
        <w:rPr>
          <w:sz w:val="28"/>
          <w:szCs w:val="28"/>
        </w:rPr>
        <w:t>1.</w:t>
      </w:r>
      <w:r w:rsidRPr="006E0961">
        <w:rPr>
          <w:sz w:val="28"/>
          <w:szCs w:val="28"/>
        </w:rPr>
        <w:t xml:space="preserve">Утвердить административный регламент </w:t>
      </w:r>
      <w:r>
        <w:rPr>
          <w:sz w:val="28"/>
          <w:szCs w:val="28"/>
        </w:rPr>
        <w:t>муниципальной услуги</w:t>
      </w:r>
      <w:r w:rsidRPr="006E0961">
        <w:rPr>
          <w:sz w:val="28"/>
          <w:szCs w:val="28"/>
        </w:rPr>
        <w:t xml:space="preserve"> «</w:t>
      </w:r>
      <w:r w:rsidRPr="008B2380">
        <w:rPr>
          <w:sz w:val="28"/>
          <w:szCs w:val="28"/>
        </w:rPr>
        <w:t>Выд</w:t>
      </w:r>
      <w:r>
        <w:rPr>
          <w:sz w:val="28"/>
          <w:szCs w:val="28"/>
        </w:rPr>
        <w:t xml:space="preserve">ача разрешений на захоронение, </w:t>
      </w:r>
      <w:r w:rsidRPr="008B2380">
        <w:rPr>
          <w:sz w:val="28"/>
          <w:szCs w:val="28"/>
        </w:rPr>
        <w:t>подзахоронение</w:t>
      </w:r>
      <w:r>
        <w:rPr>
          <w:sz w:val="28"/>
          <w:szCs w:val="28"/>
        </w:rPr>
        <w:t xml:space="preserve"> (перезахоронение)</w:t>
      </w:r>
      <w:r w:rsidRPr="008B2380">
        <w:rPr>
          <w:sz w:val="28"/>
          <w:szCs w:val="28"/>
        </w:rPr>
        <w:t xml:space="preserve"> на муниципальных кладбищах</w:t>
      </w:r>
      <w:r>
        <w:rPr>
          <w:sz w:val="28"/>
          <w:szCs w:val="28"/>
        </w:rPr>
        <w:t xml:space="preserve"> Матвеево-Курганского</w:t>
      </w:r>
      <w:r w:rsidRPr="008B2380">
        <w:rPr>
          <w:sz w:val="28"/>
          <w:szCs w:val="28"/>
        </w:rPr>
        <w:t xml:space="preserve">  сельского поселения»</w:t>
      </w:r>
      <w:r w:rsidRPr="006E0961">
        <w:rPr>
          <w:sz w:val="28"/>
          <w:szCs w:val="28"/>
        </w:rPr>
        <w:t xml:space="preserve"> согласно приложению к постановлению.</w:t>
      </w:r>
    </w:p>
    <w:p w:rsidR="00A934E1" w:rsidRPr="0070493D" w:rsidRDefault="00A934E1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Pr="0070493D">
        <w:rPr>
          <w:sz w:val="28"/>
          <w:szCs w:val="28"/>
        </w:rPr>
        <w:t xml:space="preserve">. Постановление вступает в силу со дня его официального </w:t>
      </w:r>
      <w:r>
        <w:rPr>
          <w:sz w:val="28"/>
          <w:szCs w:val="28"/>
        </w:rPr>
        <w:t>обнародования.</w:t>
      </w:r>
    </w:p>
    <w:p w:rsidR="00A934E1" w:rsidRDefault="00A934E1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06967">
        <w:rPr>
          <w:sz w:val="28"/>
          <w:szCs w:val="28"/>
        </w:rPr>
        <w:t xml:space="preserve">. </w:t>
      </w:r>
      <w:r w:rsidRPr="00F90FF3">
        <w:rPr>
          <w:sz w:val="28"/>
          <w:szCs w:val="28"/>
        </w:rPr>
        <w:t>Контроль за исполнением настоящего постановления оставляю  за  собой</w:t>
      </w:r>
      <w:r>
        <w:rPr>
          <w:sz w:val="28"/>
          <w:szCs w:val="28"/>
        </w:rPr>
        <w:t>.</w:t>
      </w:r>
      <w:r w:rsidRPr="00F90FF3">
        <w:rPr>
          <w:sz w:val="28"/>
          <w:szCs w:val="28"/>
        </w:rPr>
        <w:t xml:space="preserve">  </w:t>
      </w:r>
    </w:p>
    <w:p w:rsidR="00A934E1" w:rsidRDefault="00A934E1" w:rsidP="00A934E1">
      <w:pPr>
        <w:pStyle w:val="a5"/>
        <w:spacing w:line="0" w:lineRule="atLeast"/>
        <w:ind w:left="0"/>
        <w:jc w:val="both"/>
        <w:rPr>
          <w:sz w:val="28"/>
          <w:szCs w:val="28"/>
        </w:rPr>
      </w:pPr>
    </w:p>
    <w:p w:rsidR="00A934E1" w:rsidRDefault="00A934E1" w:rsidP="00A934E1">
      <w:pPr>
        <w:pStyle w:val="a5"/>
        <w:spacing w:line="0" w:lineRule="atLeast"/>
        <w:ind w:left="0"/>
        <w:jc w:val="both"/>
        <w:rPr>
          <w:sz w:val="28"/>
          <w:szCs w:val="28"/>
        </w:rPr>
      </w:pPr>
    </w:p>
    <w:p w:rsidR="00A934E1" w:rsidRDefault="00A934E1" w:rsidP="00A934E1">
      <w:pPr>
        <w:pStyle w:val="a5"/>
        <w:spacing w:line="0" w:lineRule="atLeast"/>
        <w:ind w:left="0"/>
        <w:jc w:val="both"/>
        <w:rPr>
          <w:sz w:val="28"/>
          <w:szCs w:val="28"/>
        </w:rPr>
      </w:pPr>
    </w:p>
    <w:p w:rsidR="00A934E1" w:rsidRDefault="00A934E1" w:rsidP="00A934E1">
      <w:pPr>
        <w:pStyle w:val="a5"/>
        <w:spacing w:line="0" w:lineRule="atLeast"/>
        <w:ind w:left="0"/>
        <w:jc w:val="both"/>
        <w:rPr>
          <w:sz w:val="28"/>
          <w:szCs w:val="28"/>
        </w:rPr>
      </w:pPr>
    </w:p>
    <w:p w:rsidR="00A934E1" w:rsidRDefault="0044783E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93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934E1">
        <w:rPr>
          <w:sz w:val="28"/>
          <w:szCs w:val="28"/>
        </w:rPr>
        <w:t>дминистрации</w:t>
      </w:r>
    </w:p>
    <w:p w:rsidR="00A934E1" w:rsidRDefault="00A934E1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веево-Курганского </w:t>
      </w:r>
    </w:p>
    <w:p w:rsidR="00A934E1" w:rsidRDefault="00A934E1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Pr="00753B6F">
        <w:rPr>
          <w:sz w:val="28"/>
          <w:szCs w:val="28"/>
        </w:rPr>
        <w:t xml:space="preserve"> поселения          </w:t>
      </w:r>
      <w:r>
        <w:rPr>
          <w:sz w:val="28"/>
          <w:szCs w:val="28"/>
        </w:rPr>
        <w:t xml:space="preserve">                                                            </w:t>
      </w:r>
      <w:r w:rsidR="0044783E">
        <w:rPr>
          <w:sz w:val="28"/>
          <w:szCs w:val="28"/>
        </w:rPr>
        <w:t>Г.В.Щеткова</w:t>
      </w:r>
      <w:r w:rsidRPr="00753B6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</w:t>
      </w:r>
      <w:r w:rsidRPr="00753B6F">
        <w:rPr>
          <w:sz w:val="28"/>
          <w:szCs w:val="28"/>
        </w:rPr>
        <w:t xml:space="preserve">  </w:t>
      </w:r>
    </w:p>
    <w:p w:rsidR="00A934E1" w:rsidRDefault="00A934E1" w:rsidP="00A934E1">
      <w:pPr>
        <w:ind w:left="-142"/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Default="00A934E1" w:rsidP="00A934E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Приложение</w:t>
      </w:r>
    </w:p>
    <w:p w:rsidR="00A934E1" w:rsidRDefault="00A934E1" w:rsidP="00A934E1">
      <w:pPr>
        <w:jc w:val="right"/>
        <w:rPr>
          <w:rFonts w:eastAsia="Calibri"/>
          <w:sz w:val="28"/>
          <w:szCs w:val="28"/>
          <w:lang w:eastAsia="en-US"/>
        </w:rPr>
      </w:pPr>
      <w:r w:rsidRPr="00245BC0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245BC0">
        <w:rPr>
          <w:rFonts w:eastAsia="Calibri"/>
          <w:sz w:val="28"/>
          <w:szCs w:val="28"/>
          <w:lang w:eastAsia="en-US"/>
        </w:rPr>
        <w:t xml:space="preserve">              к постановлени</w:t>
      </w:r>
      <w:r>
        <w:rPr>
          <w:rFonts w:eastAsia="Calibri"/>
          <w:sz w:val="28"/>
          <w:szCs w:val="28"/>
          <w:lang w:eastAsia="en-US"/>
        </w:rPr>
        <w:t xml:space="preserve">ю </w:t>
      </w:r>
      <w:r w:rsidRPr="00245BC0">
        <w:rPr>
          <w:rFonts w:eastAsia="Calibri"/>
          <w:sz w:val="28"/>
          <w:szCs w:val="28"/>
          <w:lang w:eastAsia="en-US"/>
        </w:rPr>
        <w:t xml:space="preserve">Администрации </w:t>
      </w:r>
    </w:p>
    <w:p w:rsidR="00A934E1" w:rsidRPr="00245BC0" w:rsidRDefault="00A934E1" w:rsidP="00A934E1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твеево-Курганского сельского поселения</w:t>
      </w:r>
    </w:p>
    <w:p w:rsidR="00A934E1" w:rsidRPr="00245BC0" w:rsidRDefault="00A934E1" w:rsidP="00A934E1">
      <w:pPr>
        <w:tabs>
          <w:tab w:val="left" w:pos="3261"/>
        </w:tabs>
        <w:jc w:val="right"/>
        <w:rPr>
          <w:rFonts w:eastAsia="Calibri"/>
          <w:sz w:val="28"/>
          <w:szCs w:val="28"/>
          <w:lang w:eastAsia="en-US"/>
        </w:rPr>
      </w:pPr>
      <w:r w:rsidRPr="00245BC0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</w:t>
      </w:r>
      <w:r w:rsidR="0044783E">
        <w:rPr>
          <w:rFonts w:eastAsia="Calibri"/>
          <w:sz w:val="28"/>
          <w:szCs w:val="28"/>
          <w:lang w:eastAsia="en-US"/>
        </w:rPr>
        <w:t xml:space="preserve"> о</w:t>
      </w:r>
      <w:r w:rsidRPr="00245BC0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44783E">
        <w:rPr>
          <w:rFonts w:eastAsia="Calibri"/>
          <w:sz w:val="28"/>
          <w:szCs w:val="28"/>
          <w:lang w:eastAsia="en-US"/>
        </w:rPr>
        <w:t>12.10.</w:t>
      </w:r>
      <w:r>
        <w:rPr>
          <w:rFonts w:eastAsia="Calibri"/>
          <w:sz w:val="28"/>
          <w:szCs w:val="28"/>
          <w:lang w:eastAsia="en-US"/>
        </w:rPr>
        <w:t>2022</w:t>
      </w:r>
      <w:r w:rsidRPr="00245BC0">
        <w:rPr>
          <w:rFonts w:eastAsia="Calibri"/>
          <w:sz w:val="28"/>
          <w:szCs w:val="28"/>
          <w:lang w:eastAsia="en-US"/>
        </w:rPr>
        <w:t xml:space="preserve">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4783E">
        <w:rPr>
          <w:rFonts w:eastAsia="Calibri"/>
          <w:sz w:val="28"/>
          <w:szCs w:val="28"/>
          <w:lang w:eastAsia="en-US"/>
        </w:rPr>
        <w:t>202</w:t>
      </w:r>
    </w:p>
    <w:p w:rsidR="00A934E1" w:rsidRDefault="00A934E1" w:rsidP="00A934E1">
      <w:pPr>
        <w:jc w:val="both"/>
        <w:rPr>
          <w:sz w:val="28"/>
          <w:szCs w:val="28"/>
        </w:rPr>
      </w:pPr>
    </w:p>
    <w:p w:rsidR="00A934E1" w:rsidRPr="005378F8" w:rsidRDefault="00A934E1" w:rsidP="00A934E1">
      <w:pPr>
        <w:ind w:firstLine="709"/>
        <w:jc w:val="center"/>
        <w:rPr>
          <w:b/>
          <w:sz w:val="28"/>
          <w:szCs w:val="28"/>
        </w:rPr>
      </w:pPr>
      <w:r w:rsidRPr="005378F8">
        <w:rPr>
          <w:b/>
          <w:sz w:val="28"/>
          <w:szCs w:val="28"/>
        </w:rPr>
        <w:t>Административный регламент</w:t>
      </w:r>
    </w:p>
    <w:p w:rsidR="00A934E1" w:rsidRPr="005378F8" w:rsidRDefault="00A934E1" w:rsidP="00A934E1">
      <w:pPr>
        <w:ind w:firstLine="709"/>
        <w:jc w:val="center"/>
        <w:rPr>
          <w:b/>
          <w:sz w:val="28"/>
          <w:szCs w:val="28"/>
        </w:rPr>
      </w:pPr>
      <w:r w:rsidRPr="005378F8">
        <w:rPr>
          <w:b/>
          <w:sz w:val="28"/>
          <w:szCs w:val="28"/>
        </w:rPr>
        <w:t>по предоставлению муниципальной услуги «Выдача разрешений на</w:t>
      </w:r>
      <w:r>
        <w:rPr>
          <w:b/>
          <w:sz w:val="28"/>
          <w:szCs w:val="28"/>
        </w:rPr>
        <w:t xml:space="preserve"> захоронение, </w:t>
      </w:r>
      <w:r w:rsidRPr="005378F8">
        <w:rPr>
          <w:b/>
          <w:sz w:val="28"/>
          <w:szCs w:val="28"/>
        </w:rPr>
        <w:t>подзахоронение</w:t>
      </w:r>
      <w:r>
        <w:rPr>
          <w:b/>
          <w:sz w:val="28"/>
          <w:szCs w:val="28"/>
        </w:rPr>
        <w:t xml:space="preserve"> (перезахоронение)</w:t>
      </w:r>
      <w:r w:rsidRPr="005378F8">
        <w:rPr>
          <w:b/>
          <w:sz w:val="28"/>
          <w:szCs w:val="28"/>
        </w:rPr>
        <w:t xml:space="preserve"> на муниципальных кладбищах</w:t>
      </w:r>
    </w:p>
    <w:p w:rsidR="00A934E1" w:rsidRDefault="00A934E1" w:rsidP="00A934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-Курганского</w:t>
      </w:r>
      <w:r w:rsidRPr="005378F8">
        <w:rPr>
          <w:b/>
          <w:sz w:val="28"/>
          <w:szCs w:val="28"/>
        </w:rPr>
        <w:t xml:space="preserve">  сельского поселения»</w:t>
      </w:r>
    </w:p>
    <w:p w:rsidR="00A934E1" w:rsidRPr="005378F8" w:rsidRDefault="00A934E1" w:rsidP="00A934E1">
      <w:pPr>
        <w:ind w:firstLine="709"/>
        <w:jc w:val="center"/>
        <w:rPr>
          <w:b/>
          <w:sz w:val="28"/>
          <w:szCs w:val="28"/>
        </w:rPr>
      </w:pPr>
    </w:p>
    <w:p w:rsidR="00A934E1" w:rsidRPr="004A6439" w:rsidRDefault="00A934E1" w:rsidP="00A934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 ОБЩИЕ ПОЛОЖЕНИЯ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1.1. Цели разработки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Настоящий Административный регламен</w:t>
      </w:r>
      <w:r>
        <w:rPr>
          <w:sz w:val="28"/>
          <w:szCs w:val="28"/>
        </w:rPr>
        <w:t xml:space="preserve">т разработан в целях повышения </w:t>
      </w:r>
      <w:r w:rsidRPr="005378F8">
        <w:rPr>
          <w:sz w:val="28"/>
          <w:szCs w:val="28"/>
        </w:rPr>
        <w:t xml:space="preserve">качества  предоставления  и  доступности  муниципальной  услуги  «Выдача </w:t>
      </w:r>
      <w:r>
        <w:rPr>
          <w:sz w:val="28"/>
          <w:szCs w:val="28"/>
        </w:rPr>
        <w:t xml:space="preserve">разрешений  на  захоронение, </w:t>
      </w:r>
      <w:r w:rsidRPr="005378F8">
        <w:rPr>
          <w:sz w:val="28"/>
          <w:szCs w:val="28"/>
        </w:rPr>
        <w:t>подзахоронение</w:t>
      </w:r>
      <w:r>
        <w:rPr>
          <w:sz w:val="28"/>
          <w:szCs w:val="28"/>
        </w:rPr>
        <w:t xml:space="preserve"> (перезахоронение)</w:t>
      </w:r>
      <w:r w:rsidRPr="005378F8">
        <w:rPr>
          <w:sz w:val="28"/>
          <w:szCs w:val="28"/>
        </w:rPr>
        <w:t xml:space="preserve">  на  муниципальных  кладбищах </w:t>
      </w:r>
      <w:r>
        <w:rPr>
          <w:sz w:val="28"/>
          <w:szCs w:val="28"/>
        </w:rPr>
        <w:t xml:space="preserve"> Матвеево-Курганского </w:t>
      </w:r>
      <w:r w:rsidRPr="005378F8">
        <w:rPr>
          <w:sz w:val="28"/>
          <w:szCs w:val="28"/>
        </w:rPr>
        <w:t>сельского  поселения»  (дал</w:t>
      </w:r>
      <w:r>
        <w:rPr>
          <w:sz w:val="28"/>
          <w:szCs w:val="28"/>
        </w:rPr>
        <w:t xml:space="preserve">ее  –  муниципальная  услуга), </w:t>
      </w:r>
      <w:r w:rsidRPr="005378F8">
        <w:rPr>
          <w:sz w:val="28"/>
          <w:szCs w:val="28"/>
        </w:rPr>
        <w:t xml:space="preserve">создания комфортных условий для получения муниципальной услуги. 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Настоящий Административный регламент  </w:t>
      </w:r>
      <w:r>
        <w:rPr>
          <w:sz w:val="28"/>
          <w:szCs w:val="28"/>
        </w:rPr>
        <w:t xml:space="preserve">определяет  порядок,  сроки  и </w:t>
      </w:r>
      <w:r w:rsidRPr="005378F8">
        <w:rPr>
          <w:sz w:val="28"/>
          <w:szCs w:val="28"/>
        </w:rPr>
        <w:t>последовательность действий  (административных процедур)</w:t>
      </w:r>
      <w:r>
        <w:rPr>
          <w:sz w:val="28"/>
          <w:szCs w:val="28"/>
        </w:rPr>
        <w:t xml:space="preserve"> </w:t>
      </w:r>
      <w:r w:rsidRPr="005378F8">
        <w:rPr>
          <w:sz w:val="28"/>
          <w:szCs w:val="28"/>
        </w:rPr>
        <w:t>при предоставлении муниципальной услуги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1.2. Круг заявителей. 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Получателями  муниципальной  услуги  являю</w:t>
      </w:r>
      <w:r>
        <w:rPr>
          <w:sz w:val="28"/>
          <w:szCs w:val="28"/>
        </w:rPr>
        <w:t xml:space="preserve">тся:  любые  физические  лица, </w:t>
      </w:r>
      <w:r w:rsidRPr="005378F8">
        <w:rPr>
          <w:sz w:val="28"/>
          <w:szCs w:val="28"/>
        </w:rPr>
        <w:t xml:space="preserve">являющиеся  родственниками  умерших  и </w:t>
      </w:r>
      <w:r>
        <w:rPr>
          <w:sz w:val="28"/>
          <w:szCs w:val="28"/>
        </w:rPr>
        <w:t xml:space="preserve"> обратившиеся  в  Администрацию Матвеево-Курганского</w:t>
      </w:r>
      <w:r w:rsidRPr="005378F8">
        <w:rPr>
          <w:sz w:val="28"/>
          <w:szCs w:val="28"/>
        </w:rPr>
        <w:t xml:space="preserve">  сельского  поселения  для </w:t>
      </w:r>
      <w:r>
        <w:rPr>
          <w:sz w:val="28"/>
          <w:szCs w:val="28"/>
        </w:rPr>
        <w:t xml:space="preserve"> предоставления  муниципальной </w:t>
      </w:r>
      <w:r w:rsidRPr="005378F8">
        <w:rPr>
          <w:sz w:val="28"/>
          <w:szCs w:val="28"/>
        </w:rPr>
        <w:t>услуги, а также юридические лица, в случае если  они указаны в завещательном распоряжении умершего или волеизъявление родственника</w:t>
      </w:r>
      <w:r>
        <w:rPr>
          <w:sz w:val="28"/>
          <w:szCs w:val="28"/>
        </w:rPr>
        <w:t xml:space="preserve"> (далее – Заявитель)</w:t>
      </w:r>
      <w:r w:rsidRPr="005378F8">
        <w:rPr>
          <w:sz w:val="28"/>
          <w:szCs w:val="28"/>
        </w:rPr>
        <w:t>.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 xml:space="preserve">1.3. Настоящий Регламент размещается на официальном сайте </w:t>
      </w:r>
      <w:r>
        <w:rPr>
          <w:sz w:val="28"/>
          <w:szCs w:val="28"/>
        </w:rPr>
        <w:t>Матвеево-Курганского</w:t>
      </w:r>
      <w:r w:rsidRPr="004D003E">
        <w:rPr>
          <w:sz w:val="28"/>
          <w:szCs w:val="28"/>
        </w:rPr>
        <w:t xml:space="preserve"> сельского поселения.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.4. Требования к порядку информирования о предоставлении муниципальной услуги:</w:t>
      </w:r>
      <w:r w:rsidRPr="004D003E">
        <w:rPr>
          <w:sz w:val="28"/>
          <w:szCs w:val="28"/>
        </w:rPr>
        <w:br/>
        <w:t>1.4.1. Сведения о местонахождении и графике работы: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 xml:space="preserve">1) администрация </w:t>
      </w:r>
      <w:r>
        <w:rPr>
          <w:sz w:val="28"/>
          <w:szCs w:val="28"/>
        </w:rPr>
        <w:t xml:space="preserve">Матвеево-Курганского </w:t>
      </w:r>
      <w:r w:rsidRPr="004D003E">
        <w:rPr>
          <w:sz w:val="28"/>
          <w:szCs w:val="28"/>
        </w:rPr>
        <w:t xml:space="preserve">сельского поселения (далее - Администрация) расположена по адресу: </w:t>
      </w:r>
      <w:r>
        <w:rPr>
          <w:sz w:val="28"/>
          <w:szCs w:val="28"/>
        </w:rPr>
        <w:t>346970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Ростовская область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Матвеево-Курганский райо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п.Матвеев Курга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ул. 1 Пятилетка, 42</w:t>
      </w:r>
      <w:r w:rsidRPr="004D003E">
        <w:rPr>
          <w:sz w:val="28"/>
          <w:szCs w:val="28"/>
        </w:rPr>
        <w:t xml:space="preserve">. 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Режим работы: понедельник</w:t>
      </w:r>
      <w:r>
        <w:rPr>
          <w:sz w:val="28"/>
          <w:szCs w:val="28"/>
        </w:rPr>
        <w:t>, вторник, среда,</w:t>
      </w:r>
      <w:r w:rsidRPr="004D003E">
        <w:rPr>
          <w:sz w:val="28"/>
          <w:szCs w:val="28"/>
        </w:rPr>
        <w:t xml:space="preserve"> </w:t>
      </w:r>
      <w:r>
        <w:rPr>
          <w:sz w:val="28"/>
          <w:szCs w:val="28"/>
        </w:rPr>
        <w:t>четверг,</w:t>
      </w:r>
      <w:r w:rsidRPr="004D003E">
        <w:rPr>
          <w:sz w:val="28"/>
          <w:szCs w:val="28"/>
        </w:rPr>
        <w:t xml:space="preserve"> пятница с 08.</w:t>
      </w:r>
      <w:r>
        <w:rPr>
          <w:sz w:val="28"/>
          <w:szCs w:val="28"/>
        </w:rPr>
        <w:t>0</w:t>
      </w:r>
      <w:r w:rsidRPr="004D003E">
        <w:rPr>
          <w:sz w:val="28"/>
          <w:szCs w:val="28"/>
        </w:rPr>
        <w:t>0 до 16.</w:t>
      </w:r>
      <w:r>
        <w:rPr>
          <w:sz w:val="28"/>
          <w:szCs w:val="28"/>
        </w:rPr>
        <w:t>12 час.,</w:t>
      </w:r>
      <w:r w:rsidRPr="004D003E">
        <w:rPr>
          <w:sz w:val="28"/>
          <w:szCs w:val="28"/>
        </w:rPr>
        <w:t xml:space="preserve"> обеденный перерыв с 1</w:t>
      </w:r>
      <w:r>
        <w:rPr>
          <w:sz w:val="28"/>
          <w:szCs w:val="28"/>
        </w:rPr>
        <w:t>2</w:t>
      </w:r>
      <w:r w:rsidRPr="004D003E">
        <w:rPr>
          <w:sz w:val="28"/>
          <w:szCs w:val="28"/>
        </w:rPr>
        <w:t>.00 до 1</w:t>
      </w:r>
      <w:r>
        <w:rPr>
          <w:sz w:val="28"/>
          <w:szCs w:val="28"/>
        </w:rPr>
        <w:t>3</w:t>
      </w:r>
      <w:r w:rsidRPr="004D003E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4D003E">
        <w:rPr>
          <w:sz w:val="28"/>
          <w:szCs w:val="28"/>
        </w:rPr>
        <w:t>.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Справочный телефон и факс: 8 (</w:t>
      </w:r>
      <w:r>
        <w:rPr>
          <w:sz w:val="28"/>
          <w:szCs w:val="28"/>
        </w:rPr>
        <w:t>86341</w:t>
      </w:r>
      <w:r w:rsidRPr="004D003E">
        <w:rPr>
          <w:sz w:val="28"/>
          <w:szCs w:val="28"/>
        </w:rPr>
        <w:t xml:space="preserve">) </w:t>
      </w:r>
      <w:r>
        <w:rPr>
          <w:sz w:val="28"/>
          <w:szCs w:val="28"/>
        </w:rPr>
        <w:t>31460</w:t>
      </w:r>
      <w:r w:rsidRPr="004D003E">
        <w:rPr>
          <w:sz w:val="28"/>
          <w:szCs w:val="28"/>
        </w:rPr>
        <w:t>.</w:t>
      </w:r>
    </w:p>
    <w:p w:rsidR="00A934E1" w:rsidRDefault="00A934E1" w:rsidP="00A934E1">
      <w:pPr>
        <w:rPr>
          <w:color w:val="00B0F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D003E">
        <w:rPr>
          <w:sz w:val="28"/>
          <w:szCs w:val="28"/>
        </w:rPr>
        <w:t>Адрес электронной почты</w:t>
      </w:r>
      <w:r w:rsidRPr="00991CE8">
        <w:rPr>
          <w:color w:val="2F5496"/>
          <w:sz w:val="28"/>
          <w:szCs w:val="28"/>
        </w:rPr>
        <w:t xml:space="preserve">: </w:t>
      </w:r>
      <w:hyperlink r:id="rId9" w:history="1">
        <w:r w:rsidRPr="00171A78">
          <w:rPr>
            <w:rStyle w:val="af7"/>
            <w:sz w:val="28"/>
            <w:szCs w:val="28"/>
            <w:lang w:val="en-US"/>
          </w:rPr>
          <w:t>sp</w:t>
        </w:r>
        <w:r w:rsidRPr="00171A78">
          <w:rPr>
            <w:rStyle w:val="af7"/>
            <w:sz w:val="28"/>
            <w:szCs w:val="28"/>
          </w:rPr>
          <w:t>21222@</w:t>
        </w:r>
        <w:r w:rsidRPr="00171A78">
          <w:rPr>
            <w:rStyle w:val="af7"/>
            <w:sz w:val="28"/>
            <w:szCs w:val="28"/>
            <w:lang w:val="en-US"/>
          </w:rPr>
          <w:t>donpac</w:t>
        </w:r>
        <w:r w:rsidRPr="00171A78">
          <w:rPr>
            <w:rStyle w:val="af7"/>
            <w:sz w:val="28"/>
            <w:szCs w:val="28"/>
          </w:rPr>
          <w:t>.</w:t>
        </w:r>
        <w:r w:rsidRPr="00171A78">
          <w:rPr>
            <w:rStyle w:val="af7"/>
            <w:sz w:val="28"/>
            <w:szCs w:val="28"/>
            <w:lang w:val="en-US"/>
          </w:rPr>
          <w:t>ru</w:t>
        </w:r>
      </w:hyperlink>
    </w:p>
    <w:p w:rsidR="00A934E1" w:rsidRPr="004D003E" w:rsidRDefault="00A934E1" w:rsidP="00A934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003E">
        <w:rPr>
          <w:sz w:val="28"/>
          <w:szCs w:val="28"/>
        </w:rPr>
        <w:t>1.5. Для получения информации по вопросам предоставления муниципальной услуги, ходе ее предоставления заинтересованные лица вправе обратиться: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) в устной форме в рабочее время по телефонам:</w:t>
      </w:r>
      <w:r>
        <w:rPr>
          <w:sz w:val="28"/>
          <w:szCs w:val="28"/>
        </w:rPr>
        <w:t xml:space="preserve"> </w:t>
      </w:r>
      <w:r w:rsidRPr="004D003E">
        <w:rPr>
          <w:sz w:val="28"/>
          <w:szCs w:val="28"/>
        </w:rPr>
        <w:t>8 (</w:t>
      </w:r>
      <w:r>
        <w:rPr>
          <w:sz w:val="28"/>
          <w:szCs w:val="28"/>
        </w:rPr>
        <w:t>86341</w:t>
      </w:r>
      <w:r w:rsidRPr="004D003E">
        <w:rPr>
          <w:sz w:val="28"/>
          <w:szCs w:val="28"/>
        </w:rPr>
        <w:t xml:space="preserve">) </w:t>
      </w:r>
      <w:r>
        <w:rPr>
          <w:sz w:val="28"/>
          <w:szCs w:val="28"/>
        </w:rPr>
        <w:t>31460</w:t>
      </w:r>
      <w:r w:rsidRPr="004D003E">
        <w:rPr>
          <w:sz w:val="28"/>
          <w:szCs w:val="28"/>
        </w:rPr>
        <w:t>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 xml:space="preserve">2) в устной форме при личном обращении в приемные часы по адресу: </w:t>
      </w:r>
      <w:r>
        <w:rPr>
          <w:sz w:val="28"/>
          <w:szCs w:val="28"/>
        </w:rPr>
        <w:t>346970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Ростовская область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Матвеево-Курганский райо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п.Матвеев Курга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ул. 1 Пятилетка, 42</w:t>
      </w:r>
      <w:r w:rsidRPr="004D003E">
        <w:rPr>
          <w:sz w:val="28"/>
          <w:szCs w:val="28"/>
        </w:rPr>
        <w:t>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3) в письменной форме в Администрацию на основании письменного заявления по адресу</w:t>
      </w:r>
      <w:r>
        <w:rPr>
          <w:sz w:val="28"/>
          <w:szCs w:val="28"/>
        </w:rPr>
        <w:t>346970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Ростовская область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Матвеево-Курганский райо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п. Матвеев Курган</w:t>
      </w:r>
      <w:r w:rsidRPr="004D003E">
        <w:rPr>
          <w:sz w:val="28"/>
          <w:szCs w:val="28"/>
        </w:rPr>
        <w:t xml:space="preserve">, </w:t>
      </w:r>
      <w:r>
        <w:rPr>
          <w:sz w:val="28"/>
          <w:szCs w:val="28"/>
        </w:rPr>
        <w:t>ул. 1 Пятилетка, 42</w:t>
      </w:r>
      <w:r w:rsidRPr="004D003E">
        <w:rPr>
          <w:sz w:val="28"/>
          <w:szCs w:val="28"/>
        </w:rPr>
        <w:t>;</w:t>
      </w:r>
    </w:p>
    <w:p w:rsidR="00A934E1" w:rsidRDefault="00A934E1" w:rsidP="00A934E1">
      <w:pPr>
        <w:rPr>
          <w:color w:val="00B0F0"/>
          <w:sz w:val="28"/>
          <w:szCs w:val="28"/>
        </w:rPr>
      </w:pPr>
      <w:r w:rsidRPr="004D003E">
        <w:rPr>
          <w:sz w:val="28"/>
          <w:szCs w:val="28"/>
        </w:rPr>
        <w:lastRenderedPageBreak/>
        <w:t>4) в форме электронного документа в Администрацию по электронной почте:</w:t>
      </w:r>
      <w:r w:rsidRPr="006854DA">
        <w:rPr>
          <w:color w:val="00B0F0"/>
          <w:sz w:val="28"/>
          <w:szCs w:val="28"/>
        </w:rPr>
        <w:t xml:space="preserve"> </w:t>
      </w:r>
      <w:hyperlink r:id="rId10" w:history="1">
        <w:r w:rsidRPr="00171A78">
          <w:rPr>
            <w:rStyle w:val="af7"/>
            <w:sz w:val="28"/>
            <w:szCs w:val="28"/>
            <w:lang w:val="en-US"/>
          </w:rPr>
          <w:t>sp</w:t>
        </w:r>
        <w:r w:rsidRPr="00171A78">
          <w:rPr>
            <w:rStyle w:val="af7"/>
            <w:sz w:val="28"/>
            <w:szCs w:val="28"/>
          </w:rPr>
          <w:t>21222@</w:t>
        </w:r>
        <w:r w:rsidRPr="00171A78">
          <w:rPr>
            <w:rStyle w:val="af7"/>
            <w:sz w:val="28"/>
            <w:szCs w:val="28"/>
            <w:lang w:val="en-US"/>
          </w:rPr>
          <w:t>donpac</w:t>
        </w:r>
        <w:r w:rsidRPr="00171A78">
          <w:rPr>
            <w:rStyle w:val="af7"/>
            <w:sz w:val="28"/>
            <w:szCs w:val="28"/>
          </w:rPr>
          <w:t>.</w:t>
        </w:r>
        <w:r w:rsidRPr="00171A78">
          <w:rPr>
            <w:rStyle w:val="af7"/>
            <w:sz w:val="28"/>
            <w:szCs w:val="28"/>
            <w:lang w:val="en-US"/>
          </w:rPr>
          <w:t>ru</w:t>
        </w:r>
      </w:hyperlink>
    </w:p>
    <w:p w:rsidR="00A934E1" w:rsidRPr="004D003E" w:rsidRDefault="00A934E1" w:rsidP="00A934E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D003E">
        <w:rPr>
          <w:sz w:val="28"/>
          <w:szCs w:val="28"/>
        </w:rPr>
        <w:t>1.6. На информационных стендах в Администрации размещается следующая обязательная информация: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) адрес официального сайта в сети Интернет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2) график работы структурного подразделения, ответственного за предоставление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3) выдержки из правовых актов, содержащих нормы, регулирующие деятельность по предоставлению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4) перечень документов, необходимых для получения муниципальной услуги.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.7. На официальном сайте в сети Интернет размещается следующая информация: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) наименование и почтовый адрес, адрес электронной почты Администраци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2) телефон структурного подразделения, ответственного за предоставление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3) приемные часы структурного подразделения, ответственного за предоставление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4) перечень документов, необходимых для получения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5) текст настоящего Регламента с приложениями.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.8. При ответах на телефонные звонки и устные обращения специалист Администрации</w:t>
      </w:r>
      <w:r>
        <w:rPr>
          <w:sz w:val="28"/>
          <w:szCs w:val="28"/>
        </w:rPr>
        <w:t xml:space="preserve"> </w:t>
      </w:r>
      <w:r w:rsidRPr="005378F8">
        <w:rPr>
          <w:sz w:val="28"/>
          <w:szCs w:val="28"/>
        </w:rPr>
        <w:t>подробно и в вежливой (корректной) форме  информируют обратившихся по интересующим их вопросам. Ответ на телефонный звонок должен начинаться с информации о наименовании  орга</w:t>
      </w:r>
      <w:r>
        <w:rPr>
          <w:sz w:val="28"/>
          <w:szCs w:val="28"/>
        </w:rPr>
        <w:t xml:space="preserve">низации,  в  которую  позвонил </w:t>
      </w:r>
      <w:r w:rsidRPr="005378F8">
        <w:rPr>
          <w:sz w:val="28"/>
          <w:szCs w:val="28"/>
        </w:rPr>
        <w:t>гражданин,  фамилии,  имени,  отчестве  и  должности  лица,  принявшего телефонный звонок</w:t>
      </w:r>
      <w:r w:rsidRPr="004D003E">
        <w:rPr>
          <w:sz w:val="28"/>
          <w:szCs w:val="28"/>
        </w:rPr>
        <w:t>, ответственный за предоставление муниципальной услуги, обязан в соответствии с поступившим запросом предоставлять информацию по следующим вопросам: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1) о графике работы и месте нахождении Администраци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2) о входящих номерах, под которыми зарегистрировано обращение, заявление, поступившее в Администрацию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3) о нормативных правовых актах, регулирующих предоставление муниципальной услуги (наименование, номер, дата принятия нормативного правового акта)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4) о перечне документов, необходимых для получения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5) о сроках предоставления муниципальной услуги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6) о времени приема и выдачи документов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7) о порядке обжалования действий (бездействия) и решений, осуществляемых и принимаемых в ходе предоставления муниципальных услуг;</w:t>
      </w:r>
    </w:p>
    <w:p w:rsidR="00A934E1" w:rsidRPr="004D003E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>8) о ходе предоставления муниципальной услуги с момента поступления обращения, заявления в Администрацию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4D003E">
        <w:rPr>
          <w:sz w:val="28"/>
          <w:szCs w:val="28"/>
        </w:rPr>
        <w:t xml:space="preserve">1.9. Заявителю обеспечивается возможность получения информации о порядке предоставления муниципальной услуги на официальном сайте </w:t>
      </w:r>
      <w:r>
        <w:rPr>
          <w:sz w:val="28"/>
          <w:szCs w:val="28"/>
        </w:rPr>
        <w:t>Матвеево-Курганского</w:t>
      </w:r>
      <w:r w:rsidRPr="004D003E">
        <w:rPr>
          <w:sz w:val="28"/>
          <w:szCs w:val="28"/>
        </w:rPr>
        <w:t xml:space="preserve"> сельского поселения в сети Интернет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Pr="004A6439" w:rsidRDefault="00A934E1" w:rsidP="00A934E1">
      <w:pPr>
        <w:ind w:firstLine="709"/>
        <w:jc w:val="center"/>
        <w:rPr>
          <w:b/>
          <w:sz w:val="28"/>
          <w:szCs w:val="28"/>
        </w:rPr>
      </w:pPr>
      <w:r w:rsidRPr="00B64645">
        <w:br/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ТАНДАРТ ПРЕДОСТАВЛЕНИЯ МУНИЦИПАЛЬНОЙ УСЛУГИ</w:t>
      </w:r>
    </w:p>
    <w:p w:rsidR="00A934E1" w:rsidRPr="002C48D9" w:rsidRDefault="00A934E1" w:rsidP="00A934E1">
      <w:pPr>
        <w:ind w:firstLine="709"/>
        <w:jc w:val="center"/>
        <w:rPr>
          <w:b/>
          <w:sz w:val="28"/>
          <w:szCs w:val="28"/>
        </w:rPr>
      </w:pPr>
    </w:p>
    <w:p w:rsidR="00A934E1" w:rsidRPr="00953DF7" w:rsidRDefault="00A934E1" w:rsidP="00A934E1">
      <w:pPr>
        <w:ind w:firstLine="709"/>
        <w:jc w:val="both"/>
        <w:rPr>
          <w:b/>
          <w:sz w:val="28"/>
          <w:szCs w:val="28"/>
        </w:rPr>
      </w:pPr>
      <w:r w:rsidRPr="00953DF7">
        <w:rPr>
          <w:b/>
          <w:sz w:val="28"/>
          <w:szCs w:val="28"/>
        </w:rPr>
        <w:lastRenderedPageBreak/>
        <w:t xml:space="preserve">2.1. Наименование муниципальной услуги. 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«Выдача </w:t>
      </w:r>
      <w:r>
        <w:rPr>
          <w:sz w:val="28"/>
          <w:szCs w:val="28"/>
        </w:rPr>
        <w:t xml:space="preserve">разрешений  на  захоронение, </w:t>
      </w:r>
      <w:r w:rsidRPr="005378F8">
        <w:rPr>
          <w:sz w:val="28"/>
          <w:szCs w:val="28"/>
        </w:rPr>
        <w:t>подзахоронение</w:t>
      </w:r>
      <w:r>
        <w:rPr>
          <w:sz w:val="28"/>
          <w:szCs w:val="28"/>
        </w:rPr>
        <w:t xml:space="preserve"> (перезахоронение)</w:t>
      </w:r>
      <w:r w:rsidRPr="005378F8">
        <w:rPr>
          <w:sz w:val="28"/>
          <w:szCs w:val="28"/>
        </w:rPr>
        <w:t xml:space="preserve">  на  муниципальных  кладбищах </w:t>
      </w:r>
      <w:r>
        <w:rPr>
          <w:sz w:val="28"/>
          <w:szCs w:val="28"/>
        </w:rPr>
        <w:t xml:space="preserve"> Матвеево-Курганского </w:t>
      </w:r>
      <w:r w:rsidRPr="005378F8">
        <w:rPr>
          <w:sz w:val="28"/>
          <w:szCs w:val="28"/>
        </w:rPr>
        <w:t xml:space="preserve">сельского  поселения» </w:t>
      </w:r>
    </w:p>
    <w:p w:rsidR="00A934E1" w:rsidRPr="00953DF7" w:rsidRDefault="00A934E1" w:rsidP="00A934E1">
      <w:pPr>
        <w:ind w:firstLine="709"/>
        <w:jc w:val="both"/>
        <w:rPr>
          <w:b/>
          <w:sz w:val="28"/>
          <w:szCs w:val="28"/>
        </w:rPr>
      </w:pPr>
      <w:r w:rsidRPr="00953DF7">
        <w:rPr>
          <w:b/>
          <w:sz w:val="28"/>
          <w:szCs w:val="28"/>
        </w:rPr>
        <w:t>2.2. Наименование органа, предоставляющего муниципальную услугу.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Муниципальную услугу</w:t>
      </w:r>
      <w:r>
        <w:rPr>
          <w:sz w:val="28"/>
          <w:szCs w:val="28"/>
        </w:rPr>
        <w:t xml:space="preserve"> предоставляет Администрация Матвеево-Курганского </w:t>
      </w:r>
      <w:r w:rsidRPr="005378F8">
        <w:rPr>
          <w:sz w:val="28"/>
          <w:szCs w:val="28"/>
        </w:rPr>
        <w:t>сельского поселения (далее –</w:t>
      </w:r>
      <w:r>
        <w:rPr>
          <w:sz w:val="28"/>
          <w:szCs w:val="28"/>
        </w:rPr>
        <w:t xml:space="preserve"> </w:t>
      </w:r>
      <w:r w:rsidRPr="005378F8">
        <w:rPr>
          <w:sz w:val="28"/>
          <w:szCs w:val="28"/>
        </w:rPr>
        <w:t>Администрация).</w:t>
      </w:r>
    </w:p>
    <w:p w:rsidR="00A934E1" w:rsidRPr="00953DF7" w:rsidRDefault="00A934E1" w:rsidP="00A934E1">
      <w:pPr>
        <w:ind w:firstLine="709"/>
        <w:jc w:val="both"/>
        <w:rPr>
          <w:b/>
          <w:sz w:val="28"/>
          <w:szCs w:val="28"/>
        </w:rPr>
      </w:pPr>
      <w:r w:rsidRPr="00953DF7">
        <w:rPr>
          <w:b/>
          <w:sz w:val="28"/>
          <w:szCs w:val="28"/>
        </w:rPr>
        <w:t xml:space="preserve">2.3. Результат предоставления муниципальной услуги. </w:t>
      </w:r>
    </w:p>
    <w:p w:rsidR="00A934E1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-  выдача разрешения </w:t>
      </w:r>
      <w:r>
        <w:rPr>
          <w:sz w:val="28"/>
          <w:szCs w:val="28"/>
        </w:rPr>
        <w:t xml:space="preserve">на  захоронение, </w:t>
      </w:r>
      <w:r w:rsidRPr="005378F8">
        <w:rPr>
          <w:sz w:val="28"/>
          <w:szCs w:val="28"/>
        </w:rPr>
        <w:t>подзахоронение</w:t>
      </w:r>
      <w:r>
        <w:rPr>
          <w:sz w:val="28"/>
          <w:szCs w:val="28"/>
        </w:rPr>
        <w:t xml:space="preserve"> (перезахоронение)</w:t>
      </w:r>
      <w:r w:rsidRPr="005378F8">
        <w:rPr>
          <w:sz w:val="28"/>
          <w:szCs w:val="28"/>
        </w:rPr>
        <w:t xml:space="preserve">  на  муниципальных  кладбищах </w:t>
      </w:r>
      <w:r>
        <w:rPr>
          <w:sz w:val="28"/>
          <w:szCs w:val="28"/>
        </w:rPr>
        <w:t xml:space="preserve"> Матвеево-Курганского </w:t>
      </w:r>
      <w:r w:rsidRPr="005378F8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>;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-  отказ в выдаче разрешения </w:t>
      </w:r>
      <w:r>
        <w:rPr>
          <w:sz w:val="28"/>
          <w:szCs w:val="28"/>
        </w:rPr>
        <w:t xml:space="preserve">на  захоронение, </w:t>
      </w:r>
      <w:r w:rsidRPr="005378F8">
        <w:rPr>
          <w:sz w:val="28"/>
          <w:szCs w:val="28"/>
        </w:rPr>
        <w:t>подзахоронение</w:t>
      </w:r>
      <w:r>
        <w:rPr>
          <w:sz w:val="28"/>
          <w:szCs w:val="28"/>
        </w:rPr>
        <w:t xml:space="preserve"> (перезахоронение)</w:t>
      </w:r>
      <w:r w:rsidRPr="005378F8">
        <w:rPr>
          <w:sz w:val="28"/>
          <w:szCs w:val="28"/>
        </w:rPr>
        <w:t xml:space="preserve">  на  муниципальных  кладбищах </w:t>
      </w:r>
      <w:r>
        <w:rPr>
          <w:sz w:val="28"/>
          <w:szCs w:val="28"/>
        </w:rPr>
        <w:t xml:space="preserve"> Матвеево-Курганского </w:t>
      </w:r>
      <w:r w:rsidRPr="005378F8">
        <w:rPr>
          <w:sz w:val="28"/>
          <w:szCs w:val="28"/>
        </w:rPr>
        <w:t>сельского  поселения</w:t>
      </w:r>
      <w:r>
        <w:rPr>
          <w:sz w:val="28"/>
          <w:szCs w:val="28"/>
        </w:rPr>
        <w:t>.</w:t>
      </w:r>
    </w:p>
    <w:p w:rsidR="00A934E1" w:rsidRDefault="00A934E1" w:rsidP="00A934E1">
      <w:pPr>
        <w:ind w:firstLine="709"/>
        <w:jc w:val="both"/>
        <w:rPr>
          <w:b/>
          <w:sz w:val="28"/>
          <w:szCs w:val="28"/>
        </w:rPr>
      </w:pPr>
      <w:r w:rsidRPr="00953DF7">
        <w:rPr>
          <w:b/>
          <w:sz w:val="28"/>
          <w:szCs w:val="28"/>
        </w:rPr>
        <w:t xml:space="preserve">2.4. Срок предоставления муниципальной услуги. </w:t>
      </w:r>
    </w:p>
    <w:p w:rsidR="00A934E1" w:rsidRPr="00210193" w:rsidRDefault="00A934E1" w:rsidP="00A934E1">
      <w:pPr>
        <w:ind w:firstLine="709"/>
        <w:jc w:val="both"/>
        <w:rPr>
          <w:sz w:val="28"/>
          <w:szCs w:val="28"/>
        </w:rPr>
      </w:pPr>
      <w:r w:rsidRPr="00210193">
        <w:rPr>
          <w:sz w:val="28"/>
          <w:szCs w:val="28"/>
        </w:rPr>
        <w:t>1) прием заявления на выдачу разрешения на погребение умершего (его тела (останков) или праха) и определение места погребения умершего - не более 2 часов;</w:t>
      </w:r>
    </w:p>
    <w:p w:rsidR="00A934E1" w:rsidRPr="00953DF7" w:rsidRDefault="00A934E1" w:rsidP="00A934E1">
      <w:pPr>
        <w:ind w:firstLine="709"/>
        <w:jc w:val="both"/>
        <w:rPr>
          <w:b/>
          <w:sz w:val="28"/>
          <w:szCs w:val="28"/>
        </w:rPr>
      </w:pPr>
      <w:r w:rsidRPr="00210193">
        <w:rPr>
          <w:sz w:val="28"/>
          <w:szCs w:val="28"/>
        </w:rPr>
        <w:t xml:space="preserve">2) выдача разрешения на погребение умершего (его тела (останков) или праха) - не более 2 часов с момента подачи заявления с перечнем </w:t>
      </w:r>
      <w:r w:rsidRPr="008A576F">
        <w:rPr>
          <w:sz w:val="28"/>
          <w:szCs w:val="28"/>
        </w:rPr>
        <w:t>документов, предусмотренных в пунктах 2.6, 2.7, 2.8 настоящего Регламента.</w:t>
      </w:r>
    </w:p>
    <w:p w:rsidR="00A934E1" w:rsidRPr="00953DF7" w:rsidRDefault="00A934E1" w:rsidP="00A934E1">
      <w:pPr>
        <w:ind w:firstLine="709"/>
        <w:jc w:val="both"/>
        <w:rPr>
          <w:b/>
          <w:sz w:val="28"/>
          <w:szCs w:val="28"/>
        </w:rPr>
      </w:pPr>
      <w:r w:rsidRPr="00953DF7">
        <w:rPr>
          <w:b/>
          <w:sz w:val="28"/>
          <w:szCs w:val="28"/>
        </w:rPr>
        <w:t xml:space="preserve">2.5.  Перечень нормативных правовых актов Российской  Федерации и нормативных правовых актов, регулирующих предоставление муниципальной услуги.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Нормативные правовые акты, регулирующие предоставление муниципальной услуги: 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Федеральным  законом  от  06.10.2003  </w:t>
      </w:r>
      <w:r>
        <w:rPr>
          <w:sz w:val="28"/>
          <w:szCs w:val="28"/>
        </w:rPr>
        <w:t>№</w:t>
      </w:r>
      <w:r w:rsidRPr="005378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31-ФЗ  "Об  общих  принципах </w:t>
      </w:r>
      <w:r w:rsidRPr="005378F8">
        <w:rPr>
          <w:sz w:val="28"/>
          <w:szCs w:val="28"/>
        </w:rPr>
        <w:t>организации местного самоуправления в Российской Федерации"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Федеральным  законом  от  12.01.19</w:t>
      </w:r>
      <w:r>
        <w:rPr>
          <w:sz w:val="28"/>
          <w:szCs w:val="28"/>
        </w:rPr>
        <w:t xml:space="preserve">96  N  8-ФЗ  "О  погребении  и </w:t>
      </w:r>
      <w:r w:rsidRPr="005378F8">
        <w:rPr>
          <w:sz w:val="28"/>
          <w:szCs w:val="28"/>
        </w:rPr>
        <w:t>похоронном деле"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Указом  Президента Российской  Федерации </w:t>
      </w:r>
      <w:r>
        <w:rPr>
          <w:sz w:val="28"/>
          <w:szCs w:val="28"/>
        </w:rPr>
        <w:t xml:space="preserve"> от 29  июня  1996  г.                   №  1001 </w:t>
      </w:r>
      <w:r w:rsidRPr="005378F8">
        <w:rPr>
          <w:sz w:val="28"/>
          <w:szCs w:val="28"/>
        </w:rPr>
        <w:t>"О гарантиях прав граждан на предоставление услуг по погребению умерших"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СанПиН  2.1.1279-03  "Гигиеническ</w:t>
      </w:r>
      <w:r>
        <w:rPr>
          <w:sz w:val="28"/>
          <w:szCs w:val="28"/>
        </w:rPr>
        <w:t xml:space="preserve">ие  требования  к  размещению, </w:t>
      </w:r>
      <w:r w:rsidRPr="005378F8">
        <w:rPr>
          <w:sz w:val="28"/>
          <w:szCs w:val="28"/>
        </w:rPr>
        <w:t xml:space="preserve">устройству  и  содержанию  кладбищ,  зданий  и  сооружений  похоронного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назначения" (утв.  постановлением Главного государственного санитарного врача Российской Федерации от 6 апреля 2003 г.)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СанПиН 42-128-4690-88 "Санитарные п</w:t>
      </w:r>
      <w:r>
        <w:rPr>
          <w:sz w:val="28"/>
          <w:szCs w:val="28"/>
        </w:rPr>
        <w:t xml:space="preserve">равила содержания  территории </w:t>
      </w:r>
      <w:r w:rsidRPr="005378F8">
        <w:rPr>
          <w:sz w:val="28"/>
          <w:szCs w:val="28"/>
        </w:rPr>
        <w:t>населенных мест"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Уставом муниципаль</w:t>
      </w:r>
      <w:r>
        <w:rPr>
          <w:sz w:val="28"/>
          <w:szCs w:val="28"/>
        </w:rPr>
        <w:t>ного образования Матвеево-Курганского сельского поселения</w:t>
      </w:r>
      <w:r w:rsidRPr="005378F8">
        <w:rPr>
          <w:sz w:val="28"/>
          <w:szCs w:val="28"/>
        </w:rPr>
        <w:t>.</w:t>
      </w:r>
    </w:p>
    <w:p w:rsidR="00A934E1" w:rsidRPr="00B5109D" w:rsidRDefault="00A934E1" w:rsidP="00A934E1">
      <w:pPr>
        <w:ind w:firstLine="709"/>
        <w:jc w:val="both"/>
        <w:rPr>
          <w:sz w:val="28"/>
          <w:szCs w:val="28"/>
        </w:rPr>
      </w:pPr>
      <w:r w:rsidRPr="00781369">
        <w:rPr>
          <w:sz w:val="28"/>
          <w:szCs w:val="28"/>
        </w:rPr>
        <w:t xml:space="preserve">Положением об организации похоронного дела на территории </w:t>
      </w:r>
      <w:r>
        <w:rPr>
          <w:sz w:val="28"/>
          <w:szCs w:val="28"/>
        </w:rPr>
        <w:t>Матвеево-Курганского</w:t>
      </w:r>
      <w:r w:rsidRPr="00781369">
        <w:rPr>
          <w:sz w:val="28"/>
          <w:szCs w:val="28"/>
        </w:rPr>
        <w:t xml:space="preserve"> сельского поселения (утвержденного </w:t>
      </w:r>
      <w:r w:rsidRPr="00421B5D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421B5D">
        <w:rPr>
          <w:sz w:val="28"/>
          <w:szCs w:val="28"/>
        </w:rPr>
        <w:t xml:space="preserve"> Администрации Матвеево-Курганского сельского поселения от  </w:t>
      </w:r>
      <w:r>
        <w:rPr>
          <w:sz w:val="28"/>
          <w:szCs w:val="28"/>
        </w:rPr>
        <w:t>05</w:t>
      </w:r>
      <w:r w:rsidRPr="00421B5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21B5D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421B5D">
        <w:rPr>
          <w:sz w:val="28"/>
          <w:szCs w:val="28"/>
        </w:rPr>
        <w:t xml:space="preserve"> №</w:t>
      </w:r>
      <w:r>
        <w:rPr>
          <w:sz w:val="28"/>
          <w:szCs w:val="28"/>
        </w:rPr>
        <w:t>74</w:t>
      </w:r>
      <w:r w:rsidRPr="00421B5D">
        <w:rPr>
          <w:sz w:val="28"/>
          <w:szCs w:val="28"/>
        </w:rPr>
        <w:t xml:space="preserve"> «</w:t>
      </w:r>
      <w:r w:rsidRPr="00022FD6">
        <w:rPr>
          <w:sz w:val="28"/>
          <w:szCs w:val="28"/>
        </w:rPr>
        <w:t>Об утверждении  Положения об  организации  ритуальных услуг и содержании мест  захоронений на территории Матвеево-Курганского сельского поселения</w:t>
      </w:r>
      <w:r w:rsidRPr="00421B5D">
        <w:rPr>
          <w:sz w:val="28"/>
          <w:szCs w:val="28"/>
        </w:rPr>
        <w:t>»</w:t>
      </w:r>
      <w:r w:rsidRPr="00B5109D">
        <w:rPr>
          <w:sz w:val="28"/>
          <w:szCs w:val="28"/>
        </w:rPr>
        <w:t>).</w:t>
      </w:r>
    </w:p>
    <w:p w:rsidR="00A934E1" w:rsidRDefault="00A934E1" w:rsidP="00A934E1">
      <w:pPr>
        <w:ind w:firstLine="709"/>
        <w:jc w:val="both"/>
        <w:rPr>
          <w:color w:val="FF0000"/>
          <w:sz w:val="28"/>
          <w:szCs w:val="28"/>
        </w:rPr>
      </w:pPr>
      <w:r w:rsidRPr="00781369">
        <w:rPr>
          <w:sz w:val="28"/>
          <w:szCs w:val="28"/>
        </w:rPr>
        <w:t xml:space="preserve">Правилами содержания мест погребения на территории </w:t>
      </w:r>
      <w:r>
        <w:rPr>
          <w:sz w:val="28"/>
          <w:szCs w:val="28"/>
        </w:rPr>
        <w:t>Матвеево-Курганского</w:t>
      </w:r>
      <w:r w:rsidRPr="00781369">
        <w:rPr>
          <w:sz w:val="28"/>
          <w:szCs w:val="28"/>
        </w:rPr>
        <w:t xml:space="preserve"> сельского поселения (утвержденными </w:t>
      </w:r>
      <w:r w:rsidRPr="00421B5D">
        <w:rPr>
          <w:sz w:val="28"/>
          <w:szCs w:val="28"/>
        </w:rPr>
        <w:t>постановлен</w:t>
      </w:r>
      <w:r>
        <w:rPr>
          <w:sz w:val="28"/>
          <w:szCs w:val="28"/>
        </w:rPr>
        <w:t xml:space="preserve">ием </w:t>
      </w:r>
      <w:r w:rsidRPr="00421B5D">
        <w:rPr>
          <w:sz w:val="28"/>
          <w:szCs w:val="28"/>
        </w:rPr>
        <w:t xml:space="preserve">Администрации Матвеево-Курганского сельского поселения от  </w:t>
      </w:r>
      <w:r>
        <w:rPr>
          <w:sz w:val="28"/>
          <w:szCs w:val="28"/>
        </w:rPr>
        <w:t>05</w:t>
      </w:r>
      <w:r w:rsidRPr="00421B5D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421B5D">
        <w:rPr>
          <w:sz w:val="28"/>
          <w:szCs w:val="28"/>
        </w:rPr>
        <w:t>.20</w:t>
      </w:r>
      <w:r>
        <w:rPr>
          <w:sz w:val="28"/>
          <w:szCs w:val="28"/>
        </w:rPr>
        <w:t>11</w:t>
      </w:r>
      <w:r w:rsidRPr="00421B5D">
        <w:rPr>
          <w:sz w:val="28"/>
          <w:szCs w:val="28"/>
        </w:rPr>
        <w:t xml:space="preserve"> №</w:t>
      </w:r>
      <w:r>
        <w:rPr>
          <w:sz w:val="28"/>
          <w:szCs w:val="28"/>
        </w:rPr>
        <w:t>74</w:t>
      </w:r>
      <w:r w:rsidRPr="00421B5D">
        <w:rPr>
          <w:sz w:val="28"/>
          <w:szCs w:val="28"/>
        </w:rPr>
        <w:t xml:space="preserve"> «</w:t>
      </w:r>
      <w:r w:rsidRPr="00022FD6">
        <w:rPr>
          <w:sz w:val="28"/>
          <w:szCs w:val="28"/>
        </w:rPr>
        <w:t>Об утверждении  Положения об  организации  ритуальных услуг и содержании мест  захоронений на территории Матвеево-Курганского сельского поселения</w:t>
      </w:r>
      <w:r w:rsidRPr="00421B5D">
        <w:rPr>
          <w:sz w:val="28"/>
          <w:szCs w:val="28"/>
        </w:rPr>
        <w:t>»</w:t>
      </w:r>
      <w:r w:rsidRPr="00B5109D">
        <w:rPr>
          <w:sz w:val="28"/>
          <w:szCs w:val="28"/>
        </w:rPr>
        <w:t>).</w:t>
      </w:r>
    </w:p>
    <w:p w:rsidR="00A934E1" w:rsidRPr="00210193" w:rsidRDefault="00A934E1" w:rsidP="00A934E1">
      <w:pPr>
        <w:ind w:firstLine="709"/>
        <w:jc w:val="both"/>
        <w:rPr>
          <w:sz w:val="28"/>
          <w:szCs w:val="28"/>
        </w:rPr>
      </w:pPr>
      <w:r w:rsidRPr="00210193">
        <w:rPr>
          <w:b/>
          <w:sz w:val="28"/>
          <w:szCs w:val="28"/>
        </w:rPr>
        <w:t>2.6.</w:t>
      </w:r>
      <w:r w:rsidRPr="00210193">
        <w:rPr>
          <w:sz w:val="28"/>
          <w:szCs w:val="28"/>
        </w:rPr>
        <w:t xml:space="preserve"> </w:t>
      </w:r>
      <w:r w:rsidRPr="00210193">
        <w:rPr>
          <w:b/>
          <w:sz w:val="28"/>
          <w:szCs w:val="28"/>
        </w:rPr>
        <w:t>Исчерпывающий перечень документов, необходимых в соответ</w:t>
      </w:r>
      <w:r w:rsidRPr="00210193">
        <w:rPr>
          <w:b/>
          <w:sz w:val="28"/>
          <w:szCs w:val="28"/>
        </w:rPr>
        <w:lastRenderedPageBreak/>
        <w:t>ствии с нормативными правовыми актами для предоставления муниципальной услуги, которые являются необходимыми и обязательными для предоставления муниципальной услуги, подлежащих предоставлению Заявителем</w:t>
      </w:r>
      <w:r w:rsidRPr="00210193">
        <w:rPr>
          <w:sz w:val="28"/>
          <w:szCs w:val="28"/>
        </w:rPr>
        <w:t>: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210193">
        <w:rPr>
          <w:sz w:val="28"/>
          <w:szCs w:val="28"/>
        </w:rPr>
        <w:t>1) заявление на выдачу разрешения на погребение умершего (его тела (останков) или праха)</w:t>
      </w:r>
      <w:r>
        <w:rPr>
          <w:sz w:val="28"/>
          <w:szCs w:val="28"/>
        </w:rPr>
        <w:t xml:space="preserve">, </w:t>
      </w:r>
      <w:r w:rsidRPr="00210193">
        <w:rPr>
          <w:sz w:val="28"/>
          <w:szCs w:val="28"/>
        </w:rPr>
        <w:t xml:space="preserve"> взявшим на себя обязанность осуществить погребение умершего, подписанное Заявителем, документ заполняется по форме, </w:t>
      </w:r>
      <w:r w:rsidRPr="008A576F">
        <w:rPr>
          <w:sz w:val="28"/>
          <w:szCs w:val="28"/>
        </w:rPr>
        <w:t xml:space="preserve">указанной в приложении </w:t>
      </w:r>
      <w:r>
        <w:rPr>
          <w:sz w:val="28"/>
          <w:szCs w:val="28"/>
        </w:rPr>
        <w:t>№</w:t>
      </w:r>
      <w:r w:rsidRPr="008A576F">
        <w:rPr>
          <w:sz w:val="28"/>
          <w:szCs w:val="28"/>
        </w:rPr>
        <w:t xml:space="preserve"> 3 и 4 к настоящему Регламенту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4) копию свидетельства о смерти, выданное органами регистрации актов гражданского состояния</w:t>
      </w:r>
      <w:r>
        <w:rPr>
          <w:sz w:val="28"/>
          <w:szCs w:val="28"/>
        </w:rPr>
        <w:t xml:space="preserve"> или копию справки о смерти, выданная медицинским учреждением</w:t>
      </w:r>
      <w:r w:rsidRPr="008A576F">
        <w:rPr>
          <w:sz w:val="28"/>
          <w:szCs w:val="28"/>
        </w:rPr>
        <w:t>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5) документ, подтверждающий факт кремации (для захоронения урны с прахом).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b/>
          <w:sz w:val="28"/>
          <w:szCs w:val="28"/>
        </w:rPr>
        <w:t>2.7. Разрешение на погребение умершего</w:t>
      </w:r>
      <w:r w:rsidRPr="008A576F">
        <w:rPr>
          <w:sz w:val="28"/>
          <w:szCs w:val="28"/>
        </w:rPr>
        <w:t xml:space="preserve"> (его тела (останков) или праха) в случае родственного захоронения может быть выдано в случае, если умерший является супругом (супругой), отцом, матерью, сыном, дочерью, усыновителем, усыновленным, полнородными и не полнородными братом или сестрой, внуком, внучкой, дедушкой, бабушкой захороненного лица и производится при наличии документов, предусмотренных в пункте 2.6 настоящего Регламента, и следующих документов (документ заполняется по форме, указанной в приложении </w:t>
      </w:r>
      <w:r>
        <w:rPr>
          <w:sz w:val="28"/>
          <w:szCs w:val="28"/>
        </w:rPr>
        <w:t>№</w:t>
      </w:r>
      <w:r w:rsidRPr="008A576F">
        <w:rPr>
          <w:sz w:val="28"/>
          <w:szCs w:val="28"/>
        </w:rPr>
        <w:t xml:space="preserve"> 2 к настоящему Регламенту):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1) копия гербового свидетельства о смерти на ранее умершего (погибшего)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2) копии свидетельств о браке или документы, подтверждающие близкое родство между умершим (погибшим) и ранее умершим (погибшим)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3) письменное разрешение на захоронение от лица, ответственного за место захоронения умершего (погибшего) в могилу или ограду близкого родственника.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b/>
          <w:sz w:val="28"/>
          <w:szCs w:val="28"/>
        </w:rPr>
        <w:t>2.8. Для предоставления места захоронения для погребения невостребованных тел умерших</w:t>
      </w:r>
      <w:r w:rsidRPr="008A576F">
        <w:rPr>
          <w:sz w:val="28"/>
          <w:szCs w:val="28"/>
        </w:rPr>
        <w:t>, личность которых установлена или не установлена органами внутренних дел в определенные законодательством Российской Федерации сроки, заявитель представляет следующие документы: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 xml:space="preserve">1) заявление на выдачу разрешения на погребение, взявшим на себя обязанность осуществить погребение умершего, подписанное Заявителем, документ заполняется по форме, указанной в приложении </w:t>
      </w:r>
      <w:r>
        <w:rPr>
          <w:sz w:val="28"/>
          <w:szCs w:val="28"/>
        </w:rPr>
        <w:t>№</w:t>
      </w:r>
      <w:r w:rsidRPr="008A576F">
        <w:rPr>
          <w:sz w:val="28"/>
          <w:szCs w:val="28"/>
        </w:rPr>
        <w:t xml:space="preserve"> 5 к настоящему Регламенту;</w:t>
      </w:r>
    </w:p>
    <w:p w:rsidR="00A934E1" w:rsidRPr="008A576F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2) копию паспорта или иной документ, удостоверяющий личность лица, взявшего на себя обязанность осуществить погребение умершего;</w:t>
      </w:r>
    </w:p>
    <w:p w:rsidR="00A934E1" w:rsidRPr="000F3338" w:rsidRDefault="00A934E1" w:rsidP="00A934E1">
      <w:pPr>
        <w:ind w:firstLine="709"/>
        <w:jc w:val="both"/>
        <w:rPr>
          <w:sz w:val="28"/>
          <w:szCs w:val="28"/>
        </w:rPr>
      </w:pPr>
      <w:r w:rsidRPr="008A576F">
        <w:rPr>
          <w:sz w:val="28"/>
          <w:szCs w:val="28"/>
        </w:rPr>
        <w:t>3) согласие органов внутренних дел на погребение умершего, личность</w:t>
      </w:r>
      <w:r w:rsidRPr="000F3338">
        <w:rPr>
          <w:sz w:val="28"/>
          <w:szCs w:val="28"/>
        </w:rPr>
        <w:t xml:space="preserve"> которого не установлена в определенные законодательством Российской Федерации сроки;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0F3338">
        <w:rPr>
          <w:sz w:val="28"/>
          <w:szCs w:val="28"/>
        </w:rPr>
        <w:t>4) копию свидетельства о смерти, выданное органами регистрации актов гражданского состояния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9.</w:t>
      </w:r>
      <w:r w:rsidRPr="005A52C5">
        <w:rPr>
          <w:sz w:val="28"/>
          <w:szCs w:val="28"/>
        </w:rPr>
        <w:t xml:space="preserve"> </w:t>
      </w:r>
      <w:r w:rsidRPr="0050212B">
        <w:rPr>
          <w:b/>
          <w:sz w:val="28"/>
          <w:szCs w:val="28"/>
        </w:rPr>
        <w:t>Все документы предоставляются в копиях</w:t>
      </w:r>
      <w:r w:rsidRPr="005A52C5">
        <w:rPr>
          <w:sz w:val="28"/>
          <w:szCs w:val="28"/>
        </w:rPr>
        <w:t xml:space="preserve"> с одновременным предоставлением подлинников на обозрение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0.</w:t>
      </w:r>
      <w:r w:rsidRPr="005A52C5">
        <w:rPr>
          <w:sz w:val="28"/>
          <w:szCs w:val="28"/>
        </w:rPr>
        <w:t xml:space="preserve"> </w:t>
      </w:r>
      <w:r w:rsidRPr="0050212B">
        <w:rPr>
          <w:b/>
          <w:sz w:val="28"/>
          <w:szCs w:val="28"/>
        </w:rPr>
        <w:t>Заявление подается на имя главы Администрации</w:t>
      </w:r>
      <w:r w:rsidRPr="005A52C5">
        <w:rPr>
          <w:sz w:val="28"/>
          <w:szCs w:val="28"/>
        </w:rPr>
        <w:t>. В заявлении должны быть указаны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1) фамилия, имя, отчество Заявителя, место его жительства, а также номер </w:t>
      </w:r>
      <w:r w:rsidRPr="005A52C5">
        <w:rPr>
          <w:sz w:val="28"/>
          <w:szCs w:val="28"/>
        </w:rPr>
        <w:lastRenderedPageBreak/>
        <w:t>контактного телефона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основания для предоставления разрешения на предоставление места захоронения для погребения умершего (его тела (останков) или праха)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1</w:t>
      </w:r>
      <w:r w:rsidRPr="005A52C5">
        <w:rPr>
          <w:sz w:val="28"/>
          <w:szCs w:val="28"/>
        </w:rPr>
        <w:t xml:space="preserve">. </w:t>
      </w:r>
      <w:r w:rsidRPr="0050212B">
        <w:rPr>
          <w:b/>
          <w:sz w:val="28"/>
          <w:szCs w:val="28"/>
        </w:rPr>
        <w:t>Заявление и документы должны соответствовать следующим требованиям</w:t>
      </w:r>
      <w:r w:rsidRPr="005A52C5">
        <w:rPr>
          <w:sz w:val="28"/>
          <w:szCs w:val="28"/>
        </w:rPr>
        <w:t>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заявление должно быть составлено на русском языке с указанием Ф.И.О. Заявителя, его места жительства и контактного телефона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в предоставленных документах не должно быть подчисток, приписок, зачеркнутых слов и иных исправлений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3) все документы, представленные Заявителем, должны быть исполнены ручкой, подписаны Заявителем собственноручно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4) электронный документ должен быть оформлен по общим правилам делопроизводства и иметь реквизиты, установленные для аналогичного документа на бумажном носителе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2</w:t>
      </w:r>
      <w:r w:rsidRPr="005A52C5">
        <w:rPr>
          <w:sz w:val="28"/>
          <w:szCs w:val="28"/>
        </w:rPr>
        <w:t>. Услуги, получение которых необходимо и обязательно для получения муниципальной услуги, отсутствуют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3.</w:t>
      </w:r>
      <w:r w:rsidRPr="005A52C5">
        <w:rPr>
          <w:sz w:val="28"/>
          <w:szCs w:val="28"/>
        </w:rPr>
        <w:t xml:space="preserve"> Запрещается требовать от Заявителя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перечень документов, утвержденный частью 6 статьи 7 </w:t>
      </w:r>
      <w:hyperlink r:id="rId11" w:history="1">
        <w:r w:rsidRPr="005A52C5">
          <w:rPr>
            <w:color w:val="0000FF"/>
            <w:sz w:val="28"/>
            <w:szCs w:val="28"/>
            <w:u w:val="single"/>
          </w:rPr>
          <w:t xml:space="preserve">Федерального закона от 27.07.2010 </w:t>
        </w:r>
        <w:r>
          <w:rPr>
            <w:color w:val="0000FF"/>
            <w:sz w:val="28"/>
            <w:szCs w:val="28"/>
            <w:u w:val="single"/>
          </w:rPr>
          <w:t>№</w:t>
        </w:r>
        <w:r w:rsidRPr="005A52C5">
          <w:rPr>
            <w:color w:val="0000FF"/>
            <w:sz w:val="28"/>
            <w:szCs w:val="28"/>
            <w:u w:val="single"/>
          </w:rPr>
          <w:t xml:space="preserve"> 210-ФЗ "Об организации предоставления государственных и муниципальных услуг"</w:t>
        </w:r>
      </w:hyperlink>
      <w:r w:rsidRPr="005A52C5">
        <w:rPr>
          <w:sz w:val="28"/>
          <w:szCs w:val="28"/>
        </w:rPr>
        <w:t xml:space="preserve"> (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)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4. Исчерпывающий перечень оснований для отказа в приеме документов</w:t>
      </w:r>
      <w:r w:rsidRPr="005A52C5">
        <w:rPr>
          <w:sz w:val="28"/>
          <w:szCs w:val="28"/>
        </w:rPr>
        <w:t>, необходимых для предоставления муниципальной услуги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непредоставление (неполное предоставление) документов, указанных в пунктах 2.6, 2.7, 2.8 настоящего Регламента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несоответствие заявления и документов требованиям п. 2.11 2.12 настоящего Регламента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A52C5">
        <w:rPr>
          <w:sz w:val="28"/>
          <w:szCs w:val="28"/>
        </w:rPr>
        <w:t>) отсутствие полномочий у лица, действующего от имени представляемого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5. Исчерпывающий перечень оснований для отказа в предоставлении муниципальной услуги:</w:t>
      </w:r>
      <w:r w:rsidRPr="005A52C5">
        <w:rPr>
          <w:b/>
          <w:sz w:val="28"/>
          <w:szCs w:val="28"/>
        </w:rPr>
        <w:br/>
      </w:r>
      <w:r w:rsidRPr="005A52C5">
        <w:rPr>
          <w:sz w:val="28"/>
          <w:szCs w:val="28"/>
        </w:rPr>
        <w:t>Основаниями для отказа является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заявитель не является лицом, исполнившим обязанность осуществить погребение умершего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отсутствие свободного земельного участка для погребения на указанном заявителем кладбище в указанном месте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3) невозможность погребения в указанном заявителем месте по причине несоответствия размера земельного участка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lastRenderedPageBreak/>
        <w:t>2.16. Порядок, размер и основания взимания государственной пошлины или иной платы, взимаемой за предоставление муниципальной услуги</w:t>
      </w:r>
      <w:r w:rsidRPr="005A52C5">
        <w:rPr>
          <w:sz w:val="28"/>
          <w:szCs w:val="28"/>
        </w:rPr>
        <w:t>. Государственная пошлина или иная плата за предоставление муниципальной услуги не взимаются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7. Время ожидания заявителя в очереди при обращении в Администрацию</w:t>
      </w:r>
      <w:r w:rsidRPr="005A52C5">
        <w:rPr>
          <w:sz w:val="28"/>
          <w:szCs w:val="28"/>
        </w:rPr>
        <w:t xml:space="preserve"> для получения муниципальной услуги не должно превышать 15 минут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Максимальный срок ожидания заявителя при получении результата предоставления муниципальной услуги не должен превышать одного часа с момента представления заявителем документов, необходимых для предоставления муниципальной услуги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8. Срок регистрации заявления</w:t>
      </w:r>
      <w:r w:rsidRPr="005A52C5">
        <w:rPr>
          <w:sz w:val="28"/>
          <w:szCs w:val="28"/>
        </w:rPr>
        <w:t>, поданного на личном приеме, не может превышать 15 минут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19. В случае направления заявления о предоставлении муниципальной услуги и прилагаемых к нему документов в форме электронного документа</w:t>
      </w:r>
      <w:r w:rsidRPr="005A52C5">
        <w:rPr>
          <w:sz w:val="28"/>
          <w:szCs w:val="28"/>
        </w:rPr>
        <w:t xml:space="preserve"> их регистрация должна быть проведена</w:t>
      </w:r>
      <w:r>
        <w:rPr>
          <w:sz w:val="28"/>
          <w:szCs w:val="28"/>
        </w:rPr>
        <w:t xml:space="preserve"> специалистом </w:t>
      </w:r>
      <w:r w:rsidRPr="005A52C5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и</w:t>
      </w:r>
      <w:r w:rsidRPr="005A52C5">
        <w:rPr>
          <w:sz w:val="28"/>
          <w:szCs w:val="28"/>
        </w:rPr>
        <w:t>, ответственным за прием входящих документов, не позднее 30 минут с момента поступления.</w:t>
      </w:r>
    </w:p>
    <w:p w:rsidR="00A934E1" w:rsidRPr="005A52C5" w:rsidRDefault="00A934E1" w:rsidP="00A934E1">
      <w:pPr>
        <w:ind w:firstLine="709"/>
        <w:jc w:val="both"/>
        <w:rPr>
          <w:b/>
          <w:sz w:val="28"/>
          <w:szCs w:val="28"/>
        </w:rPr>
      </w:pPr>
      <w:r w:rsidRPr="005A52C5">
        <w:rPr>
          <w:b/>
          <w:sz w:val="28"/>
          <w:szCs w:val="28"/>
        </w:rPr>
        <w:t xml:space="preserve">2.20. </w:t>
      </w:r>
      <w:r>
        <w:rPr>
          <w:b/>
          <w:sz w:val="28"/>
          <w:szCs w:val="28"/>
        </w:rPr>
        <w:t xml:space="preserve">Специалист </w:t>
      </w:r>
      <w:r w:rsidRPr="005A52C5">
        <w:rPr>
          <w:b/>
          <w:sz w:val="28"/>
          <w:szCs w:val="28"/>
        </w:rPr>
        <w:t>регистрирует заявление в Книге регистрации захоронений (далее - Книга регистрации)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Книга регистрации должна содержать следующие сведения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порядковый номер обращени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дату обращени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фамилию, имя, отчество умершего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дату рождения умершего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дату смерти умершего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дату захоронени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фамилию, имя, отчество, адрес места жительства лица, взявшего на себя обязанность осуществить погребение умершего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Книга регистрации является документом строгой отчетности и подлежит в установленном порядке передаче в архив. Должна быть пронумерована, прошнурована, скреплена печатью, подписана Главой </w:t>
      </w:r>
      <w:r>
        <w:rPr>
          <w:sz w:val="28"/>
          <w:szCs w:val="28"/>
        </w:rPr>
        <w:t xml:space="preserve">администрации </w:t>
      </w:r>
      <w:r w:rsidRPr="005A52C5">
        <w:rPr>
          <w:sz w:val="28"/>
          <w:szCs w:val="28"/>
        </w:rPr>
        <w:t>поселения. В Книге регистрации используется сквозная нумерация (начиная с первого номера) и ведется по годам. Все исправления в Книге регистрации должны быть оговорены надписью "Исправленному верить" и подтверждены подписью должностного лица, внесшего исправления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 xml:space="preserve">2.21. Основанием для приостановления процедуры </w:t>
      </w:r>
      <w:r w:rsidRPr="005A52C5">
        <w:rPr>
          <w:sz w:val="28"/>
          <w:szCs w:val="28"/>
        </w:rPr>
        <w:t>предоставления муниципальной услуги является подача Заявителем заявления о приостановлении предоставления муниципальной услуги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22. Основания для прекращения процедуры предоставления муниципальной услуги</w:t>
      </w:r>
      <w:r w:rsidRPr="005A52C5">
        <w:rPr>
          <w:sz w:val="28"/>
          <w:szCs w:val="28"/>
        </w:rPr>
        <w:t xml:space="preserve"> является отзыв Заявителем поданного заявления о предоставлении муниципальной услуги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23. Требования к помещениям, в которых предоставляются муниципальные услуги</w:t>
      </w:r>
      <w:r w:rsidRPr="005A52C5">
        <w:rPr>
          <w:sz w:val="28"/>
          <w:szCs w:val="28"/>
        </w:rPr>
        <w:t>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помещения должны соответствовать санитарно-эпидемиологическим правилам и нормативам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здания и помещения должны содержать места для информирования, ожидания и приема Заявителей. Места информирования Заявителей о процедуре предоставления муниципальной услуги, заполнения необходимых документов, ожидания для подачи и получения документов должны соответствовать комфортным условиям для Заявителей и оптимальным условиям работы специалистов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lastRenderedPageBreak/>
        <w:t>3) места для информирования Заявителей должны быть оборудованы информационными стендами, на которых размещается необходимая информация о порядке предоставления муниципальной услуги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4) места ожидания должны быть оборудованы местами для сидения, а также столами (стойками) для возможности оформления документов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5) в зданиях организуются помещения (кабинеты) для приема Заявителей. Помещения (кабинеты) должны быть оборудованы информационными табличками с указанием номера кабинета, фамилии, имени, отчества и должности специалиста, осуществляющего прием, времени приема посетителей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и организационной технике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6) вход в здание, в котором расположены помещения (кабинеты) для приема Заявителей, должен быть оборудован соответствующей табличкой (вывеской), содержащей наименование органа местного самоуправлени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7) в целях обеспечения конфиденциальности сведений о Заявителях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ютс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8) требования к помещениям, в которых предоставляется муниципальная услуга, размещению и оформлению визуальной, текстовой и мультимедийной информации о порядке предоставления таких услуг должны обеспечивать доступность для инвалидов в соответствии с законодательством Российской Федерации о социальной защите инвалидов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В случаях если помещение невозможно полностью приспособить с учетом потребностей инвалидов, лицо, в чьем оперативном управлении находится данное помещение, до реконструкции или капитального ремонта здания, в котором данное помещение расположено, принимают согласованные с одним из общественных объединений инвалидов, осуществляющих деятельность на территории городского округа, меры для обеспечения доступа инвалидов к месту предоставления услуги либо, когда это, возможно, обеспечивают предоставление услуги по месту жительства инвалида или в дистанционном режиме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24. Показатели доступности</w:t>
      </w:r>
      <w:r w:rsidRPr="005A52C5">
        <w:rPr>
          <w:sz w:val="28"/>
          <w:szCs w:val="28"/>
        </w:rPr>
        <w:t>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 xml:space="preserve">1) возможность подачи заявления и документов, необходимых для предоставления муниципальной услуги, по электронной почте через официальный сайт администрации </w:t>
      </w:r>
      <w:r>
        <w:rPr>
          <w:sz w:val="28"/>
          <w:szCs w:val="28"/>
        </w:rPr>
        <w:t>Матвеево-Курганского</w:t>
      </w:r>
      <w:r w:rsidRPr="005A52C5">
        <w:rPr>
          <w:sz w:val="28"/>
          <w:szCs w:val="28"/>
        </w:rPr>
        <w:t xml:space="preserve"> сельского поселения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A934E1" w:rsidRPr="005A52C5" w:rsidRDefault="00A934E1" w:rsidP="00A934E1">
      <w:pPr>
        <w:ind w:firstLine="709"/>
        <w:jc w:val="both"/>
        <w:rPr>
          <w:b/>
          <w:sz w:val="28"/>
          <w:szCs w:val="28"/>
        </w:rPr>
      </w:pPr>
      <w:r w:rsidRPr="005A52C5">
        <w:rPr>
          <w:b/>
          <w:sz w:val="28"/>
          <w:szCs w:val="28"/>
        </w:rPr>
        <w:t>2.25. Показатели качества: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1) количество взаимодействий Заявителя с должностными лицами Администрации - не более двух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2) продолжительность каждого взаимодействия - не более 15 минут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3) отсутствие обоснованных жалоб со стороны Заявителей по вопросам предоставления муниципальной услуги;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t>4) соблюдение сроков выполнения административных процедур, установленных настоящим Регламентом.</w:t>
      </w:r>
    </w:p>
    <w:p w:rsidR="00A934E1" w:rsidRPr="005A52C5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b/>
          <w:sz w:val="28"/>
          <w:szCs w:val="28"/>
        </w:rPr>
        <w:t>2.26. Заявителям обеспечивается возможность получения информации о порядке предоставления муниципальной услуги</w:t>
      </w:r>
      <w:r w:rsidRPr="005A52C5">
        <w:rPr>
          <w:sz w:val="28"/>
          <w:szCs w:val="28"/>
        </w:rPr>
        <w:t xml:space="preserve">, в том числе о форме заявления о предоставлении муниципальной услуги, на официальном сайте </w:t>
      </w:r>
      <w:r>
        <w:rPr>
          <w:sz w:val="28"/>
          <w:szCs w:val="28"/>
        </w:rPr>
        <w:t>Матвеево-Курганского</w:t>
      </w:r>
      <w:r w:rsidRPr="005A52C5">
        <w:rPr>
          <w:sz w:val="28"/>
          <w:szCs w:val="28"/>
        </w:rPr>
        <w:t xml:space="preserve"> сельского поселения в сети Интернет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5A52C5">
        <w:rPr>
          <w:sz w:val="28"/>
          <w:szCs w:val="28"/>
        </w:rPr>
        <w:lastRenderedPageBreak/>
        <w:t>При направлении запроса в форме электронного документа, обеспечивается направление Заявителю сообщения, подтверждающего поступление запроса в Администрацию.</w:t>
      </w:r>
    </w:p>
    <w:p w:rsidR="00A934E1" w:rsidRPr="0040124C" w:rsidRDefault="00A934E1" w:rsidP="00A934E1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40124C">
        <w:rPr>
          <w:b/>
          <w:bCs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1. Предоставление муниципальной услуги включает в себя следующие процедуры: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1) прием и регистрация заявления с приложением документов, необходимых для предоставления муниципальной услуги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2) рассмотрение заявления и представленных документов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) принятие решения о выдаче разрешения или об отказе в выдаче разрешения с указанием причин отказа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4) выдача (направление) Заявителю результата муниципальной услуги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5) блок-схема последовательности административных процедур при</w:t>
      </w:r>
      <w:r>
        <w:rPr>
          <w:sz w:val="28"/>
          <w:szCs w:val="28"/>
        </w:rPr>
        <w:t xml:space="preserve"> </w:t>
      </w:r>
      <w:r w:rsidRPr="0040124C">
        <w:rPr>
          <w:sz w:val="28"/>
          <w:szCs w:val="28"/>
        </w:rPr>
        <w:t xml:space="preserve">предоставлении муниципальной услуги приведена в приложение </w:t>
      </w:r>
      <w:r>
        <w:rPr>
          <w:sz w:val="28"/>
          <w:szCs w:val="28"/>
        </w:rPr>
        <w:t>№</w:t>
      </w:r>
      <w:r w:rsidRPr="0040124C">
        <w:rPr>
          <w:sz w:val="28"/>
          <w:szCs w:val="28"/>
        </w:rPr>
        <w:t xml:space="preserve"> 1 к настоящему Регламенту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2. Прием и регистрация заявления с приложением документов, необходимых для предоставления муниципальной услуги. Основанием для начала административной процедуры является поступление заявления о предоставлении муниципальной услуги в Администрацию. Заявление подается на имя главы Администрации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3. Заявление может быть подано в письменном виде посредством личного обращения, а также может быть подано в форме электронного документа на адрес электронной почты Администрации: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1) в случае подачи заявления при личном обращении в Администрацию, специалист, ответственный за прием входящей корреспонденции, знакомится с представленным заявлением и приложенными к нему документами. В случае отсутствия прилагаемых документов делает об этом отметку на заявлении. Проверяет соответствие копий представленных документов (за исключением нотариально заверенных) их оригиналам, что подтверждается отметкой на копии и заверяется подписью специалиста. Если копия документа представлена без предъявления оригинала, отметка не делается. Специалист, ответственный за прием входящей корреспонденции, проставляет отметку о принятии заявления на втором экземпляре заявления, который остается у заявителя, либо на копии заявления. Максимальный срок выполнения данного действия составляет 15 минут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2) при наличии оснований к отказу в приеме документов, определенных пунктами 2.6, 2.7, 2.8  настоящего Регламента, выдает заявителю уведомление об отказе в принятии</w:t>
      </w:r>
    </w:p>
    <w:p w:rsidR="00A934E1" w:rsidRPr="0040124C" w:rsidRDefault="00A934E1" w:rsidP="00A934E1">
      <w:pPr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 xml:space="preserve">заявления с указанием причин отказа. Максимальный срок выполнения данного действия составляет 15 минут; 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) в случае подачи заявления в форме электронного документа специалист Администрации, ответственный за прием входящей корреспонденции в электронном виде, распечатывает заявление и все прикрепленные к нему документы на бумажный носитель. В случае отсутствия прикрепленных файлов к поданному в форме электронного документа заявлению составляет акт об отсутствии прикрепленных файлов. Не позднее рабочего дня направляет лицу, подавшему заявление, электронное сообщение о принятии заявления;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lastRenderedPageBreak/>
        <w:t>4) принятое заявление регистрируется специалистом Администрации, ответственным за прием входящей корреспонденции, в Книге регистрации с указанием даты регистрации и присвоением регистрационного номера. Максимальный срок выполнения данного действия составляет 15 минут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4. Дата регистрации заявления в Администрации является датой начала срока предоставления муниципальной услуги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5. Рассмотрение заявления и представленных документов: основанием для начала административной процедуры является получение специалистом зарегистрированного заявления с прилагаемыми документами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6. Специалист рассматривает поступившее заявление, проверяет наличие всех необходимых и обязательных документов, предусмотренных пунктами 2.6, 2.7, 2.8 настоящего Регламента, проверяет представленные документы на соответствие требованиям, предусмотренным пунктами 2.11, 2.12 настоящего Регламента, устанавливает наличие (отсутствие) оснований к отказу в предоставлении муниципальной услуги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7. Принятие решения о выдаче разрешения или об отказе в выдаче разрешения с указанием причин отказа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8. По результатам рассмотрения заявления и документов: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1) при наличии оснований к отказу в предоставлении муниципальной услуги, предусмотренных пунктом 2.16 настоящего Регламента, специалист подготавливает письменный ответ об отказе в предоставлении муниципальной услуги с указанием причин такого отказа и направляет его на подпись главе Администрации. Максимальный срок выполнения данного действия составляет 1 рабочий день. Глава Администрации подписывает письменный ответ об отказе в предоставлении муниципальной услуги и направляет его для регистрации в установленном порядке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Максимальный срок выполнения данного действия составляет 1 рабочий день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2) при отсутствии оснований к отказу в предоставлении муниципальной услуги, предусмотренных пунктом 2.16 настоящего Регламента, специалист заполняет утвержденную форму разрешения и регистрирует его в Книге регистрации, после чего разрешение подписывает глава Администрации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Максимальный срок выполнения данного действия составляет 1 час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9. Результатом административной процедуры является подписанное и зарегистрированное разрешение или письменное уведомление об отказе в предоставлении муниципальной услуги с указанием причин отказа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10. Выдача (направление) Заявителю результата предоставления муниципальной услуги: основанием для начала административной процедуры является получение специалистом подписанного и зарегистрированного разрешения или письменного уведомления об отказе в предоставлении муниципальной услуги с указанием причин отказа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  <w:r w:rsidRPr="0040124C">
        <w:rPr>
          <w:sz w:val="28"/>
          <w:szCs w:val="28"/>
        </w:rPr>
        <w:t>3.11. Результат предоставления муниципальной услуги выдается специалистом непосредственно Заявителю с оформлением записи о факте выдачи с подписью и расшифровкой подписи лица, получившего документ, и с указанием даты получения или направляется по почте (электронной почте), при этом в Книге регистраций специалистом делается отметка "отправлено по почте (электронной почте)".</w:t>
      </w:r>
    </w:p>
    <w:p w:rsidR="00A934E1" w:rsidRPr="0040124C" w:rsidRDefault="00A934E1" w:rsidP="00A934E1">
      <w:pPr>
        <w:ind w:firstLine="709"/>
        <w:jc w:val="both"/>
        <w:outlineLvl w:val="2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0124C">
        <w:rPr>
          <w:b/>
          <w:bCs/>
          <w:sz w:val="28"/>
          <w:szCs w:val="28"/>
        </w:rPr>
        <w:t>IV. ФОРМЫ КОНТРОЛЯ ЗА ИСПОЛНЕНИЕМ</w:t>
      </w:r>
      <w:r>
        <w:rPr>
          <w:b/>
          <w:bCs/>
          <w:sz w:val="28"/>
          <w:szCs w:val="28"/>
        </w:rPr>
        <w:t xml:space="preserve">    </w:t>
      </w:r>
    </w:p>
    <w:p w:rsidR="00A934E1" w:rsidRPr="0040124C" w:rsidRDefault="00A934E1" w:rsidP="00A934E1">
      <w:pPr>
        <w:ind w:firstLine="709"/>
        <w:jc w:val="both"/>
        <w:outlineLvl w:val="2"/>
        <w:rPr>
          <w:b/>
          <w:bCs/>
          <w:sz w:val="28"/>
          <w:szCs w:val="28"/>
        </w:rPr>
      </w:pPr>
      <w:r w:rsidRPr="004012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АДМИНИСТРАТИВНОГО </w:t>
      </w:r>
      <w:r w:rsidRPr="0040124C">
        <w:rPr>
          <w:b/>
          <w:bCs/>
          <w:sz w:val="28"/>
          <w:szCs w:val="28"/>
        </w:rPr>
        <w:t>РЕГЛАМЕНТА</w:t>
      </w:r>
    </w:p>
    <w:p w:rsidR="00A934E1" w:rsidRPr="0040124C" w:rsidRDefault="00A934E1" w:rsidP="00A934E1">
      <w:pPr>
        <w:ind w:firstLine="709"/>
        <w:jc w:val="both"/>
        <w:outlineLvl w:val="2"/>
        <w:rPr>
          <w:b/>
          <w:bCs/>
          <w:sz w:val="28"/>
          <w:szCs w:val="28"/>
        </w:rPr>
      </w:pP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lastRenderedPageBreak/>
        <w:t>4.1. Порядок осуществления текущего контроля за соблюдением и исполнением ответственными должностными лицами Администрации положений настоящего Регламента и иных нормативно-правовых актов, устанавливающих требования к предоставлению муниципальной услуги, а также принятием ими решений: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1) текущий контроль за соблюдением порядка предоставления муниципальной услуги специалистами, ответственными за предоставление муниципальной услуги, осуществляется главой Администрации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2) текущий контроль осуществляется путем проведения проверок соблюдения и исполнения специалистами, участвующими в оказании муниципальной услуги, положений настоящего Регламента, иных нормативных правовых актов, устанавливающих требования к предоставлению муниципальной услуги, а также принятия ими решений в ходе предоставления муниципальной услуги.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: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1) проверки могут быть плановыми и внеплановыми. Плановые проверки осуществляются на основании утвержденных планов работы, Администрации. Внеплановые проверки проводятся по конкретному обращению Заявителя с жалобой на нарушение его прав и законных интересов действиями (бездействием) специалистов Администрации, ответственных за предоставление услуги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2) для проведения проверки полноты и качества предоставления муниципальной услуги формируется комиссия, состав которой определяется правовым актом Администрации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3) результаты деятельности комиссии оформляются в виде акта, в котором отмечаются выявленные недостатки и предложения по их устранению.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ими в ходе предоставления муниципальной услуги: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1) за нарушение положений настоящего Регламента или иных нормативных правовых актов, устанавливающих требования к предоставлению муниципальной услуги, должностные лица привлекаются к ответственности в соответствии с законодательством Российской Федерации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2) персональную ответственность за своевременное и качественное предоставление муниципальной услуги, а также за соблюдение сроков и порядка предоставления муниципальной услуги, достоверность информации, за правильность подготовки документов, своевременную выдачу документов, за разглашение конфиденциальной информации несут специалисты, ответственные за предоставление муниципальной услуги, в соответствии с должностными обязанностями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3) персональная ответственность должностных лиц, ответственных за предоставление муниципальной услуги, закрепляется в их должностных инструкциях.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: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1) контроль за предоставлением муниципальной услуги со стороны уполномоченных должностных лиц Администрации должен быть всесторонним и объективным;</w:t>
      </w:r>
    </w:p>
    <w:p w:rsidR="00A934E1" w:rsidRPr="0040124C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 xml:space="preserve">2) граждане, их объединения и организации вправе осуществлять контроль </w:t>
      </w:r>
      <w:r w:rsidRPr="0040124C">
        <w:rPr>
          <w:sz w:val="28"/>
          <w:szCs w:val="28"/>
        </w:rPr>
        <w:lastRenderedPageBreak/>
        <w:t>за предоставлением муниципальной услуги путем направления вышестоящему должностному лицу органа, предоставляющего муниципальную услугу, обоснованной жалобы, с указанием конкретных нарушений, совершенных должностным лицом органа, предоставляющего муниципальную услугу;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40124C">
        <w:rPr>
          <w:sz w:val="28"/>
          <w:szCs w:val="28"/>
        </w:rPr>
        <w:t>3) граждане, их объединения и организации вправе осуществлять контроль за предоставлением муниципальной услуги иными не запрещенными законодательством Российской Федерации способами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Pr="005378F8" w:rsidRDefault="00A934E1" w:rsidP="00A934E1">
      <w:pPr>
        <w:jc w:val="both"/>
        <w:rPr>
          <w:sz w:val="28"/>
          <w:szCs w:val="28"/>
        </w:rPr>
      </w:pPr>
    </w:p>
    <w:p w:rsidR="00A934E1" w:rsidRPr="00862441" w:rsidRDefault="00A934E1" w:rsidP="00A934E1">
      <w:pPr>
        <w:ind w:firstLine="709"/>
        <w:jc w:val="center"/>
        <w:rPr>
          <w:b/>
          <w:sz w:val="28"/>
          <w:szCs w:val="28"/>
        </w:rPr>
      </w:pPr>
      <w:r w:rsidRPr="008F1E5B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I</w:t>
      </w:r>
      <w:r w:rsidRPr="008F1E5B">
        <w:rPr>
          <w:b/>
          <w:sz w:val="28"/>
          <w:szCs w:val="28"/>
        </w:rPr>
        <w:t xml:space="preserve">. </w:t>
      </w:r>
      <w:r w:rsidRPr="00862441">
        <w:rPr>
          <w:b/>
          <w:sz w:val="28"/>
          <w:szCs w:val="28"/>
        </w:rPr>
        <w:t>Порядок обжалования действий (бездействия) и решений,</w:t>
      </w:r>
    </w:p>
    <w:p w:rsidR="00A934E1" w:rsidRPr="00862441" w:rsidRDefault="00A934E1" w:rsidP="00A934E1">
      <w:pPr>
        <w:ind w:firstLine="709"/>
        <w:jc w:val="center"/>
        <w:rPr>
          <w:b/>
          <w:sz w:val="28"/>
          <w:szCs w:val="28"/>
        </w:rPr>
      </w:pPr>
      <w:r w:rsidRPr="00862441">
        <w:rPr>
          <w:b/>
          <w:sz w:val="28"/>
          <w:szCs w:val="28"/>
        </w:rPr>
        <w:t>соответственно осуществляемых и принимаемых в ходе</w:t>
      </w:r>
    </w:p>
    <w:p w:rsidR="00A934E1" w:rsidRPr="00862441" w:rsidRDefault="00A934E1" w:rsidP="00A934E1">
      <w:pPr>
        <w:ind w:firstLine="709"/>
        <w:jc w:val="center"/>
        <w:rPr>
          <w:b/>
          <w:sz w:val="28"/>
          <w:szCs w:val="28"/>
        </w:rPr>
      </w:pPr>
      <w:r w:rsidRPr="00862441">
        <w:rPr>
          <w:b/>
          <w:sz w:val="28"/>
          <w:szCs w:val="28"/>
        </w:rPr>
        <w:t>предоставления муниципальной услуги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7.1.  Действия  (бездействие)  и  решения  специалиста,  соответственно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осуществляемые  и  принимаемые  в  ходе  предоставления  муниципальной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услуги,  могут  быть  обжалованы  пользователем  муниципальной  услуги  во внесудебном порядке или в суде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2.  Внесудебный порядок  подачи, рассмот</w:t>
      </w:r>
      <w:r>
        <w:rPr>
          <w:sz w:val="28"/>
          <w:szCs w:val="28"/>
        </w:rPr>
        <w:t xml:space="preserve">рения  и  разрешения  жалоб на </w:t>
      </w:r>
      <w:r w:rsidRPr="005378F8">
        <w:rPr>
          <w:sz w:val="28"/>
          <w:szCs w:val="28"/>
        </w:rPr>
        <w:t xml:space="preserve">действия  (бездействие)  и  решения  </w:t>
      </w:r>
      <w:r>
        <w:rPr>
          <w:sz w:val="28"/>
          <w:szCs w:val="28"/>
        </w:rPr>
        <w:t xml:space="preserve">должностных  лиц  определяется </w:t>
      </w:r>
      <w:r w:rsidRPr="005378F8">
        <w:rPr>
          <w:sz w:val="28"/>
          <w:szCs w:val="28"/>
        </w:rPr>
        <w:t xml:space="preserve">действующим законодательством Российской Федерации. 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3.  Порядок судебного обжалования действ</w:t>
      </w:r>
      <w:r>
        <w:rPr>
          <w:sz w:val="28"/>
          <w:szCs w:val="28"/>
        </w:rPr>
        <w:t xml:space="preserve">ий (бездействия) и  решений, </w:t>
      </w:r>
      <w:r w:rsidRPr="005378F8">
        <w:rPr>
          <w:sz w:val="28"/>
          <w:szCs w:val="28"/>
        </w:rPr>
        <w:t xml:space="preserve">соответственно  осуществляемых  и  принимаемых  в  ходе  предоставления муниципальной услуги, определяется </w:t>
      </w:r>
      <w:r>
        <w:rPr>
          <w:sz w:val="28"/>
          <w:szCs w:val="28"/>
        </w:rPr>
        <w:t xml:space="preserve">законодательством Российской </w:t>
      </w:r>
      <w:r w:rsidRPr="005378F8">
        <w:rPr>
          <w:sz w:val="28"/>
          <w:szCs w:val="28"/>
        </w:rPr>
        <w:t>Федерации о гражданском  судопроизв</w:t>
      </w:r>
      <w:r>
        <w:rPr>
          <w:sz w:val="28"/>
          <w:szCs w:val="28"/>
        </w:rPr>
        <w:t xml:space="preserve">одстве и судопроизводстве  в </w:t>
      </w:r>
      <w:r w:rsidRPr="005378F8">
        <w:rPr>
          <w:sz w:val="28"/>
          <w:szCs w:val="28"/>
        </w:rPr>
        <w:t>арбитражных судах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7.4.  Заявители  имеют  право  обратиться  в  орган,  предоставляющий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муниципальную услугу с  жалобой лично  или направить  письменное обращение, жалобу (претензию) на бумажном носителе, в электронной форме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Рассмотрение  обращений  заявителей  осуществляется  в  порядке,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установленном  нормативными  правовыми  актами  Российской  Федерации  и </w:t>
      </w:r>
      <w:r>
        <w:rPr>
          <w:sz w:val="28"/>
          <w:szCs w:val="28"/>
        </w:rPr>
        <w:t>Приморского края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5.  При  обращении  заявителей  в  письмен</w:t>
      </w:r>
      <w:r>
        <w:rPr>
          <w:sz w:val="28"/>
          <w:szCs w:val="28"/>
        </w:rPr>
        <w:t xml:space="preserve">ной  форме  срок  рассмотрения </w:t>
      </w:r>
      <w:r w:rsidRPr="005378F8">
        <w:rPr>
          <w:sz w:val="28"/>
          <w:szCs w:val="28"/>
        </w:rPr>
        <w:t>жалобы не должен превышать 15 рабо</w:t>
      </w:r>
      <w:r>
        <w:rPr>
          <w:sz w:val="28"/>
          <w:szCs w:val="28"/>
        </w:rPr>
        <w:t xml:space="preserve">чих дней с момента регистрации </w:t>
      </w:r>
      <w:r w:rsidRPr="005378F8">
        <w:rPr>
          <w:sz w:val="28"/>
          <w:szCs w:val="28"/>
        </w:rPr>
        <w:t xml:space="preserve">обращения, а в случае обжалования отказа органа,  предоставляющего муниципальную услугу, должностного лица органа,  предоставляющего муниципальную услугу, в приеме документов у заявителя либо в исправлении допущенных  опечаток и ошибок или в случае  обжалования  нарушения установленного срока таких исправлений  -  в течение пяти рабочих дней со дня ее регистрации. 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6.  Заявитель в своем письменном обраще</w:t>
      </w:r>
      <w:r>
        <w:rPr>
          <w:sz w:val="28"/>
          <w:szCs w:val="28"/>
        </w:rPr>
        <w:t xml:space="preserve">нии  (жалобе)  в  обязательном </w:t>
      </w:r>
      <w:r w:rsidRPr="005378F8">
        <w:rPr>
          <w:sz w:val="28"/>
          <w:szCs w:val="28"/>
        </w:rPr>
        <w:t xml:space="preserve">порядке указывает: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1)  наименование органа,  предоставляющего муниципальную услугу, должностного  лица органа,  предоставляющего   муниципальную  услугу,  либо муниципального  служащего,  решения  и  действия  (бездействие)  которых обжалуются;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2)  фамилию,  имя,  отчество  (последнее  -  при  наличии),  сведения  о  месте жительства заявителя -  физического лица либо наименование, сведения о месте нахождения  заявителя  -  юридического  лица,  а  также  номер  (номера) контактного  телефона,  адрес  (адреса)  электронной  почты  (при  наличии)  и почтовый адрес, по которым должен быть направлен ответ заявителю;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>3)  сведения  об  обжалуемых  решениях  и  дей</w:t>
      </w:r>
      <w:r>
        <w:rPr>
          <w:sz w:val="28"/>
          <w:szCs w:val="28"/>
        </w:rPr>
        <w:t xml:space="preserve">ствиях  (бездействии)  органа, </w:t>
      </w:r>
      <w:r w:rsidRPr="005378F8">
        <w:rPr>
          <w:sz w:val="28"/>
          <w:szCs w:val="28"/>
        </w:rPr>
        <w:t>предоставляющего  муниципальную  услугу,  должностного  лица  органа, предоставляющего муниципальную услугу, либо муниципального служащего;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4)  доводы,  на  основании  которых  заявитель  не  согласен  с  решением  и </w:t>
      </w:r>
    </w:p>
    <w:p w:rsidR="00A934E1" w:rsidRPr="005378F8" w:rsidRDefault="00A934E1" w:rsidP="00A934E1">
      <w:pPr>
        <w:jc w:val="both"/>
        <w:rPr>
          <w:sz w:val="28"/>
          <w:szCs w:val="28"/>
        </w:rPr>
      </w:pPr>
      <w:r w:rsidRPr="005378F8">
        <w:rPr>
          <w:sz w:val="28"/>
          <w:szCs w:val="28"/>
        </w:rPr>
        <w:lastRenderedPageBreak/>
        <w:t>действием (бездействием) органа, предоставляющего муниципальную  услугу, должностного  лица  органа,  предоставляющего   муниципальную  услугу,  либо муниципального  служащего. Заявителем  могут быть  представлены  документы (при наличии), подтверждающие доводы заявителя, либо их копии.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7.  По  результатам  рассмотрения</w:t>
      </w:r>
      <w:r>
        <w:rPr>
          <w:sz w:val="28"/>
          <w:szCs w:val="28"/>
        </w:rPr>
        <w:t xml:space="preserve">  жалобы  ответственным  лицом </w:t>
      </w:r>
      <w:r w:rsidRPr="005378F8">
        <w:rPr>
          <w:sz w:val="28"/>
          <w:szCs w:val="28"/>
        </w:rPr>
        <w:t xml:space="preserve">принимается решение об удовлетворении требований заявителя либо об отказе в удовлетворении жалобы. </w:t>
      </w:r>
    </w:p>
    <w:p w:rsidR="00A934E1" w:rsidRPr="005378F8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 xml:space="preserve">Не  позднее  дня,  следующего  за  днем  </w:t>
      </w:r>
      <w:r>
        <w:rPr>
          <w:sz w:val="28"/>
          <w:szCs w:val="28"/>
        </w:rPr>
        <w:t xml:space="preserve">принятия  указанного  решения, </w:t>
      </w:r>
      <w:r w:rsidRPr="005378F8">
        <w:rPr>
          <w:sz w:val="28"/>
          <w:szCs w:val="28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  <w:r w:rsidRPr="005378F8">
        <w:rPr>
          <w:sz w:val="28"/>
          <w:szCs w:val="28"/>
        </w:rPr>
        <w:t>7.8. В случае установления в ходе или по р</w:t>
      </w:r>
      <w:r>
        <w:rPr>
          <w:sz w:val="28"/>
          <w:szCs w:val="28"/>
        </w:rPr>
        <w:t xml:space="preserve">езультатам рассмотрения жалобы </w:t>
      </w:r>
      <w:r w:rsidRPr="005378F8">
        <w:rPr>
          <w:sz w:val="28"/>
          <w:szCs w:val="28"/>
        </w:rPr>
        <w:t>признаков  состава  административного  правонарушения  или  преступления уполномоченное  на  рассмотрен</w:t>
      </w:r>
      <w:r>
        <w:rPr>
          <w:sz w:val="28"/>
          <w:szCs w:val="28"/>
        </w:rPr>
        <w:t xml:space="preserve">ие  жалобы  должностное  лицо, </w:t>
      </w:r>
      <w:r w:rsidRPr="005378F8">
        <w:rPr>
          <w:sz w:val="28"/>
          <w:szCs w:val="28"/>
        </w:rPr>
        <w:t>незамедлительно направляет имеющиеся материалы в органы прокуратуры.</w:t>
      </w: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Default="00A934E1" w:rsidP="00A934E1">
      <w:pPr>
        <w:ind w:firstLine="709"/>
        <w:jc w:val="both"/>
        <w:rPr>
          <w:sz w:val="28"/>
          <w:szCs w:val="28"/>
        </w:rPr>
      </w:pPr>
    </w:p>
    <w:p w:rsidR="00A934E1" w:rsidRPr="00A934E1" w:rsidRDefault="00A934E1" w:rsidP="00A934E1">
      <w:pPr>
        <w:jc w:val="both"/>
        <w:rPr>
          <w:sz w:val="28"/>
          <w:szCs w:val="28"/>
        </w:rPr>
      </w:pP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</w:t>
      </w:r>
      <w:r w:rsidRPr="00675314">
        <w:rPr>
          <w:b/>
          <w:sz w:val="20"/>
          <w:szCs w:val="20"/>
        </w:rPr>
        <w:t xml:space="preserve"> 1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к административному регламенту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 </w:t>
      </w:r>
      <w:r w:rsidR="0044783E">
        <w:rPr>
          <w:b/>
          <w:sz w:val="20"/>
          <w:szCs w:val="20"/>
        </w:rPr>
        <w:t>12.10.</w:t>
      </w:r>
      <w:r w:rsidRPr="0067531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2</w:t>
      </w:r>
      <w:r w:rsidRPr="00A934E1">
        <w:rPr>
          <w:b/>
          <w:sz w:val="20"/>
          <w:szCs w:val="20"/>
        </w:rPr>
        <w:t xml:space="preserve"> </w:t>
      </w:r>
      <w:r w:rsidRPr="00675314">
        <w:rPr>
          <w:b/>
          <w:sz w:val="20"/>
          <w:szCs w:val="20"/>
        </w:rPr>
        <w:t xml:space="preserve">№ </w:t>
      </w:r>
      <w:r w:rsidR="0044783E">
        <w:rPr>
          <w:b/>
          <w:sz w:val="20"/>
          <w:szCs w:val="20"/>
        </w:rPr>
        <w:t>202</w:t>
      </w:r>
    </w:p>
    <w:p w:rsidR="00A934E1" w:rsidRDefault="00A934E1" w:rsidP="00A934E1">
      <w:pPr>
        <w:ind w:firstLine="709"/>
        <w:jc w:val="center"/>
        <w:rPr>
          <w:b/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b/>
          <w:sz w:val="28"/>
          <w:szCs w:val="28"/>
        </w:rPr>
      </w:pPr>
      <w:r w:rsidRPr="002F5BB1">
        <w:rPr>
          <w:b/>
          <w:sz w:val="28"/>
          <w:szCs w:val="28"/>
        </w:rPr>
        <w:t>Блок-схема</w:t>
      </w:r>
    </w:p>
    <w:p w:rsidR="00A934E1" w:rsidRPr="002F5BB1" w:rsidRDefault="00A934E1" w:rsidP="00A934E1">
      <w:pPr>
        <w:ind w:firstLine="709"/>
        <w:jc w:val="center"/>
        <w:rPr>
          <w:b/>
          <w:sz w:val="28"/>
          <w:szCs w:val="28"/>
        </w:rPr>
      </w:pPr>
      <w:r w:rsidRPr="002F5BB1">
        <w:rPr>
          <w:b/>
          <w:sz w:val="28"/>
          <w:szCs w:val="28"/>
        </w:rPr>
        <w:t>предоставления муниципальной услуги</w:t>
      </w:r>
    </w:p>
    <w:p w:rsidR="00A934E1" w:rsidRDefault="00A934E1" w:rsidP="00A934E1">
      <w:pPr>
        <w:ind w:firstLine="709"/>
        <w:jc w:val="center"/>
        <w:rPr>
          <w:b/>
          <w:sz w:val="28"/>
          <w:szCs w:val="28"/>
        </w:rPr>
      </w:pPr>
      <w:r w:rsidRPr="002F5BB1">
        <w:rPr>
          <w:b/>
          <w:sz w:val="28"/>
          <w:szCs w:val="28"/>
        </w:rPr>
        <w:t>«Выдача разрешений на захоронение на кладбищах поселения»</w:t>
      </w:r>
    </w:p>
    <w:p w:rsidR="00A934E1" w:rsidRDefault="00A934E1" w:rsidP="00A934E1">
      <w:pPr>
        <w:ind w:firstLine="709"/>
        <w:jc w:val="center"/>
        <w:rPr>
          <w:b/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b/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62230</wp:posOffset>
                </wp:positionV>
                <wp:extent cx="2066925" cy="1088390"/>
                <wp:effectExtent l="0" t="0" r="28575" b="1651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8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</w:p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Регистрация заявления  с   приложен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288.45pt;margin-top:4.9pt;width:162.75pt;height:8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</w:p>
                    <w:p w:rsidR="00A934E1" w:rsidRDefault="00A934E1" w:rsidP="00A934E1">
                      <w:pPr>
                        <w:jc w:val="center"/>
                      </w:pPr>
                      <w:r>
                        <w:t>Регистрация заявления  с   приложением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2230</wp:posOffset>
                </wp:positionV>
                <wp:extent cx="2257425" cy="838200"/>
                <wp:effectExtent l="0" t="0" r="28575" b="1905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Прием документов на выдачу  разрешения на захоронение умерш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7" o:spid="_x0000_s1027" type="#_x0000_t202" style="position:absolute;left:0;text-align:left;margin-left:-.3pt;margin-top:4.9pt;width:177.7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Прием документов на выдачу  разрешения на захоронение умерш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44449</wp:posOffset>
                </wp:positionV>
                <wp:extent cx="1409700" cy="0"/>
                <wp:effectExtent l="0" t="76200" r="19050" b="952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59CB9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77.45pt;margin-top:3.5pt;width:111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ZMYwIAAHg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140970</wp:posOffset>
                </wp:positionV>
                <wp:extent cx="635" cy="417830"/>
                <wp:effectExtent l="76200" t="38100" r="75565" b="2032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07225D" id="Прямая со стрелкой 24" o:spid="_x0000_s1026" type="#_x0000_t32" style="position:absolute;margin-left:81.7pt;margin-top:11.1pt;width:.05pt;height:32.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4644389</wp:posOffset>
                </wp:positionH>
                <wp:positionV relativeFrom="paragraph">
                  <wp:posOffset>3175</wp:posOffset>
                </wp:positionV>
                <wp:extent cx="0" cy="238125"/>
                <wp:effectExtent l="76200" t="0" r="57150" b="4762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1A63E08" id="Прямая со стрелкой 22" o:spid="_x0000_s1026" type="#_x0000_t32" style="position:absolute;margin-left:365.7pt;margin-top:.25pt;width:0;height:18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">
                <v:stroke endarrow="block"/>
              </v:shape>
            </w:pict>
          </mc:Fallback>
        </mc:AlternateContent>
      </w:r>
      <w:r w:rsidRPr="002F5BB1">
        <w:rPr>
          <w:sz w:val="28"/>
          <w:szCs w:val="28"/>
        </w:rPr>
        <w:t xml:space="preserve">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5560</wp:posOffset>
                </wp:positionV>
                <wp:extent cx="2257425" cy="819785"/>
                <wp:effectExtent l="0" t="0" r="28575" b="1841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1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Возвращение документов заявителю для пополнения, исправления, правильности  заполнения и т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1" o:spid="_x0000_s1028" type="#_x0000_t202" style="position:absolute;left:0;text-align:left;margin-left:-.3pt;margin-top:2.8pt;width:177.75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Возвращение документов заявителю для пополнения, исправления, правильности  заполнения и т.д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35560</wp:posOffset>
                </wp:positionV>
                <wp:extent cx="2066925" cy="1087120"/>
                <wp:effectExtent l="0" t="0" r="28575" b="1778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Рассмотрение представленных документов на предмет  полноты и достоверности  сведений о заявите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20" o:spid="_x0000_s1029" type="#_x0000_t202" style="position:absolute;left:0;text-align:left;margin-left:288.45pt;margin-top:2.8pt;width:162.75pt;height:8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Рассмотрение представленных документов на предмет  полноты и достоверности  сведений о заявителе</w:t>
                      </w:r>
                    </w:p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92785" cy="513715"/>
                <wp:effectExtent l="19050" t="19050" r="31115" b="38735"/>
                <wp:wrapNone/>
                <wp:docPr id="19" name="Ромб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2785" cy="5137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Pr="002F5BB1" w:rsidRDefault="00A934E1" w:rsidP="00A93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30" type="#_x0000_t4" style="position:absolute;left:0;text-align:left;margin-left:207pt;margin-top:10.3pt;width:54.55pt;height:40.4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">
                <v:textbox>
                  <w:txbxContent>
                    <w:p w:rsidR="00A934E1" w:rsidRPr="002F5BB1" w:rsidRDefault="00A934E1" w:rsidP="00A93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69849</wp:posOffset>
                </wp:positionV>
                <wp:extent cx="353060" cy="0"/>
                <wp:effectExtent l="0" t="0" r="2794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70FBA7" id="Прямая со стрелкой 18" o:spid="_x0000_s1026" type="#_x0000_t32" style="position:absolute;margin-left:260.65pt;margin-top:5.5pt;width:27.8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69849</wp:posOffset>
                </wp:positionV>
                <wp:extent cx="363855" cy="0"/>
                <wp:effectExtent l="38100" t="76200" r="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D11100" id="Прямая со стрелкой 16" o:spid="_x0000_s1026" type="#_x0000_t32" style="position:absolute;margin-left:177.45pt;margin-top:5.5pt;width:28.65pt;height:0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">
                <v:stroke endarrow="block"/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 w:rsidRPr="002F5BB1">
        <w:rPr>
          <w:sz w:val="28"/>
          <w:szCs w:val="28"/>
        </w:rPr>
        <w:t xml:space="preserve">                                 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4577714</wp:posOffset>
                </wp:positionH>
                <wp:positionV relativeFrom="paragraph">
                  <wp:posOffset>100965</wp:posOffset>
                </wp:positionV>
                <wp:extent cx="0" cy="85725"/>
                <wp:effectExtent l="0" t="0" r="19050" b="95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4956580" id="Прямая со стрелкой 15" o:spid="_x0000_s1026" type="#_x0000_t32" style="position:absolute;margin-left:360.45pt;margin-top:7.95pt;width:0;height:6.75pt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86055</wp:posOffset>
                </wp:positionV>
                <wp:extent cx="692785" cy="542925"/>
                <wp:effectExtent l="19050" t="19050" r="31115" b="47625"/>
                <wp:wrapNone/>
                <wp:docPr id="14" name="Ромб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92785" cy="5429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Pr="009B23E6" w:rsidRDefault="00A934E1" w:rsidP="00A934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Ромб 14" o:spid="_x0000_s1031" type="#_x0000_t4" style="position:absolute;left:0;text-align:left;margin-left:332.65pt;margin-top:14.65pt;width:54.55pt;height:42.7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">
                <v:textbox>
                  <w:txbxContent>
                    <w:p w:rsidR="00A934E1" w:rsidRPr="009B23E6" w:rsidRDefault="00A934E1" w:rsidP="00A934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582159</wp:posOffset>
                </wp:positionH>
                <wp:positionV relativeFrom="paragraph">
                  <wp:posOffset>114935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A75A713" id="Прямая соединительная линия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0.8pt,9.05pt" to="360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OEsnIN8AAAAJAQAADwAAAGRycy9kb3ducmV2&#10;LnhtbEyPwU7DMAyG70i8Q2QkbizNBKMqTSeENC4bTNvQNG5ZY9qKxqmadCtvjxEHONr/p9+f8/no&#10;WnHCPjSeNKhJAgKp9LahSsPbbnGTggjRkDWtJ9TwhQHmxeVFbjLrz7TB0zZWgksoZEZDHWOXSRnK&#10;Gp0JE98hcfbhe2cij30lbW/OXO5aOU2SmXSmIb5Qmw6faiw/t4PTsFktlul+OYxl//6sXnfr1csh&#10;pFpfX42PDyAijvEPhh99VoeCnY5+IBtEq+F+qmaMcpAqEAz8Lo4a7m4VyCKX/z8ovgE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A4Sycg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0335</wp:posOffset>
                </wp:positionV>
                <wp:extent cx="3571240" cy="381000"/>
                <wp:effectExtent l="0" t="0" r="10160" b="1905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Подготовка  разрешения на захоронение умершего</w:t>
                            </w:r>
                          </w:p>
                          <w:p w:rsidR="00A934E1" w:rsidRDefault="00A934E1" w:rsidP="00A934E1">
                            <w:pPr>
                              <w:jc w:val="center"/>
                            </w:pPr>
                          </w:p>
                          <w:p w:rsidR="00A934E1" w:rsidRDefault="00A934E1" w:rsidP="00A93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12" o:spid="_x0000_s1032" type="#_x0000_t202" style="position:absolute;left:0;text-align:left;margin-left:170.7pt;margin-top:11.05pt;width:281.2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Подготовка  разрешения на захоронение умершего</w:t>
                      </w:r>
                    </w:p>
                    <w:p w:rsidR="00A934E1" w:rsidRDefault="00A934E1" w:rsidP="00A934E1">
                      <w:pPr>
                        <w:jc w:val="center"/>
                      </w:pPr>
                    </w:p>
                    <w:p w:rsidR="00A934E1" w:rsidRDefault="00A934E1" w:rsidP="00A934E1"/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3905249</wp:posOffset>
                </wp:positionH>
                <wp:positionV relativeFrom="paragraph">
                  <wp:posOffset>113030</wp:posOffset>
                </wp:positionV>
                <wp:extent cx="0" cy="228600"/>
                <wp:effectExtent l="76200" t="0" r="57150" b="571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83DBEC" id="Прямая соединительная линия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7.5pt,8.9pt" to="307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36525</wp:posOffset>
                </wp:positionV>
                <wp:extent cx="3571240" cy="361950"/>
                <wp:effectExtent l="0" t="0" r="1016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Выдача разрешения на захоронение умерше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10" o:spid="_x0000_s1033" type="#_x0000_t202" style="position:absolute;left:0;text-align:left;margin-left:170.7pt;margin-top:10.75pt;width:281.2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Выдача разрешения на захоронение умершего</w:t>
                      </w:r>
                    </w:p>
                  </w:txbxContent>
                </v:textbox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04775</wp:posOffset>
                </wp:positionV>
                <wp:extent cx="1943100" cy="325755"/>
                <wp:effectExtent l="19050" t="0" r="19050" b="742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3100" cy="325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ACC06D" id="Прямая со стрелкой 9" o:spid="_x0000_s1026" type="#_x0000_t32" style="position:absolute;margin-left:131.25pt;margin-top:8.25pt;width:153pt;height:25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95250</wp:posOffset>
                </wp:positionV>
                <wp:extent cx="635" cy="342900"/>
                <wp:effectExtent l="76200" t="0" r="75565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FEBB3A" id="Прямая со стрелкой 8" o:spid="_x0000_s1026" type="#_x0000_t32" style="position:absolute;margin-left:374.25pt;margin-top:7.5pt;width: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 w:rsidRPr="002F5BB1">
        <w:rPr>
          <w:sz w:val="28"/>
          <w:szCs w:val="28"/>
        </w:rPr>
        <w:t xml:space="preserve">                                   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33020</wp:posOffset>
                </wp:positionV>
                <wp:extent cx="2009775" cy="895350"/>
                <wp:effectExtent l="0" t="0" r="28575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</w:p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Лично заявителю по его обращ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7" o:spid="_x0000_s1034" type="#_x0000_t202" style="position:absolute;left:0;text-align:left;margin-left:287.7pt;margin-top:2.6pt;width:158.25pt;height: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</w:p>
                    <w:p w:rsidR="00A934E1" w:rsidRDefault="00A934E1" w:rsidP="00A934E1">
                      <w:pPr>
                        <w:jc w:val="center"/>
                      </w:pPr>
                      <w:r>
                        <w:t>Лично заявителю по его обращени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2257425" cy="895350"/>
                <wp:effectExtent l="0" t="0" r="28575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4E1" w:rsidRDefault="00A934E1" w:rsidP="00A934E1">
                            <w:pPr>
                              <w:jc w:val="center"/>
                            </w:pPr>
                            <w:r>
                              <w:t>С помощью средств почтовой связи  (при наличии соответствующего указания зая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Надпись 6" o:spid="_x0000_s1035" type="#_x0000_t202" style="position:absolute;left:0;text-align:left;margin-left:-.3pt;margin-top:2.6pt;width:177.75pt;height:7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">
                <v:textbox>
                  <w:txbxContent>
                    <w:p w:rsidR="00A934E1" w:rsidRDefault="00A934E1" w:rsidP="00A934E1">
                      <w:pPr>
                        <w:jc w:val="center"/>
                      </w:pPr>
                      <w:r>
                        <w:t>С помощью средств почтовой связи  (при наличии соответствующего указания заявителя)</w:t>
                      </w:r>
                    </w:p>
                  </w:txbxContent>
                </v:textbox>
              </v:shape>
            </w:pict>
          </mc:Fallback>
        </mc:AlternateContent>
      </w:r>
      <w:r w:rsidRPr="002F5BB1">
        <w:rPr>
          <w:sz w:val="28"/>
          <w:szCs w:val="28"/>
        </w:rPr>
        <w:t xml:space="preserve">                                                       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 w:rsidRPr="002F5BB1">
        <w:rPr>
          <w:sz w:val="28"/>
          <w:szCs w:val="28"/>
        </w:rPr>
        <w:t xml:space="preserve">                           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  <w:r w:rsidRPr="002F5BB1">
        <w:rPr>
          <w:sz w:val="28"/>
          <w:szCs w:val="28"/>
        </w:rPr>
        <w:t xml:space="preserve"> 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Приложение  2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к административному регламенту</w:t>
      </w:r>
    </w:p>
    <w:p w:rsidR="00A934E1" w:rsidRPr="00A934E1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 xml:space="preserve">от </w:t>
      </w:r>
      <w:r w:rsidR="0044783E">
        <w:rPr>
          <w:b/>
          <w:sz w:val="20"/>
          <w:szCs w:val="20"/>
        </w:rPr>
        <w:t>12.10</w:t>
      </w:r>
      <w:r>
        <w:rPr>
          <w:b/>
          <w:sz w:val="20"/>
          <w:szCs w:val="20"/>
        </w:rPr>
        <w:t>.</w:t>
      </w:r>
      <w:r w:rsidRPr="0067531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2</w:t>
      </w:r>
      <w:r w:rsidRPr="00A934E1">
        <w:rPr>
          <w:b/>
          <w:sz w:val="20"/>
          <w:szCs w:val="20"/>
        </w:rPr>
        <w:t xml:space="preserve"> </w:t>
      </w:r>
      <w:r w:rsidRPr="00675314">
        <w:rPr>
          <w:b/>
          <w:sz w:val="20"/>
          <w:szCs w:val="20"/>
        </w:rPr>
        <w:t xml:space="preserve"> №</w:t>
      </w:r>
      <w:r w:rsidR="0044783E">
        <w:rPr>
          <w:b/>
          <w:sz w:val="20"/>
          <w:szCs w:val="20"/>
        </w:rPr>
        <w:t>202</w:t>
      </w:r>
    </w:p>
    <w:p w:rsidR="00A934E1" w:rsidRPr="002F5BB1" w:rsidRDefault="00A934E1" w:rsidP="00A934E1">
      <w:pPr>
        <w:ind w:firstLine="709"/>
        <w:jc w:val="center"/>
        <w:rPr>
          <w:sz w:val="28"/>
          <w:szCs w:val="28"/>
        </w:rPr>
      </w:pPr>
    </w:p>
    <w:p w:rsidR="00A934E1" w:rsidRDefault="00A934E1" w:rsidP="00A934E1">
      <w:pPr>
        <w:jc w:val="center"/>
        <w:outlineLvl w:val="2"/>
        <w:rPr>
          <w:b/>
          <w:bCs/>
          <w:sz w:val="27"/>
          <w:szCs w:val="27"/>
        </w:rPr>
      </w:pPr>
      <w:r w:rsidRPr="00B64645">
        <w:rPr>
          <w:b/>
          <w:bCs/>
          <w:sz w:val="27"/>
          <w:szCs w:val="27"/>
        </w:rPr>
        <w:t xml:space="preserve">ФОРМА РАЗРЕШЕНИЯ НА ПОГРЕБЕНИЕ УМЕРШЕГО </w:t>
      </w:r>
    </w:p>
    <w:p w:rsidR="00A934E1" w:rsidRDefault="00A934E1" w:rsidP="00A934E1">
      <w:pPr>
        <w:jc w:val="center"/>
        <w:outlineLvl w:val="2"/>
        <w:rPr>
          <w:b/>
          <w:bCs/>
          <w:sz w:val="27"/>
          <w:szCs w:val="27"/>
        </w:rPr>
      </w:pPr>
      <w:r w:rsidRPr="00B64645">
        <w:rPr>
          <w:b/>
          <w:bCs/>
          <w:sz w:val="27"/>
          <w:szCs w:val="27"/>
        </w:rPr>
        <w:t>(ЕГО ТЕЛА (ОСТАНКОВ) ИЛИ ПРАХА)</w:t>
      </w:r>
    </w:p>
    <w:p w:rsidR="00A934E1" w:rsidRDefault="00A934E1" w:rsidP="00A934E1">
      <w:pPr>
        <w:jc w:val="center"/>
        <w:outlineLvl w:val="2"/>
        <w:rPr>
          <w:b/>
          <w:bCs/>
          <w:sz w:val="27"/>
          <w:szCs w:val="27"/>
        </w:rPr>
      </w:pPr>
    </w:p>
    <w:p w:rsidR="00A934E1" w:rsidRDefault="00A934E1" w:rsidP="00A934E1">
      <w:pPr>
        <w:pBdr>
          <w:bottom w:val="single" w:sz="12" w:space="1" w:color="auto"/>
        </w:pBdr>
        <w:jc w:val="center"/>
        <w:outlineLvl w:val="2"/>
        <w:rPr>
          <w:b/>
          <w:bCs/>
          <w:sz w:val="27"/>
          <w:szCs w:val="27"/>
        </w:rPr>
      </w:pPr>
    </w:p>
    <w:p w:rsidR="00A934E1" w:rsidRDefault="00A934E1" w:rsidP="00A934E1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 имя отчество , человека которому выдается разрешение)</w:t>
      </w:r>
    </w:p>
    <w:p w:rsidR="00A934E1" w:rsidRDefault="00A934E1" w:rsidP="00A934E1">
      <w:pPr>
        <w:jc w:val="both"/>
      </w:pPr>
      <w:r>
        <w:br/>
        <w:t>Р</w:t>
      </w:r>
      <w:r w:rsidRPr="00B64645">
        <w:t>азрешить захоронение (новое, родственное) умершего ______</w:t>
      </w:r>
      <w:r>
        <w:t>_______________________</w:t>
      </w:r>
    </w:p>
    <w:p w:rsidR="00A934E1" w:rsidRDefault="00A934E1" w:rsidP="00A934E1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(дата смерти)</w:t>
      </w:r>
      <w:r>
        <w:t xml:space="preserve">                            </w:t>
      </w:r>
    </w:p>
    <w:p w:rsidR="00A934E1" w:rsidRDefault="00A934E1" w:rsidP="00A934E1">
      <w:pPr>
        <w:jc w:val="center"/>
        <w:rPr>
          <w:sz w:val="20"/>
          <w:szCs w:val="20"/>
        </w:rPr>
      </w:pPr>
      <w:r w:rsidRPr="00B64645">
        <w:t>_________________________________________________________________________</w:t>
      </w:r>
      <w:r>
        <w:t>____</w:t>
      </w:r>
      <w:r w:rsidRPr="00B64645">
        <w:br/>
      </w:r>
      <w:r>
        <w:rPr>
          <w:sz w:val="20"/>
          <w:szCs w:val="20"/>
        </w:rPr>
        <w:t>(фамилия имя отчество, умершего)</w:t>
      </w:r>
    </w:p>
    <w:p w:rsidR="00A934E1" w:rsidRDefault="00A934E1" w:rsidP="00A934E1">
      <w:pPr>
        <w:jc w:val="both"/>
      </w:pPr>
      <w:r>
        <w:t xml:space="preserve">Администрацией Матвеево-Курганского сельского поселения </w:t>
      </w:r>
      <w:r w:rsidRPr="00B64645">
        <w:t>предоставлено место захоронения</w:t>
      </w:r>
      <w:r w:rsidRPr="00B64645">
        <w:br/>
      </w:r>
      <w:r w:rsidRPr="00B64645">
        <w:br/>
        <w:t>для погребения (земельный участок) на кладбище ____________________________</w:t>
      </w:r>
      <w:r w:rsidRPr="00B64645">
        <w:br/>
      </w:r>
      <w:r w:rsidRPr="00B64645">
        <w:br/>
        <w:t>на участке ______________________________ раз</w:t>
      </w:r>
      <w:r>
        <w:t>мером __________________ кв. м</w:t>
      </w:r>
      <w:r>
        <w:br/>
      </w:r>
      <w:r w:rsidRPr="00B64645">
        <w:t>с соблюдением требований законодательства и</w:t>
      </w:r>
      <w:r>
        <w:t xml:space="preserve"> муниципальных правовых актов,</w:t>
      </w:r>
      <w:r>
        <w:br/>
      </w:r>
      <w:r w:rsidRPr="00B64645">
        <w:t>регулирующих погребение и устройство могил.</w:t>
      </w:r>
    </w:p>
    <w:p w:rsidR="00A934E1" w:rsidRDefault="00A934E1" w:rsidP="00A934E1">
      <w:pPr>
        <w:jc w:val="both"/>
      </w:pPr>
      <w:r w:rsidRPr="00B64645">
        <w:t>Захоронение произвести "__" ________</w:t>
      </w:r>
      <w:r>
        <w:t>______ 20__ г. в __________ ч.</w:t>
      </w:r>
      <w:r>
        <w:br/>
      </w:r>
      <w:r w:rsidRPr="00B64645">
        <w:t>дата и время захо</w:t>
      </w:r>
      <w:r>
        <w:t xml:space="preserve">ронения, указанные в заявлении </w:t>
      </w:r>
      <w:r w:rsidRPr="00B64645">
        <w:t>или по согласо</w:t>
      </w:r>
      <w:r>
        <w:t xml:space="preserve">ванию с лицом, взявшим на себя </w:t>
      </w:r>
      <w:r w:rsidRPr="00B64645">
        <w:t>обязанность</w:t>
      </w:r>
      <w:r>
        <w:t xml:space="preserve"> осуществить погребение умершего.</w:t>
      </w:r>
    </w:p>
    <w:p w:rsidR="00A934E1" w:rsidRDefault="00A934E1" w:rsidP="00A934E1">
      <w:pPr>
        <w:jc w:val="both"/>
      </w:pPr>
      <w:r w:rsidRPr="00B64645">
        <w:t>Исполнитель работ по погребению: __________________________________________</w:t>
      </w:r>
      <w:r w:rsidRPr="00B64645">
        <w:br/>
      </w:r>
      <w:r w:rsidRPr="00B64645">
        <w:br/>
        <w:t>___________________________________________________</w:t>
      </w:r>
      <w:r>
        <w:t>__________________________</w:t>
      </w:r>
      <w:r w:rsidRPr="00B64645">
        <w:br/>
      </w:r>
      <w:r w:rsidRPr="006C54B8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                   </w:t>
      </w:r>
      <w:r w:rsidRPr="006C54B8">
        <w:rPr>
          <w:sz w:val="20"/>
          <w:szCs w:val="20"/>
        </w:rPr>
        <w:t xml:space="preserve">      (полное наименование Исполнителя работ по погребению)</w:t>
      </w:r>
    </w:p>
    <w:p w:rsidR="00A934E1" w:rsidRDefault="00A934E1" w:rsidP="00A934E1">
      <w:pPr>
        <w:jc w:val="right"/>
      </w:pPr>
      <w:r>
        <w:t>«__»</w:t>
      </w:r>
      <w:r w:rsidRPr="00B64645">
        <w:t xml:space="preserve"> ____________ 20__ г.</w:t>
      </w:r>
    </w:p>
    <w:p w:rsidR="00A934E1" w:rsidRDefault="00A934E1" w:rsidP="00A934E1">
      <w:pPr>
        <w:jc w:val="both"/>
        <w:rPr>
          <w:sz w:val="20"/>
          <w:szCs w:val="20"/>
        </w:rPr>
      </w:pPr>
      <w:r w:rsidRPr="00B64645">
        <w:br/>
        <w:t>____________________________ ___________ ______________________________</w:t>
      </w:r>
      <w:r w:rsidRPr="00B64645">
        <w:br/>
      </w:r>
      <w:r w:rsidRPr="006C54B8">
        <w:rPr>
          <w:sz w:val="20"/>
          <w:szCs w:val="20"/>
        </w:rPr>
        <w:t>(наименование должности)</w:t>
      </w:r>
      <w:r>
        <w:rPr>
          <w:sz w:val="20"/>
          <w:szCs w:val="20"/>
        </w:rPr>
        <w:t xml:space="preserve">                                       </w:t>
      </w:r>
      <w:r w:rsidRPr="006C54B8">
        <w:rPr>
          <w:sz w:val="20"/>
          <w:szCs w:val="20"/>
        </w:rPr>
        <w:t xml:space="preserve"> (подпись) </w:t>
      </w:r>
      <w:r>
        <w:rPr>
          <w:sz w:val="20"/>
          <w:szCs w:val="20"/>
        </w:rPr>
        <w:t xml:space="preserve">                             </w:t>
      </w:r>
      <w:r w:rsidRPr="006C54B8">
        <w:rPr>
          <w:sz w:val="20"/>
          <w:szCs w:val="20"/>
        </w:rPr>
        <w:t>(фамилия, имя, отчество)</w:t>
      </w:r>
    </w:p>
    <w:p w:rsidR="00A934E1" w:rsidRDefault="00A934E1" w:rsidP="00A934E1">
      <w:pPr>
        <w:jc w:val="both"/>
      </w:pPr>
      <w:r w:rsidRPr="006C54B8">
        <w:br/>
      </w:r>
      <w:r w:rsidRPr="00B64645">
        <w:lastRenderedPageBreak/>
        <w:t>Разрешение выдал</w:t>
      </w:r>
    </w:p>
    <w:p w:rsidR="00A934E1" w:rsidRPr="00B64645" w:rsidRDefault="00A934E1" w:rsidP="00A934E1">
      <w:pPr>
        <w:jc w:val="both"/>
      </w:pPr>
      <w:r w:rsidRPr="00B64645">
        <w:t>___________________________</w:t>
      </w:r>
      <w:r w:rsidRPr="00B64645">
        <w:br/>
      </w:r>
      <w:r w:rsidRPr="00B64645">
        <w:br/>
        <w:t>___________________________</w:t>
      </w:r>
    </w:p>
    <w:p w:rsidR="00A934E1" w:rsidRDefault="00A934E1" w:rsidP="00A934E1">
      <w:pPr>
        <w:jc w:val="both"/>
      </w:pPr>
      <w:r w:rsidRPr="00B64645">
        <w:br/>
        <w:t>* Примечание. Срок действия разрешения семь рабочих дней. В случае если погребение не осуществлено в установленный срок, настоящее разрешение аннулируется, участок для погребения предоставляется другим лицам.</w:t>
      </w:r>
    </w:p>
    <w:p w:rsidR="00A934E1" w:rsidRDefault="00A934E1" w:rsidP="00A934E1">
      <w:pPr>
        <w:jc w:val="both"/>
      </w:pPr>
    </w:p>
    <w:p w:rsidR="00A934E1" w:rsidRDefault="00A934E1" w:rsidP="00A934E1">
      <w:pPr>
        <w:jc w:val="both"/>
      </w:pPr>
      <w:r w:rsidRPr="00B64645">
        <w:t>Размер бесплатно предоставляемого участка земли гарантирует погребение на этом же участке земли умершего супруга или близкого родственника (дети, родители, усыновленные, усыновители, родные братья и родные сестры, внуки, дедушка, бабушка).</w:t>
      </w:r>
      <w:r w:rsidRPr="00B64645">
        <w:br/>
      </w:r>
    </w:p>
    <w:p w:rsidR="00A934E1" w:rsidRDefault="00A934E1" w:rsidP="00A934E1">
      <w:pPr>
        <w:jc w:val="both"/>
      </w:pPr>
      <w:r w:rsidRPr="00B64645">
        <w:t>Информация для Исполнителя работ по погребению:</w:t>
      </w:r>
    </w:p>
    <w:p w:rsidR="00A934E1" w:rsidRDefault="00A934E1" w:rsidP="00A934E1">
      <w:pPr>
        <w:jc w:val="both"/>
        <w:rPr>
          <w:b/>
          <w:sz w:val="28"/>
          <w:szCs w:val="28"/>
        </w:rPr>
      </w:pPr>
      <w:r w:rsidRPr="00B64645">
        <w:t>- подготовка могил</w:t>
      </w:r>
      <w:r>
        <w:t>ы осуществляется</w:t>
      </w:r>
      <w:r w:rsidRPr="00B64645">
        <w:t xml:space="preserve"> по предъявлении настоящего разрешения;</w:t>
      </w:r>
      <w:r w:rsidRPr="00B64645">
        <w:br/>
        <w:t>- копка могил осуществляется в течение времени, когда кладбище открыто для посещения, копка могил в ночное время запрещена.</w:t>
      </w:r>
      <w:r w:rsidRPr="002F5BB1">
        <w:rPr>
          <w:b/>
          <w:sz w:val="28"/>
          <w:szCs w:val="28"/>
        </w:rPr>
        <w:t xml:space="preserve"> </w:t>
      </w:r>
    </w:p>
    <w:p w:rsidR="00A934E1" w:rsidRDefault="00A934E1" w:rsidP="00A934E1">
      <w:pPr>
        <w:jc w:val="both"/>
        <w:rPr>
          <w:b/>
          <w:sz w:val="28"/>
          <w:szCs w:val="28"/>
        </w:rPr>
      </w:pPr>
    </w:p>
    <w:p w:rsidR="00A934E1" w:rsidRDefault="00A934E1" w:rsidP="00A934E1">
      <w:pPr>
        <w:jc w:val="both"/>
        <w:rPr>
          <w:b/>
          <w:sz w:val="28"/>
          <w:szCs w:val="28"/>
        </w:rPr>
      </w:pPr>
    </w:p>
    <w:p w:rsidR="00A934E1" w:rsidRDefault="00A934E1" w:rsidP="00A934E1">
      <w:pPr>
        <w:jc w:val="both"/>
      </w:pPr>
    </w:p>
    <w:p w:rsidR="00A934E1" w:rsidRDefault="00A934E1" w:rsidP="00A934E1">
      <w:pPr>
        <w:jc w:val="both"/>
      </w:pPr>
    </w:p>
    <w:p w:rsidR="00A934E1" w:rsidRPr="00A934E1" w:rsidRDefault="00A934E1" w:rsidP="00A934E1">
      <w:pPr>
        <w:jc w:val="both"/>
      </w:pPr>
    </w:p>
    <w:p w:rsidR="00A934E1" w:rsidRPr="00A934E1" w:rsidRDefault="00A934E1" w:rsidP="00A934E1">
      <w:pPr>
        <w:jc w:val="both"/>
      </w:pP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>
        <w:tab/>
      </w:r>
      <w:r w:rsidRPr="00675314">
        <w:rPr>
          <w:b/>
          <w:sz w:val="20"/>
          <w:szCs w:val="20"/>
        </w:rPr>
        <w:t>Приложение 3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к административному регламенту</w:t>
      </w:r>
    </w:p>
    <w:p w:rsidR="00A934E1" w:rsidRPr="00F25FA6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от</w:t>
      </w:r>
      <w:r>
        <w:rPr>
          <w:b/>
          <w:sz w:val="20"/>
          <w:szCs w:val="20"/>
        </w:rPr>
        <w:t xml:space="preserve"> </w:t>
      </w:r>
      <w:r w:rsidRPr="0067531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2</w:t>
      </w:r>
      <w:r w:rsidRPr="00675314">
        <w:rPr>
          <w:b/>
          <w:sz w:val="20"/>
          <w:szCs w:val="20"/>
        </w:rPr>
        <w:t xml:space="preserve"> №</w:t>
      </w:r>
    </w:p>
    <w:p w:rsidR="00A934E1" w:rsidRDefault="00A934E1" w:rsidP="00A934E1">
      <w:pPr>
        <w:jc w:val="right"/>
      </w:pPr>
    </w:p>
    <w:p w:rsidR="00A934E1" w:rsidRPr="008F1E5B" w:rsidRDefault="00A934E1" w:rsidP="00A934E1">
      <w:pPr>
        <w:jc w:val="right"/>
        <w:rPr>
          <w:sz w:val="20"/>
          <w:szCs w:val="20"/>
        </w:rPr>
      </w:pPr>
      <w:r w:rsidRPr="00B64645">
        <w:t xml:space="preserve">Главе </w:t>
      </w:r>
      <w:r>
        <w:t>А</w:t>
      </w:r>
      <w:r w:rsidRPr="00B64645">
        <w:t>дминистра</w:t>
      </w:r>
      <w:r>
        <w:t xml:space="preserve">ции </w:t>
      </w:r>
      <w:r>
        <w:br/>
        <w:t>Матвеево-Курганского сельского поселения</w:t>
      </w:r>
      <w:r w:rsidRPr="00B64645">
        <w:br/>
        <w:t xml:space="preserve">_____________________________________ </w:t>
      </w:r>
      <w:r w:rsidRPr="00B64645">
        <w:br/>
        <w:t>от ____________</w:t>
      </w:r>
      <w:r>
        <w:t xml:space="preserve">______________________ </w:t>
      </w:r>
      <w:r>
        <w:br/>
        <w:t>________</w:t>
      </w:r>
      <w:r w:rsidRPr="00B64645">
        <w:t xml:space="preserve">_____________________________ </w:t>
      </w:r>
      <w:r w:rsidRPr="00B64645">
        <w:br/>
      </w:r>
      <w:r w:rsidRPr="008F1E5B">
        <w:rPr>
          <w:sz w:val="18"/>
          <w:szCs w:val="18"/>
        </w:rPr>
        <w:t>Ф.И.О., наименование лица, взявшего на себя</w:t>
      </w:r>
      <w:r w:rsidRPr="008F1E5B">
        <w:rPr>
          <w:sz w:val="18"/>
          <w:szCs w:val="18"/>
        </w:rPr>
        <w:br/>
        <w:t>обязанность осуществить погребение умершего</w:t>
      </w:r>
      <w:r w:rsidRPr="008F1E5B">
        <w:rPr>
          <w:sz w:val="18"/>
          <w:szCs w:val="18"/>
        </w:rPr>
        <w:br/>
      </w:r>
      <w:r w:rsidRPr="00B64645">
        <w:t>Адрес места жительства (ме</w:t>
      </w:r>
      <w:r>
        <w:t xml:space="preserve">ста нахождения): </w:t>
      </w:r>
      <w:r>
        <w:br/>
        <w:t>__________</w:t>
      </w:r>
      <w:r w:rsidRPr="00B64645">
        <w:t>______________</w:t>
      </w:r>
      <w:r>
        <w:t xml:space="preserve">______________ </w:t>
      </w:r>
      <w:r>
        <w:br/>
        <w:t>____________</w:t>
      </w:r>
      <w:r w:rsidRPr="00B64645">
        <w:t xml:space="preserve">__________________________ </w:t>
      </w:r>
      <w:r w:rsidRPr="00B64645">
        <w:br/>
        <w:t>____</w:t>
      </w:r>
      <w:r>
        <w:t>________</w:t>
      </w:r>
      <w:r w:rsidRPr="00B64645">
        <w:t xml:space="preserve">__________________________ </w:t>
      </w:r>
      <w:r w:rsidRPr="00B64645">
        <w:br/>
      </w:r>
      <w:r w:rsidRPr="008F1E5B">
        <w:rPr>
          <w:sz w:val="20"/>
          <w:szCs w:val="20"/>
        </w:rPr>
        <w:t xml:space="preserve">контактный телефон </w:t>
      </w:r>
    </w:p>
    <w:p w:rsidR="00A934E1" w:rsidRDefault="00A934E1" w:rsidP="00A934E1">
      <w:pPr>
        <w:ind w:firstLine="709"/>
        <w:jc w:val="center"/>
        <w:rPr>
          <w:b/>
        </w:rPr>
      </w:pPr>
      <w:r w:rsidRPr="003813EA">
        <w:rPr>
          <w:b/>
        </w:rPr>
        <w:t>З</w:t>
      </w:r>
      <w:r>
        <w:rPr>
          <w:b/>
        </w:rPr>
        <w:t xml:space="preserve">АЯВЛЕНИЯ НА ПОГРЕБЕНИЕ УМЕРШЕГО </w:t>
      </w:r>
    </w:p>
    <w:p w:rsidR="00A934E1" w:rsidRPr="003813EA" w:rsidRDefault="00A934E1" w:rsidP="00A934E1">
      <w:pPr>
        <w:ind w:firstLine="709"/>
        <w:jc w:val="center"/>
        <w:rPr>
          <w:b/>
        </w:rPr>
      </w:pPr>
      <w:r w:rsidRPr="003813EA">
        <w:rPr>
          <w:b/>
        </w:rPr>
        <w:t>(ЕГО ТЕЛА (ОСТАНКОВ) ИЛИ ПРАХА)</w:t>
      </w:r>
    </w:p>
    <w:p w:rsidR="00A934E1" w:rsidRDefault="00A934E1" w:rsidP="00A934E1">
      <w:pPr>
        <w:ind w:firstLine="709"/>
      </w:pPr>
      <w:r w:rsidRPr="00B64645">
        <w:t>Прошу выделить бесплатно земельный участок</w:t>
      </w:r>
      <w:r>
        <w:t xml:space="preserve"> для погребения умершего (гроб </w:t>
      </w:r>
      <w:r w:rsidRPr="00B64645">
        <w:t>или урна с прахом)</w:t>
      </w:r>
      <w:r>
        <w:t>___________________________________________________________</w:t>
      </w:r>
    </w:p>
    <w:p w:rsidR="00A934E1" w:rsidRDefault="00A934E1" w:rsidP="00A934E1">
      <w:pPr>
        <w:ind w:firstLine="709"/>
      </w:pPr>
      <w:r>
        <w:rPr>
          <w:sz w:val="18"/>
          <w:szCs w:val="18"/>
        </w:rPr>
        <w:t xml:space="preserve">                                                                                            </w:t>
      </w:r>
      <w:r w:rsidRPr="003813EA">
        <w:rPr>
          <w:sz w:val="18"/>
          <w:szCs w:val="18"/>
        </w:rPr>
        <w:t>Ф.И.О. умершего полностью</w:t>
      </w:r>
    </w:p>
    <w:p w:rsidR="00A934E1" w:rsidRDefault="00A934E1" w:rsidP="00A934E1"/>
    <w:p w:rsidR="00A934E1" w:rsidRDefault="00A934E1" w:rsidP="00A934E1">
      <w:pPr>
        <w:ind w:firstLine="709"/>
        <w:jc w:val="both"/>
        <w:rPr>
          <w:sz w:val="20"/>
          <w:szCs w:val="20"/>
        </w:rPr>
      </w:pPr>
      <w:r w:rsidRPr="00B64645">
        <w:t>Захоронение будет произведено "_</w:t>
      </w:r>
      <w:r>
        <w:t>__</w:t>
      </w:r>
      <w:r w:rsidRPr="00B64645">
        <w:t>_" ___________ 20_</w:t>
      </w:r>
      <w:r>
        <w:t>__</w:t>
      </w:r>
      <w:r w:rsidRPr="00B64645">
        <w:t>_ г. в ________ ч.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813EA">
        <w:rPr>
          <w:sz w:val="20"/>
          <w:szCs w:val="20"/>
        </w:rPr>
        <w:t>дата и время захоронения умершего</w:t>
      </w:r>
    </w:p>
    <w:p w:rsidR="00A934E1" w:rsidRDefault="00A934E1" w:rsidP="00A934E1">
      <w:pPr>
        <w:ind w:firstLine="709"/>
        <w:jc w:val="both"/>
      </w:pPr>
      <w:r>
        <w:t>Прилагаю к заявлению следующие документы:</w:t>
      </w:r>
    </w:p>
    <w:p w:rsidR="00A934E1" w:rsidRDefault="00A934E1" w:rsidP="00A934E1">
      <w:pPr>
        <w:jc w:val="both"/>
      </w:pPr>
      <w:r>
        <w:t>1)</w:t>
      </w:r>
      <w:r w:rsidRPr="00B64645">
        <w:t>__________________________________________</w:t>
      </w:r>
      <w:r>
        <w:t xml:space="preserve">_______________________________ </w:t>
      </w:r>
      <w:r>
        <w:br/>
        <w:t>2)</w:t>
      </w:r>
      <w:r w:rsidRPr="00B64645">
        <w:t>__________________________________________</w:t>
      </w:r>
      <w:r>
        <w:t xml:space="preserve">_______________________________ </w:t>
      </w:r>
      <w:r>
        <w:br/>
        <w:t>3)</w:t>
      </w:r>
      <w:r w:rsidRPr="00B64645">
        <w:t>______________________________________________</w:t>
      </w:r>
      <w:r>
        <w:t>_________</w:t>
      </w:r>
      <w:r w:rsidRPr="00B64645">
        <w:t>___</w:t>
      </w:r>
      <w:r>
        <w:t xml:space="preserve">_______________ </w:t>
      </w:r>
      <w:r>
        <w:br/>
        <w:t>4)</w:t>
      </w:r>
      <w:r w:rsidRPr="00B64645">
        <w:t>_________________________________________</w:t>
      </w:r>
      <w:r>
        <w:t xml:space="preserve">________________________________ </w:t>
      </w:r>
      <w:r>
        <w:br/>
        <w:t>5)</w:t>
      </w:r>
      <w:r w:rsidRPr="00B64645">
        <w:t>________________________________________________</w:t>
      </w:r>
      <w:r>
        <w:t>_________</w:t>
      </w:r>
      <w:r w:rsidRPr="00B64645">
        <w:t xml:space="preserve">________________ </w:t>
      </w:r>
      <w:r w:rsidRPr="00B64645">
        <w:br/>
        <w:t>Я, _______________________________________________________________________,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</w:t>
      </w:r>
      <w:r w:rsidRPr="003813EA">
        <w:rPr>
          <w:sz w:val="20"/>
          <w:szCs w:val="20"/>
        </w:rPr>
        <w:t>Ф.И.О. заявителя полностью</w:t>
      </w:r>
    </w:p>
    <w:p w:rsidR="00A934E1" w:rsidRDefault="00A934E1" w:rsidP="00A934E1">
      <w:pPr>
        <w:ind w:firstLine="709"/>
        <w:jc w:val="both"/>
      </w:pPr>
      <w:r w:rsidRPr="00B64645">
        <w:t>С Правилами содержания мест пог</w:t>
      </w:r>
      <w:r>
        <w:t xml:space="preserve">ребения и порядка деятельности общественных кладбищ на </w:t>
      </w:r>
      <w:r w:rsidRPr="00B64645">
        <w:t xml:space="preserve">территории </w:t>
      </w:r>
      <w:r>
        <w:t>Матвеево-Курганского сельского поселения ознакомлен(а).</w:t>
      </w:r>
    </w:p>
    <w:p w:rsidR="00A934E1" w:rsidRDefault="00A934E1" w:rsidP="00A934E1">
      <w:pPr>
        <w:ind w:firstLine="709"/>
        <w:jc w:val="both"/>
      </w:pPr>
      <w:r w:rsidRPr="00B64645">
        <w:t>Об ответственности, предусмотренно</w:t>
      </w:r>
      <w:r>
        <w:t xml:space="preserve">й законодательством Российской Федерации за </w:t>
      </w:r>
      <w:r w:rsidRPr="00B64645">
        <w:t>предоставление недостоверных све</w:t>
      </w:r>
      <w:r>
        <w:t xml:space="preserve">дений и введение в заблуждение </w:t>
      </w:r>
      <w:r w:rsidRPr="00B64645">
        <w:t>потребителя р</w:t>
      </w:r>
      <w:r>
        <w:t>итуальных услуг, предупрежден.</w:t>
      </w:r>
    </w:p>
    <w:p w:rsidR="00A934E1" w:rsidRDefault="00A934E1" w:rsidP="00A934E1">
      <w:pPr>
        <w:ind w:firstLine="709"/>
        <w:jc w:val="both"/>
      </w:pPr>
      <w:r w:rsidRPr="00B64645">
        <w:t xml:space="preserve">Настоящим заявлением я своей волей и в </w:t>
      </w:r>
      <w:r>
        <w:t xml:space="preserve">своем интересе подтверждаю мое </w:t>
      </w:r>
      <w:r w:rsidRPr="00B64645">
        <w:t xml:space="preserve">согласие и </w:t>
      </w:r>
      <w:r w:rsidRPr="00B64645">
        <w:lastRenderedPageBreak/>
        <w:t>согласие моего доверителя на обра</w:t>
      </w:r>
      <w:r>
        <w:t xml:space="preserve">ботку моих персональных данных </w:t>
      </w:r>
      <w:r w:rsidRPr="00B64645">
        <w:t>и персональных данных доверителя и персональн</w:t>
      </w:r>
      <w:r>
        <w:t xml:space="preserve">ых данных умершего (погибшего) </w:t>
      </w:r>
      <w:r w:rsidRPr="00B64645">
        <w:t>в ад</w:t>
      </w:r>
      <w:r>
        <w:t xml:space="preserve">министрации Матвеево-Курганского сельского поселения в </w:t>
      </w:r>
      <w:r w:rsidRPr="00B64645">
        <w:t>соответс</w:t>
      </w:r>
      <w:r>
        <w:t xml:space="preserve">твии с п. 2 ст. 6 и п. 2 ст. 9 </w:t>
      </w:r>
      <w:hyperlink r:id="rId12" w:history="1">
        <w:r w:rsidRPr="00B64645">
          <w:rPr>
            <w:color w:val="0000FF"/>
            <w:u w:val="single"/>
          </w:rPr>
          <w:t xml:space="preserve">Федерального закона от 27.07.2006 </w:t>
        </w:r>
        <w:r>
          <w:rPr>
            <w:color w:val="0000FF"/>
            <w:u w:val="single"/>
          </w:rPr>
          <w:t>№</w:t>
        </w:r>
        <w:r w:rsidRPr="00B64645">
          <w:rPr>
            <w:color w:val="0000FF"/>
            <w:u w:val="single"/>
          </w:rPr>
          <w:t xml:space="preserve"> 152-ФЗ "О персональных данных"</w:t>
        </w:r>
      </w:hyperlink>
      <w:r>
        <w:t xml:space="preserve"> без </w:t>
      </w:r>
      <w:r w:rsidRPr="00B64645">
        <w:t>права предоставления персональных данных</w:t>
      </w:r>
      <w:r>
        <w:t xml:space="preserve"> третьим лицам, за исключением </w:t>
      </w:r>
      <w:r w:rsidRPr="00B64645">
        <w:t>случаев, установленных законом.</w:t>
      </w:r>
    </w:p>
    <w:p w:rsidR="00A934E1" w:rsidRDefault="00A934E1" w:rsidP="00A934E1">
      <w:r w:rsidRPr="00B64645">
        <w:t>Представитель по доверенности ________________________________________</w:t>
      </w:r>
      <w:r w:rsidRPr="00B64645">
        <w:br/>
        <w:t>Ответственный за захоронение:</w:t>
      </w:r>
      <w:r w:rsidRPr="00B64645">
        <w:br/>
        <w:t>Подпись ____________/____________________________ "__" ___________ 20__ г.</w:t>
      </w:r>
      <w:r w:rsidRPr="00B64645">
        <w:br/>
      </w:r>
      <w:r w:rsidRPr="00B64645">
        <w:br/>
        <w:t>Ф.И.О., для юр. лиц - должность</w:t>
      </w:r>
      <w:r w:rsidRPr="00B64645">
        <w:br/>
      </w:r>
      <w:r w:rsidRPr="00B64645">
        <w:br/>
        <w:t xml:space="preserve">Заявление зарегистрировано в Книге регистраций захоронений под </w:t>
      </w:r>
      <w:r>
        <w:t>№</w:t>
      </w:r>
      <w:r w:rsidRPr="00B64645">
        <w:t xml:space="preserve"> ________</w:t>
      </w:r>
      <w:r w:rsidRPr="00B64645">
        <w:br/>
      </w:r>
      <w:r w:rsidRPr="00B64645">
        <w:br/>
        <w:t>________________________________/________________________</w:t>
      </w:r>
      <w:r w:rsidRPr="00B64645">
        <w:br/>
      </w:r>
      <w:r w:rsidRPr="00B64645">
        <w:br/>
        <w:t xml:space="preserve">Ф.И.О. принявшего заявление подпись </w:t>
      </w:r>
    </w:p>
    <w:p w:rsidR="00A934E1" w:rsidRPr="005918D0" w:rsidRDefault="00A934E1" w:rsidP="00A934E1"/>
    <w:p w:rsidR="00A934E1" w:rsidRPr="005918D0" w:rsidRDefault="00A934E1" w:rsidP="00A934E1"/>
    <w:p w:rsidR="00A934E1" w:rsidRPr="005918D0" w:rsidRDefault="00A934E1" w:rsidP="00A934E1"/>
    <w:p w:rsidR="00A934E1" w:rsidRPr="005918D0" w:rsidRDefault="00A934E1" w:rsidP="00A934E1"/>
    <w:p w:rsidR="00A934E1" w:rsidRPr="005918D0" w:rsidRDefault="00A934E1" w:rsidP="00A934E1"/>
    <w:p w:rsidR="00A934E1" w:rsidRDefault="00A934E1" w:rsidP="00A934E1">
      <w:pPr>
        <w:rPr>
          <w:b/>
          <w:sz w:val="20"/>
          <w:szCs w:val="20"/>
        </w:rPr>
      </w:pP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  <w:r w:rsidRPr="00A934E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4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к административному регламенту</w:t>
      </w:r>
    </w:p>
    <w:p w:rsidR="00A934E1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от</w:t>
      </w:r>
      <w:r w:rsidR="0044783E">
        <w:rPr>
          <w:b/>
          <w:sz w:val="20"/>
          <w:szCs w:val="20"/>
        </w:rPr>
        <w:t xml:space="preserve"> 12.10.</w:t>
      </w:r>
      <w:r w:rsidRPr="0067531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2</w:t>
      </w:r>
      <w:r w:rsidRPr="00F25FA6">
        <w:rPr>
          <w:b/>
          <w:sz w:val="20"/>
          <w:szCs w:val="20"/>
        </w:rPr>
        <w:t xml:space="preserve"> </w:t>
      </w:r>
      <w:r w:rsidRPr="00675314">
        <w:rPr>
          <w:b/>
          <w:sz w:val="20"/>
          <w:szCs w:val="20"/>
        </w:rPr>
        <w:t>№</w:t>
      </w:r>
      <w:r w:rsidR="0044783E">
        <w:rPr>
          <w:b/>
          <w:sz w:val="20"/>
          <w:szCs w:val="20"/>
        </w:rPr>
        <w:t>202</w:t>
      </w:r>
      <w:r w:rsidRPr="00675314">
        <w:rPr>
          <w:b/>
          <w:sz w:val="20"/>
          <w:szCs w:val="20"/>
        </w:rPr>
        <w:t xml:space="preserve"> 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</w:p>
    <w:p w:rsidR="00A934E1" w:rsidRPr="008F1E5B" w:rsidRDefault="00A934E1" w:rsidP="00A934E1">
      <w:pPr>
        <w:jc w:val="right"/>
        <w:rPr>
          <w:sz w:val="20"/>
          <w:szCs w:val="20"/>
        </w:rPr>
      </w:pPr>
      <w:r w:rsidRPr="00B64645">
        <w:t xml:space="preserve">Главе </w:t>
      </w:r>
      <w:r>
        <w:t>А</w:t>
      </w:r>
      <w:r w:rsidRPr="00B64645">
        <w:t>дминистра</w:t>
      </w:r>
      <w:r>
        <w:t xml:space="preserve">ции </w:t>
      </w:r>
      <w:r>
        <w:br/>
        <w:t>Матвеево-Курганского сельского поселения</w:t>
      </w:r>
      <w:r w:rsidRPr="00B64645">
        <w:br/>
        <w:t xml:space="preserve">_____________________________________ </w:t>
      </w:r>
      <w:r w:rsidRPr="00B64645">
        <w:br/>
        <w:t>от ____________</w:t>
      </w:r>
      <w:r>
        <w:t xml:space="preserve">______________________ </w:t>
      </w:r>
      <w:r>
        <w:br/>
        <w:t>________</w:t>
      </w:r>
      <w:r w:rsidRPr="00B64645">
        <w:t xml:space="preserve">_____________________________ </w:t>
      </w:r>
      <w:r w:rsidRPr="00B64645">
        <w:br/>
      </w:r>
      <w:r w:rsidRPr="008F1E5B">
        <w:rPr>
          <w:sz w:val="18"/>
          <w:szCs w:val="18"/>
        </w:rPr>
        <w:t>Ф.И.О., наименование лица, взявшего на себя</w:t>
      </w:r>
      <w:r w:rsidRPr="008F1E5B">
        <w:rPr>
          <w:sz w:val="18"/>
          <w:szCs w:val="18"/>
        </w:rPr>
        <w:br/>
        <w:t>обязанность осуществить погребение умершего</w:t>
      </w:r>
      <w:r w:rsidRPr="008F1E5B">
        <w:rPr>
          <w:sz w:val="18"/>
          <w:szCs w:val="18"/>
        </w:rPr>
        <w:br/>
      </w:r>
      <w:r w:rsidRPr="00B64645">
        <w:t>Адрес места жительства (ме</w:t>
      </w:r>
      <w:r>
        <w:t xml:space="preserve">ста нахождения): </w:t>
      </w:r>
      <w:r>
        <w:br/>
        <w:t>__________</w:t>
      </w:r>
      <w:r w:rsidRPr="00B64645">
        <w:t>______________</w:t>
      </w:r>
      <w:r>
        <w:t xml:space="preserve">______________ </w:t>
      </w:r>
      <w:r>
        <w:br/>
        <w:t>____________</w:t>
      </w:r>
      <w:r w:rsidRPr="00B64645">
        <w:t xml:space="preserve">__________________________ </w:t>
      </w:r>
      <w:r w:rsidRPr="00B64645">
        <w:br/>
        <w:t>____</w:t>
      </w:r>
      <w:r>
        <w:t>________</w:t>
      </w:r>
      <w:r w:rsidRPr="00B64645">
        <w:t xml:space="preserve">__________________________ </w:t>
      </w:r>
      <w:r w:rsidRPr="00B64645">
        <w:br/>
      </w:r>
      <w:r w:rsidRPr="008F1E5B">
        <w:rPr>
          <w:sz w:val="20"/>
          <w:szCs w:val="20"/>
        </w:rPr>
        <w:t xml:space="preserve">контактный телефон </w:t>
      </w:r>
    </w:p>
    <w:p w:rsidR="00A934E1" w:rsidRDefault="00A934E1" w:rsidP="00A934E1">
      <w:pPr>
        <w:ind w:firstLine="709"/>
        <w:jc w:val="center"/>
        <w:rPr>
          <w:b/>
        </w:rPr>
      </w:pPr>
      <w:r w:rsidRPr="003813EA">
        <w:rPr>
          <w:b/>
        </w:rPr>
        <w:t>З</w:t>
      </w:r>
      <w:r>
        <w:rPr>
          <w:b/>
        </w:rPr>
        <w:t xml:space="preserve">АЯВЛЕНИЯ НА ПОГРЕБЕНИЕ УМЕРШЕГО </w:t>
      </w:r>
    </w:p>
    <w:p w:rsidR="00A934E1" w:rsidRDefault="00A934E1" w:rsidP="00A934E1">
      <w:pPr>
        <w:ind w:firstLine="709"/>
        <w:jc w:val="center"/>
        <w:rPr>
          <w:b/>
        </w:rPr>
      </w:pPr>
      <w:r w:rsidRPr="003813EA">
        <w:rPr>
          <w:b/>
        </w:rPr>
        <w:t>(ЕГО ТЕЛА (ОСТАНКОВ) ИЛИ ПРАХА)</w:t>
      </w:r>
    </w:p>
    <w:p w:rsidR="00A934E1" w:rsidRDefault="00A934E1" w:rsidP="00A934E1">
      <w:pPr>
        <w:ind w:firstLine="709"/>
        <w:jc w:val="center"/>
        <w:rPr>
          <w:b/>
        </w:rPr>
      </w:pPr>
      <w:r>
        <w:rPr>
          <w:b/>
        </w:rPr>
        <w:t>(в случае родственного захоронения)</w:t>
      </w:r>
    </w:p>
    <w:p w:rsidR="00A934E1" w:rsidRDefault="00A934E1" w:rsidP="00A934E1">
      <w:pPr>
        <w:ind w:firstLine="709"/>
      </w:pPr>
      <w:r w:rsidRPr="00B64645">
        <w:t>Прошу выделить бесплатно земельный у</w:t>
      </w:r>
      <w:r>
        <w:t xml:space="preserve">часток для погребения умершего </w:t>
      </w:r>
      <w:r w:rsidRPr="00B64645">
        <w:t>родственника (гроб или урна с прахом)</w:t>
      </w:r>
      <w:r>
        <w:t>__________________________________________</w:t>
      </w:r>
      <w:r w:rsidRPr="00B64645">
        <w:t xml:space="preserve"> 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          </w:t>
      </w:r>
      <w:r w:rsidRPr="00675314">
        <w:rPr>
          <w:sz w:val="20"/>
          <w:szCs w:val="20"/>
        </w:rPr>
        <w:t>Ф.И.О. умершего полностью</w:t>
      </w:r>
      <w:r>
        <w:br/>
      </w:r>
      <w:r w:rsidRPr="00B64645">
        <w:t xml:space="preserve">степень родства </w:t>
      </w:r>
      <w:r>
        <w:t xml:space="preserve">с заявителем или иные сведения </w:t>
      </w:r>
      <w:r w:rsidRPr="00B64645">
        <w:t>на участке N _________ кладбища ___________________________________________</w:t>
      </w:r>
      <w:r w:rsidRPr="00675314">
        <w:t xml:space="preserve"> </w:t>
      </w:r>
      <w:r w:rsidRPr="00B64645">
        <w:t xml:space="preserve">указать куда, в родственную могилу или в </w:t>
      </w:r>
    </w:p>
    <w:p w:rsidR="00A934E1" w:rsidRDefault="00A934E1" w:rsidP="00A934E1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675314">
        <w:rPr>
          <w:sz w:val="20"/>
          <w:szCs w:val="20"/>
        </w:rPr>
        <w:t>наименование кладбища</w:t>
      </w:r>
      <w:r w:rsidRPr="00B64645">
        <w:br/>
        <w:t>ограду на свободное место</w:t>
      </w:r>
      <w:r>
        <w:t xml:space="preserve"> </w:t>
      </w:r>
      <w:r w:rsidRPr="00B64645">
        <w:t>где ранее захоронен умерший родственн</w:t>
      </w:r>
      <w:r>
        <w:t xml:space="preserve">ик в _________ году </w:t>
      </w:r>
      <w:r w:rsidRPr="00B64645">
        <w:br/>
        <w:t>___________</w:t>
      </w:r>
      <w:r>
        <w:t>_______</w:t>
      </w:r>
      <w:r w:rsidRPr="00B64645">
        <w:t>_________________________________________________________</w:t>
      </w:r>
      <w:r>
        <w:t xml:space="preserve">                </w:t>
      </w:r>
      <w:r w:rsidRPr="00675314">
        <w:rPr>
          <w:sz w:val="20"/>
          <w:szCs w:val="20"/>
        </w:rPr>
        <w:t>Ф.И.О. ранее умершего полностью</w:t>
      </w:r>
    </w:p>
    <w:p w:rsidR="00A934E1" w:rsidRDefault="00A934E1" w:rsidP="00A934E1">
      <w:pPr>
        <w:rPr>
          <w:sz w:val="20"/>
          <w:szCs w:val="20"/>
        </w:rPr>
      </w:pPr>
      <w:r>
        <w:t>С</w:t>
      </w:r>
      <w:r w:rsidRPr="00B64645">
        <w:t>тепень родства с умершим</w:t>
      </w:r>
      <w:r>
        <w:t>__________________________________________________________</w:t>
      </w:r>
      <w:r w:rsidRPr="00B64645">
        <w:br/>
        <w:t>На могиле имеется ____________</w:t>
      </w:r>
      <w:r>
        <w:t>_________</w:t>
      </w:r>
      <w:r w:rsidRPr="00B64645">
        <w:t>_____________________________________________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</w:t>
      </w:r>
      <w:r w:rsidRPr="00675314">
        <w:rPr>
          <w:sz w:val="20"/>
          <w:szCs w:val="20"/>
        </w:rPr>
        <w:t>указать вид надгробия или трафарета</w:t>
      </w:r>
    </w:p>
    <w:p w:rsidR="00A934E1" w:rsidRDefault="00A934E1" w:rsidP="00A934E1">
      <w:r w:rsidRPr="00B64645">
        <w:t>с надписью ______________________</w:t>
      </w:r>
      <w:r>
        <w:t>________</w:t>
      </w:r>
      <w:r w:rsidRPr="00B64645">
        <w:t>___________</w:t>
      </w:r>
      <w:r>
        <w:t>_______________________________</w:t>
      </w:r>
      <w:r w:rsidRPr="00B64645">
        <w:br/>
      </w:r>
      <w:r w:rsidRPr="00B64645">
        <w:br/>
        <w:t>Захоронение будет произведено "__" ___________ 20__ г. в __________ ч.</w:t>
      </w:r>
      <w:r w:rsidRPr="00B64645">
        <w:br/>
      </w:r>
      <w:r>
        <w:t xml:space="preserve">                                                                    </w:t>
      </w:r>
      <w:r w:rsidRPr="006D29BF">
        <w:rPr>
          <w:sz w:val="20"/>
          <w:szCs w:val="20"/>
        </w:rPr>
        <w:t>дата и время захоронения умершего</w:t>
      </w:r>
    </w:p>
    <w:p w:rsidR="00A934E1" w:rsidRDefault="00A934E1" w:rsidP="00A934E1">
      <w:pPr>
        <w:ind w:firstLine="709"/>
        <w:jc w:val="both"/>
      </w:pPr>
      <w:r>
        <w:t>Прилагаю к заявлению следующие документы:</w:t>
      </w:r>
    </w:p>
    <w:p w:rsidR="00A934E1" w:rsidRDefault="00A934E1" w:rsidP="00A934E1">
      <w:r>
        <w:lastRenderedPageBreak/>
        <w:t>1)</w:t>
      </w:r>
      <w:r w:rsidRPr="00B64645">
        <w:t>__________________________________________</w:t>
      </w:r>
      <w:r>
        <w:t xml:space="preserve">_______________________________ </w:t>
      </w:r>
      <w:r>
        <w:br/>
        <w:t>2)</w:t>
      </w:r>
      <w:r w:rsidRPr="00B64645">
        <w:t>__________________________________________</w:t>
      </w:r>
      <w:r>
        <w:t xml:space="preserve">_______________________________ </w:t>
      </w:r>
      <w:r>
        <w:br/>
        <w:t>3)</w:t>
      </w:r>
      <w:r w:rsidRPr="00B64645">
        <w:t>______________________________________________</w:t>
      </w:r>
      <w:r>
        <w:t>_________</w:t>
      </w:r>
      <w:r w:rsidRPr="00B64645">
        <w:t>___</w:t>
      </w:r>
      <w:r>
        <w:t xml:space="preserve">_______________ </w:t>
      </w:r>
      <w:r>
        <w:br/>
        <w:t>4)</w:t>
      </w:r>
      <w:r w:rsidRPr="00B64645">
        <w:t>_________________________________________</w:t>
      </w:r>
      <w:r>
        <w:t xml:space="preserve">________________________________ </w:t>
      </w:r>
      <w:r>
        <w:br/>
        <w:t>5)</w:t>
      </w:r>
      <w:r w:rsidRPr="00B64645">
        <w:t>________________________________________________</w:t>
      </w:r>
      <w:r>
        <w:t>_________</w:t>
      </w:r>
      <w:r w:rsidRPr="00B64645">
        <w:t xml:space="preserve">________________ </w:t>
      </w:r>
      <w:r w:rsidRPr="00B64645">
        <w:br/>
      </w:r>
    </w:p>
    <w:p w:rsidR="00A934E1" w:rsidRDefault="00A934E1" w:rsidP="00A934E1">
      <w:pPr>
        <w:ind w:firstLine="709"/>
        <w:jc w:val="both"/>
        <w:rPr>
          <w:sz w:val="20"/>
          <w:szCs w:val="20"/>
        </w:rPr>
      </w:pPr>
      <w:r w:rsidRPr="00B64645">
        <w:t>Другие родственники по захоронению ____________________________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D29BF">
        <w:rPr>
          <w:sz w:val="20"/>
          <w:szCs w:val="20"/>
        </w:rPr>
        <w:t>(Ф.И.О. умершего - кого хоронят)</w:t>
      </w:r>
      <w:r>
        <w:rPr>
          <w:sz w:val="20"/>
          <w:szCs w:val="20"/>
        </w:rPr>
        <w:t xml:space="preserve"> </w:t>
      </w:r>
    </w:p>
    <w:p w:rsidR="00A934E1" w:rsidRDefault="00A934E1" w:rsidP="00A934E1">
      <w:pPr>
        <w:jc w:val="both"/>
        <w:rPr>
          <w:sz w:val="20"/>
          <w:szCs w:val="20"/>
        </w:rPr>
      </w:pPr>
      <w:r w:rsidRPr="00B64645">
        <w:t>к _________________________________________</w:t>
      </w:r>
      <w:r>
        <w:t>__________</w:t>
      </w:r>
      <w:r w:rsidRPr="006D29BF">
        <w:t xml:space="preserve"> </w:t>
      </w:r>
      <w:r w:rsidRPr="00B64645">
        <w:t>претензий не имеют.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</w:t>
      </w:r>
      <w:r w:rsidRPr="006D29BF">
        <w:rPr>
          <w:sz w:val="20"/>
          <w:szCs w:val="20"/>
        </w:rPr>
        <w:t>(Ф.И.О. умершего к кому хоронят)</w:t>
      </w:r>
      <w:r>
        <w:rPr>
          <w:sz w:val="20"/>
          <w:szCs w:val="20"/>
        </w:rPr>
        <w:t xml:space="preserve"> </w:t>
      </w:r>
    </w:p>
    <w:p w:rsidR="00A934E1" w:rsidRDefault="00A934E1" w:rsidP="00A934E1">
      <w:pPr>
        <w:jc w:val="both"/>
      </w:pPr>
      <w:r>
        <w:rPr>
          <w:sz w:val="20"/>
          <w:szCs w:val="20"/>
        </w:rPr>
        <w:t xml:space="preserve">            </w:t>
      </w:r>
      <w:r w:rsidRPr="00B64645">
        <w:t>В случае возникновен</w:t>
      </w:r>
      <w:r>
        <w:t xml:space="preserve">ия претензий со стороны других </w:t>
      </w:r>
      <w:r w:rsidRPr="00B64645">
        <w:t>родственников эксгума</w:t>
      </w:r>
      <w:r>
        <w:t xml:space="preserve">ция будет </w:t>
      </w:r>
      <w:r w:rsidRPr="00B64645">
        <w:t>произв</w:t>
      </w:r>
      <w:r>
        <w:t xml:space="preserve">одиться за мой счет. Сведения, </w:t>
      </w:r>
      <w:r w:rsidRPr="00B64645">
        <w:t>указанные в заяв</w:t>
      </w:r>
      <w:r>
        <w:t xml:space="preserve">лении о родственных отношениях, подтверждаю. За </w:t>
      </w:r>
      <w:r w:rsidRPr="00B64645">
        <w:t>правильность сведений несу полную ответственность.</w:t>
      </w:r>
      <w:r w:rsidRPr="00B64645">
        <w:br/>
      </w:r>
      <w:r>
        <w:t xml:space="preserve">        </w:t>
      </w:r>
      <w:r w:rsidRPr="00B64645">
        <w:t>Я, _______________________________________________________________________,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D29BF">
        <w:rPr>
          <w:sz w:val="20"/>
          <w:szCs w:val="20"/>
        </w:rPr>
        <w:t>Ф.И.О. заявителя полностью</w:t>
      </w:r>
      <w:r w:rsidRPr="00B64645">
        <w:br/>
      </w:r>
      <w:r w:rsidRPr="00B64645">
        <w:br/>
      </w:r>
      <w:r>
        <w:t xml:space="preserve">        </w:t>
      </w:r>
      <w:r w:rsidRPr="00B64645">
        <w:t>С Правилами содержания мест пог</w:t>
      </w:r>
      <w:r>
        <w:t xml:space="preserve">ребения и порядка деятельности общественных кладбищ на </w:t>
      </w:r>
      <w:r w:rsidRPr="00B64645">
        <w:t xml:space="preserve">территории </w:t>
      </w:r>
      <w:r>
        <w:t>Матвеево-Курганского сельского поселения ознакомлен(а).</w:t>
      </w:r>
    </w:p>
    <w:p w:rsidR="00A934E1" w:rsidRDefault="00A934E1" w:rsidP="00A934E1">
      <w:pPr>
        <w:ind w:firstLine="709"/>
        <w:jc w:val="both"/>
      </w:pPr>
      <w:r w:rsidRPr="00B64645">
        <w:t>Об ответственности, предусмотренно</w:t>
      </w:r>
      <w:r>
        <w:t xml:space="preserve">й законодательством Российской Федерации за </w:t>
      </w:r>
      <w:r w:rsidRPr="00B64645">
        <w:t>предоставление недостоверных све</w:t>
      </w:r>
      <w:r>
        <w:t xml:space="preserve">дений и введение в заблуждение </w:t>
      </w:r>
      <w:r w:rsidRPr="00B64645">
        <w:t>потребителя р</w:t>
      </w:r>
      <w:r>
        <w:t>итуальных услуг, предупрежден.</w:t>
      </w:r>
    </w:p>
    <w:p w:rsidR="00A934E1" w:rsidRDefault="00A934E1" w:rsidP="00A934E1">
      <w:pPr>
        <w:ind w:firstLine="709"/>
        <w:jc w:val="both"/>
      </w:pPr>
      <w:r w:rsidRPr="00B64645">
        <w:t xml:space="preserve">Настоящим заявлением я своей волей и в </w:t>
      </w:r>
      <w:r>
        <w:t xml:space="preserve">своем интересе подтверждаю мое </w:t>
      </w:r>
      <w:r w:rsidRPr="00B64645">
        <w:t>согласие и согласие моего доверителя на обра</w:t>
      </w:r>
      <w:r>
        <w:t xml:space="preserve">ботку моих персональных данных </w:t>
      </w:r>
      <w:r w:rsidRPr="00B64645">
        <w:t>и персональных данных доверителя и персональн</w:t>
      </w:r>
      <w:r>
        <w:t xml:space="preserve">ых данных умершего (погибшего) </w:t>
      </w:r>
      <w:r w:rsidRPr="00B64645">
        <w:t>в ад</w:t>
      </w:r>
      <w:r>
        <w:t xml:space="preserve">министрации Матвеево-Курганского сельского поселения </w:t>
      </w:r>
      <w:r w:rsidRPr="00B64645">
        <w:t>соответс</w:t>
      </w:r>
      <w:r>
        <w:t xml:space="preserve">твии с п. 2 ст. 6 и п. 2 ст. 9 </w:t>
      </w:r>
      <w:hyperlink r:id="rId13" w:history="1">
        <w:r w:rsidRPr="00B64645">
          <w:rPr>
            <w:color w:val="0000FF"/>
            <w:u w:val="single"/>
          </w:rPr>
          <w:t xml:space="preserve">Федерального закона от 27.07.2006 </w:t>
        </w:r>
        <w:r>
          <w:rPr>
            <w:color w:val="0000FF"/>
            <w:u w:val="single"/>
          </w:rPr>
          <w:t>№</w:t>
        </w:r>
        <w:r w:rsidRPr="00B64645">
          <w:rPr>
            <w:color w:val="0000FF"/>
            <w:u w:val="single"/>
          </w:rPr>
          <w:t xml:space="preserve"> 152-ФЗ "О персональных данных"</w:t>
        </w:r>
      </w:hyperlink>
      <w:r>
        <w:t xml:space="preserve"> без </w:t>
      </w:r>
      <w:r w:rsidRPr="00B64645">
        <w:t>права предоставления персональных данных</w:t>
      </w:r>
      <w:r>
        <w:t xml:space="preserve"> третьим лицам, за исключением </w:t>
      </w:r>
      <w:r w:rsidRPr="00B64645">
        <w:t>случаев, установленных законом.</w:t>
      </w:r>
    </w:p>
    <w:p w:rsidR="00A934E1" w:rsidRDefault="00A934E1" w:rsidP="00A934E1">
      <w:pPr>
        <w:ind w:firstLine="709"/>
        <w:jc w:val="both"/>
      </w:pPr>
    </w:p>
    <w:p w:rsidR="00A934E1" w:rsidRPr="00B64645" w:rsidRDefault="00A934E1" w:rsidP="00A934E1">
      <w:r w:rsidRPr="00B64645">
        <w:t>Представитель по доверенности ________________________________________</w:t>
      </w:r>
      <w:r w:rsidRPr="00B64645">
        <w:br/>
      </w:r>
      <w:r w:rsidRPr="00B64645">
        <w:br/>
        <w:t>Ответственный за захоронение:</w:t>
      </w:r>
      <w:r w:rsidRPr="00B64645">
        <w:br/>
        <w:t>Подпись ____________/____________________________ "__" ___________ 20__ г.</w:t>
      </w:r>
      <w:r w:rsidRPr="00B64645">
        <w:br/>
      </w:r>
      <w:r w:rsidRPr="00B64645">
        <w:br/>
        <w:t>Ф.И.О., для юр. лиц - должность</w:t>
      </w:r>
      <w:r w:rsidRPr="00B64645">
        <w:br/>
      </w:r>
      <w:r w:rsidRPr="00B64645">
        <w:br/>
        <w:t xml:space="preserve">Заявление зарегистрировано в Книге регистраций захоронений под </w:t>
      </w:r>
      <w:r>
        <w:t>№</w:t>
      </w:r>
      <w:r w:rsidRPr="00B64645">
        <w:t xml:space="preserve"> ________</w:t>
      </w:r>
      <w:r w:rsidRPr="00B64645">
        <w:br/>
      </w:r>
      <w:r w:rsidRPr="00B64645">
        <w:br/>
        <w:t>________________________________/________________________</w:t>
      </w:r>
      <w:r w:rsidRPr="00B64645">
        <w:br/>
      </w:r>
      <w:r w:rsidRPr="00B64645">
        <w:br/>
        <w:t xml:space="preserve">Ф.И.О. принявшего заявление подпись </w:t>
      </w:r>
    </w:p>
    <w:p w:rsidR="00A934E1" w:rsidRPr="006D29BF" w:rsidRDefault="00A934E1" w:rsidP="00A934E1">
      <w:r w:rsidRPr="00B64645">
        <w:br/>
      </w: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Default="00A934E1" w:rsidP="00A934E1">
      <w:pPr>
        <w:tabs>
          <w:tab w:val="left" w:pos="6180"/>
        </w:tabs>
      </w:pPr>
    </w:p>
    <w:p w:rsidR="00A934E1" w:rsidRDefault="00A934E1" w:rsidP="00A934E1">
      <w:pPr>
        <w:tabs>
          <w:tab w:val="left" w:pos="6180"/>
        </w:tabs>
      </w:pPr>
    </w:p>
    <w:p w:rsidR="00A934E1" w:rsidRDefault="00A934E1" w:rsidP="00A934E1">
      <w:pPr>
        <w:tabs>
          <w:tab w:val="left" w:pos="6180"/>
        </w:tabs>
      </w:pPr>
    </w:p>
    <w:p w:rsidR="00A934E1" w:rsidRDefault="00A934E1" w:rsidP="00A934E1">
      <w:pPr>
        <w:tabs>
          <w:tab w:val="left" w:pos="6180"/>
        </w:tabs>
      </w:pPr>
    </w:p>
    <w:p w:rsidR="00A934E1" w:rsidRDefault="00A934E1" w:rsidP="00A934E1">
      <w:pPr>
        <w:tabs>
          <w:tab w:val="left" w:pos="6180"/>
        </w:tabs>
        <w:jc w:val="center"/>
      </w:pP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  5</w:t>
      </w:r>
    </w:p>
    <w:p w:rsidR="00A934E1" w:rsidRPr="00675314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>к административному регламенту</w:t>
      </w:r>
    </w:p>
    <w:p w:rsidR="00A934E1" w:rsidRPr="00F25FA6" w:rsidRDefault="00A934E1" w:rsidP="00A934E1">
      <w:pPr>
        <w:ind w:firstLine="709"/>
        <w:jc w:val="right"/>
        <w:rPr>
          <w:b/>
          <w:sz w:val="20"/>
          <w:szCs w:val="20"/>
        </w:rPr>
      </w:pPr>
      <w:r w:rsidRPr="00675314">
        <w:rPr>
          <w:b/>
          <w:sz w:val="20"/>
          <w:szCs w:val="20"/>
        </w:rPr>
        <w:t xml:space="preserve">от </w:t>
      </w:r>
      <w:r w:rsidR="0044783E">
        <w:rPr>
          <w:b/>
          <w:sz w:val="20"/>
          <w:szCs w:val="20"/>
        </w:rPr>
        <w:t>12.10</w:t>
      </w:r>
      <w:r>
        <w:rPr>
          <w:b/>
          <w:sz w:val="20"/>
          <w:szCs w:val="20"/>
        </w:rPr>
        <w:t>.</w:t>
      </w:r>
      <w:r w:rsidRPr="0067531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2</w:t>
      </w:r>
      <w:r w:rsidRPr="00F25FA6">
        <w:rPr>
          <w:b/>
          <w:sz w:val="20"/>
          <w:szCs w:val="20"/>
        </w:rPr>
        <w:t>2</w:t>
      </w:r>
      <w:r w:rsidRPr="00675314">
        <w:rPr>
          <w:b/>
          <w:sz w:val="20"/>
          <w:szCs w:val="20"/>
        </w:rPr>
        <w:t xml:space="preserve"> №</w:t>
      </w:r>
      <w:r w:rsidR="0044783E">
        <w:rPr>
          <w:b/>
          <w:sz w:val="20"/>
          <w:szCs w:val="20"/>
        </w:rPr>
        <w:t>202</w:t>
      </w:r>
    </w:p>
    <w:p w:rsidR="00A934E1" w:rsidRDefault="00A934E1" w:rsidP="00A934E1">
      <w:pPr>
        <w:jc w:val="right"/>
      </w:pPr>
      <w:r w:rsidRPr="00B64645">
        <w:t xml:space="preserve">Главе </w:t>
      </w:r>
      <w:r>
        <w:t>А</w:t>
      </w:r>
      <w:r w:rsidRPr="00B64645">
        <w:t>дминистр</w:t>
      </w:r>
      <w:r>
        <w:t xml:space="preserve">ации </w:t>
      </w:r>
      <w:r>
        <w:br/>
        <w:t>Матвеево-Курганского сельского поселения</w:t>
      </w:r>
      <w:r w:rsidRPr="00B64645">
        <w:t xml:space="preserve"> </w:t>
      </w:r>
      <w:r w:rsidRPr="00B64645">
        <w:br/>
        <w:t xml:space="preserve">_____________________________________ </w:t>
      </w:r>
      <w:r w:rsidRPr="00B64645">
        <w:br/>
        <w:t>от ______</w:t>
      </w:r>
      <w:r>
        <w:t>_</w:t>
      </w:r>
      <w:r w:rsidRPr="00B64645">
        <w:t xml:space="preserve">____________________________ </w:t>
      </w:r>
      <w:r w:rsidRPr="00B64645">
        <w:br/>
        <w:t xml:space="preserve">_____________________________________ </w:t>
      </w:r>
      <w:r w:rsidRPr="00B64645">
        <w:br/>
      </w:r>
      <w:r>
        <w:rPr>
          <w:sz w:val="20"/>
          <w:szCs w:val="20"/>
        </w:rPr>
        <w:t>(</w:t>
      </w:r>
      <w:r w:rsidRPr="008A576F">
        <w:rPr>
          <w:sz w:val="20"/>
          <w:szCs w:val="20"/>
        </w:rPr>
        <w:t xml:space="preserve">полное наименование специализированной службы </w:t>
      </w:r>
      <w:r w:rsidRPr="008A576F">
        <w:rPr>
          <w:sz w:val="20"/>
          <w:szCs w:val="20"/>
        </w:rPr>
        <w:br/>
        <w:t>по вопросам похоронного дела</w:t>
      </w:r>
      <w:r>
        <w:t>)</w:t>
      </w:r>
      <w:r w:rsidRPr="00B64645">
        <w:t xml:space="preserve"> </w:t>
      </w:r>
      <w:r w:rsidRPr="00B64645">
        <w:br/>
        <w:t xml:space="preserve">Ф.И.О., наименование лица, взявшего </w:t>
      </w:r>
      <w:r w:rsidRPr="00B64645">
        <w:br/>
        <w:t xml:space="preserve">на себя обязанность осуществить </w:t>
      </w:r>
      <w:r w:rsidRPr="00B64645">
        <w:br/>
        <w:t xml:space="preserve">погребение умершего </w:t>
      </w:r>
      <w:r w:rsidRPr="00B64645">
        <w:br/>
        <w:t xml:space="preserve">Юридический адрес: </w:t>
      </w:r>
      <w:r w:rsidRPr="00B64645">
        <w:br/>
        <w:t>___</w:t>
      </w:r>
      <w:r>
        <w:t>____</w:t>
      </w:r>
      <w:r w:rsidRPr="00B64645">
        <w:t>___________</w:t>
      </w:r>
      <w:r>
        <w:t>_</w:t>
      </w:r>
      <w:r w:rsidRPr="00B64645">
        <w:t xml:space="preserve">__________________ </w:t>
      </w:r>
      <w:r w:rsidRPr="00B64645">
        <w:br/>
        <w:t>______________</w:t>
      </w:r>
      <w:r>
        <w:t>_____</w:t>
      </w:r>
      <w:r w:rsidRPr="00B64645">
        <w:t xml:space="preserve">__________________ </w:t>
      </w:r>
      <w:r w:rsidRPr="00B64645">
        <w:br/>
        <w:t>Место фактического осуществления деятельности</w:t>
      </w:r>
      <w:r w:rsidRPr="00B64645">
        <w:br/>
        <w:t>______</w:t>
      </w:r>
      <w:r>
        <w:t>_____</w:t>
      </w:r>
      <w:r w:rsidRPr="00B64645">
        <w:t xml:space="preserve">__________________________ </w:t>
      </w:r>
      <w:r w:rsidRPr="00B64645">
        <w:br/>
        <w:t>___________</w:t>
      </w:r>
      <w:r>
        <w:t>_____</w:t>
      </w:r>
      <w:r w:rsidRPr="00B64645">
        <w:t xml:space="preserve">_____________________ </w:t>
      </w:r>
      <w:r w:rsidRPr="00B64645">
        <w:br/>
        <w:t>ИНН ________</w:t>
      </w:r>
      <w:r>
        <w:t>____</w:t>
      </w:r>
      <w:r w:rsidRPr="00B64645">
        <w:t xml:space="preserve">____________________ </w:t>
      </w:r>
      <w:r w:rsidRPr="00B64645">
        <w:br/>
        <w:t>_______</w:t>
      </w:r>
      <w:r>
        <w:t>__</w:t>
      </w:r>
      <w:r w:rsidRPr="00B64645">
        <w:t>______</w:t>
      </w:r>
      <w:r>
        <w:t>______________________</w:t>
      </w:r>
    </w:p>
    <w:p w:rsidR="00A934E1" w:rsidRPr="00B64645" w:rsidRDefault="00A934E1" w:rsidP="00A934E1"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Pr="008A576F">
        <w:rPr>
          <w:sz w:val="20"/>
          <w:szCs w:val="20"/>
        </w:rPr>
        <w:t>контактный телефон</w:t>
      </w:r>
      <w:r w:rsidRPr="00B64645">
        <w:t xml:space="preserve"> </w:t>
      </w:r>
    </w:p>
    <w:p w:rsidR="00A934E1" w:rsidRDefault="00A934E1" w:rsidP="00A934E1">
      <w:pPr>
        <w:jc w:val="center"/>
        <w:rPr>
          <w:b/>
        </w:rPr>
      </w:pPr>
      <w:r w:rsidRPr="00B64645">
        <w:br/>
      </w:r>
      <w:r w:rsidRPr="008A576F">
        <w:rPr>
          <w:b/>
        </w:rPr>
        <w:t xml:space="preserve">ФОРМА ЗАЯВЛЕНИЯ НА ПОГРЕБЕНИЕ УМЕРШЕГО </w:t>
      </w:r>
    </w:p>
    <w:p w:rsidR="00A934E1" w:rsidRPr="008A576F" w:rsidRDefault="00A934E1" w:rsidP="00A934E1">
      <w:pPr>
        <w:jc w:val="center"/>
        <w:rPr>
          <w:b/>
        </w:rPr>
      </w:pPr>
      <w:r w:rsidRPr="008A576F">
        <w:rPr>
          <w:b/>
        </w:rPr>
        <w:t>(ЕГО ТЕЛА (ОСТАНКОВ) ИЛИ ПРАХА)</w:t>
      </w:r>
    </w:p>
    <w:p w:rsidR="00A934E1" w:rsidRDefault="00A934E1" w:rsidP="00A934E1">
      <w:pPr>
        <w:spacing w:before="100" w:beforeAutospacing="1" w:after="100" w:afterAutospacing="1"/>
      </w:pPr>
      <w:r>
        <w:t xml:space="preserve">         </w:t>
      </w:r>
      <w:r w:rsidRPr="00B64645">
        <w:t>Прошу выделить бесплатно земельный у</w:t>
      </w:r>
      <w:r>
        <w:t xml:space="preserve">часток для погребения умершего </w:t>
      </w:r>
      <w:r w:rsidRPr="00B64645">
        <w:t>(одиночное захоронение) на кладбище _______________________________</w:t>
      </w:r>
      <w:r>
        <w:t>______</w:t>
      </w:r>
      <w:r w:rsidRPr="00B64645">
        <w:t>_____</w:t>
      </w:r>
      <w:r w:rsidRPr="00B64645">
        <w:br/>
        <w:t>для погребения умершего * _______________________________</w:t>
      </w:r>
      <w:r>
        <w:t>_________</w:t>
      </w:r>
      <w:r w:rsidRPr="00B64645">
        <w:t>__________</w:t>
      </w:r>
      <w:r w:rsidRPr="00B64645">
        <w:br/>
        <w:t>Ф.И.О. (последнее - при наличии) умершего</w:t>
      </w:r>
      <w:r w:rsidRPr="00B64645">
        <w:br/>
        <w:t>Дата рождения умершего * "_</w:t>
      </w:r>
      <w:r>
        <w:t>_</w:t>
      </w:r>
      <w:r w:rsidRPr="00B64645">
        <w:t>_" _____________________ 20__ г.</w:t>
      </w:r>
      <w:r w:rsidRPr="00B64645">
        <w:br/>
      </w:r>
      <w:r w:rsidRPr="00B64645">
        <w:br/>
        <w:t>Дата смерти умершего: "_</w:t>
      </w:r>
      <w:r>
        <w:t>____</w:t>
      </w:r>
      <w:r w:rsidRPr="00B64645">
        <w:t>_" _____________________ 20__ г.</w:t>
      </w:r>
      <w:r w:rsidRPr="00B64645">
        <w:br/>
        <w:t>Свидетельство о смерти: _______________________________</w:t>
      </w:r>
      <w:r>
        <w:t>______________</w:t>
      </w:r>
      <w:r w:rsidRPr="00B64645">
        <w:t>________________</w:t>
      </w:r>
      <w:r w:rsidRPr="00B64645">
        <w:br/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A74459">
        <w:rPr>
          <w:sz w:val="18"/>
          <w:szCs w:val="18"/>
        </w:rPr>
        <w:t>(</w:t>
      </w:r>
      <w:r>
        <w:rPr>
          <w:sz w:val="18"/>
          <w:szCs w:val="18"/>
        </w:rPr>
        <w:t>номер, дата выдачи, кем выдано)</w:t>
      </w:r>
      <w:r w:rsidRPr="00B64645">
        <w:br/>
        <w:t>Адрес регистрации по последнему месту жительства умершего * _______</w:t>
      </w:r>
      <w:r>
        <w:t>____________</w:t>
      </w:r>
      <w:r w:rsidRPr="00B64645">
        <w:br/>
        <w:t xml:space="preserve">Сведения, указанные в заявлении, подтверждаю </w:t>
      </w:r>
      <w:r w:rsidRPr="00B64645">
        <w:br/>
        <w:t>__________________________________</w:t>
      </w:r>
      <w:r>
        <w:t>________</w:t>
      </w:r>
      <w:r w:rsidRPr="00B64645">
        <w:t>_________</w:t>
      </w:r>
      <w:r>
        <w:t>________________________</w:t>
      </w:r>
      <w:r w:rsidRPr="00B64645">
        <w:br/>
      </w:r>
      <w:r>
        <w:rPr>
          <w:sz w:val="20"/>
          <w:szCs w:val="20"/>
        </w:rPr>
        <w:t xml:space="preserve">                                                  (</w:t>
      </w:r>
      <w:r w:rsidRPr="00A74459">
        <w:rPr>
          <w:sz w:val="20"/>
          <w:szCs w:val="20"/>
        </w:rPr>
        <w:t>занимаемая должность, подпись, расшифровка подписи</w:t>
      </w:r>
      <w:r>
        <w:rPr>
          <w:sz w:val="20"/>
          <w:szCs w:val="20"/>
        </w:rPr>
        <w:t>)</w:t>
      </w:r>
    </w:p>
    <w:p w:rsidR="00A934E1" w:rsidRDefault="00A934E1" w:rsidP="00A934E1">
      <w:pPr>
        <w:ind w:firstLine="709"/>
        <w:jc w:val="both"/>
      </w:pPr>
      <w:r w:rsidRPr="00B64645">
        <w:lastRenderedPageBreak/>
        <w:t>Захоронение будет произведено "_</w:t>
      </w:r>
      <w:r>
        <w:t>___</w:t>
      </w:r>
      <w:r w:rsidRPr="00B64645">
        <w:t>_" _____________ 20__ г. в ________ ч.</w:t>
      </w:r>
      <w:r w:rsidRPr="00B64645">
        <w:br/>
      </w:r>
      <w:r w:rsidRPr="00A74459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               </w:t>
      </w:r>
      <w:r w:rsidRPr="00A74459">
        <w:rPr>
          <w:sz w:val="20"/>
          <w:szCs w:val="20"/>
        </w:rPr>
        <w:t xml:space="preserve">                (дата и время захоронения умершего)</w:t>
      </w:r>
      <w:r w:rsidRPr="00A74459">
        <w:rPr>
          <w:sz w:val="20"/>
          <w:szCs w:val="20"/>
        </w:rPr>
        <w:br/>
      </w:r>
      <w:r>
        <w:t>Прилагаю к заявлению следующие документы:</w:t>
      </w:r>
    </w:p>
    <w:p w:rsidR="00A934E1" w:rsidRDefault="00A934E1" w:rsidP="00A934E1">
      <w:r>
        <w:t>1)</w:t>
      </w:r>
      <w:r w:rsidRPr="00B64645">
        <w:t>__________________________________________</w:t>
      </w:r>
      <w:r>
        <w:t xml:space="preserve">_______________________________ </w:t>
      </w:r>
      <w:r>
        <w:br/>
        <w:t>2)</w:t>
      </w:r>
      <w:r w:rsidRPr="00B64645">
        <w:t>__________________________________________</w:t>
      </w:r>
      <w:r>
        <w:t xml:space="preserve">_______________________________ </w:t>
      </w:r>
      <w:r>
        <w:br/>
        <w:t>3)</w:t>
      </w:r>
      <w:r w:rsidRPr="00B64645">
        <w:t>______________________________________________</w:t>
      </w:r>
      <w:r>
        <w:t>_________</w:t>
      </w:r>
      <w:r w:rsidRPr="00B64645">
        <w:t>___</w:t>
      </w:r>
      <w:r>
        <w:t xml:space="preserve">_______________ </w:t>
      </w:r>
      <w:r>
        <w:br/>
        <w:t>4)</w:t>
      </w:r>
      <w:r w:rsidRPr="00B64645">
        <w:t>_________________________________________</w:t>
      </w:r>
      <w:r>
        <w:t xml:space="preserve">________________________________ </w:t>
      </w:r>
      <w:r>
        <w:br/>
        <w:t>5)</w:t>
      </w:r>
      <w:r w:rsidRPr="00B64645">
        <w:t>________________________________________________</w:t>
      </w:r>
      <w:r>
        <w:t>_________</w:t>
      </w:r>
      <w:r w:rsidRPr="00B64645">
        <w:t xml:space="preserve">________________ </w:t>
      </w:r>
    </w:p>
    <w:p w:rsidR="00A934E1" w:rsidRDefault="00A934E1" w:rsidP="00A934E1">
      <w:pPr>
        <w:jc w:val="both"/>
        <w:rPr>
          <w:sz w:val="20"/>
          <w:szCs w:val="20"/>
        </w:rPr>
      </w:pPr>
      <w:r>
        <w:t xml:space="preserve">           </w:t>
      </w:r>
      <w:r w:rsidRPr="00B64645">
        <w:t>Я, _______________________________________________________________,</w:t>
      </w:r>
      <w:r w:rsidRPr="00B64645"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D29BF">
        <w:rPr>
          <w:sz w:val="20"/>
          <w:szCs w:val="20"/>
        </w:rPr>
        <w:t>Ф.И.О. заявителя полностью</w:t>
      </w:r>
    </w:p>
    <w:p w:rsidR="00A934E1" w:rsidRDefault="00A934E1" w:rsidP="00A934E1">
      <w:pPr>
        <w:jc w:val="both"/>
      </w:pPr>
      <w:r>
        <w:t xml:space="preserve">            </w:t>
      </w:r>
      <w:r w:rsidRPr="00B64645">
        <w:t>С Правилами содержания мест пог</w:t>
      </w:r>
      <w:r>
        <w:t xml:space="preserve">ребения и порядка деятельности общественных кладбищ на </w:t>
      </w:r>
      <w:r w:rsidRPr="00B64645">
        <w:t xml:space="preserve">территории </w:t>
      </w:r>
      <w:r>
        <w:t>Матвеево-Курганского сельского поселения ознакомлен(а).</w:t>
      </w:r>
    </w:p>
    <w:p w:rsidR="00A934E1" w:rsidRDefault="00A934E1" w:rsidP="00A934E1">
      <w:pPr>
        <w:jc w:val="both"/>
      </w:pPr>
      <w:r>
        <w:t xml:space="preserve">            </w:t>
      </w:r>
      <w:r w:rsidRPr="00B64645">
        <w:t>Об ответственности, предусмотренно</w:t>
      </w:r>
      <w:r>
        <w:t xml:space="preserve">й законодательством Российской Федерации за </w:t>
      </w:r>
      <w:r w:rsidRPr="00B64645">
        <w:t>предоставление недостоверных све</w:t>
      </w:r>
      <w:r>
        <w:t xml:space="preserve">дений и введение в заблуждение </w:t>
      </w:r>
      <w:r w:rsidRPr="00B64645">
        <w:t>потребителя р</w:t>
      </w:r>
      <w:r>
        <w:t>итуальных услуг, предупрежден.</w:t>
      </w:r>
    </w:p>
    <w:p w:rsidR="00A934E1" w:rsidRDefault="00A934E1" w:rsidP="00A934E1">
      <w:pPr>
        <w:ind w:firstLine="709"/>
        <w:jc w:val="both"/>
      </w:pPr>
      <w:r w:rsidRPr="00B64645">
        <w:t xml:space="preserve">Настоящим заявлением я своей волей и в </w:t>
      </w:r>
      <w:r>
        <w:t xml:space="preserve">своем интересе подтверждаю мое </w:t>
      </w:r>
      <w:r w:rsidRPr="00B64645">
        <w:t>согласие и согласие моего доверителя на обра</w:t>
      </w:r>
      <w:r>
        <w:t xml:space="preserve">ботку моих персональных данных </w:t>
      </w:r>
      <w:r w:rsidRPr="00B64645">
        <w:t>и персональных данных доверителя и персональн</w:t>
      </w:r>
      <w:r>
        <w:t xml:space="preserve">ых данных умершего (погибшего) </w:t>
      </w:r>
      <w:r w:rsidRPr="00B64645">
        <w:t>в ад</w:t>
      </w:r>
      <w:r>
        <w:t xml:space="preserve">министрации Матвеево-Курганского сельского поселения </w:t>
      </w:r>
      <w:r w:rsidRPr="00B64645">
        <w:t>соответс</w:t>
      </w:r>
      <w:r>
        <w:t xml:space="preserve">твии с п. 2 ст. 6 и п. 2 ст. 9 </w:t>
      </w:r>
      <w:hyperlink r:id="rId14" w:history="1">
        <w:r w:rsidRPr="00B64645">
          <w:rPr>
            <w:color w:val="0000FF"/>
            <w:u w:val="single"/>
          </w:rPr>
          <w:t xml:space="preserve">Федерального закона от 27.07.2006 </w:t>
        </w:r>
        <w:r>
          <w:rPr>
            <w:color w:val="0000FF"/>
            <w:u w:val="single"/>
          </w:rPr>
          <w:t>№</w:t>
        </w:r>
        <w:r w:rsidRPr="00B64645">
          <w:rPr>
            <w:color w:val="0000FF"/>
            <w:u w:val="single"/>
          </w:rPr>
          <w:t xml:space="preserve"> 152-ФЗ "О персональных данных"</w:t>
        </w:r>
      </w:hyperlink>
      <w:r>
        <w:t xml:space="preserve"> без </w:t>
      </w:r>
      <w:r w:rsidRPr="00B64645">
        <w:t>права предоставления персональных данных</w:t>
      </w:r>
      <w:r>
        <w:t xml:space="preserve"> третьим лицам, за исключением </w:t>
      </w:r>
      <w:r w:rsidRPr="00B64645">
        <w:t>случаев, установленных законом.</w:t>
      </w:r>
    </w:p>
    <w:p w:rsidR="00A934E1" w:rsidRDefault="00A934E1" w:rsidP="00A934E1">
      <w:pPr>
        <w:ind w:firstLine="709"/>
        <w:jc w:val="both"/>
      </w:pPr>
    </w:p>
    <w:p w:rsidR="00A934E1" w:rsidRPr="00B64645" w:rsidRDefault="00A934E1" w:rsidP="00A934E1">
      <w:r w:rsidRPr="00B64645">
        <w:t>Представитель по доверенности ________________________________________</w:t>
      </w:r>
      <w:r w:rsidRPr="00B64645">
        <w:br/>
      </w:r>
      <w:r w:rsidRPr="00B64645">
        <w:br/>
        <w:t>Ответственный за захоронение:</w:t>
      </w:r>
      <w:r w:rsidRPr="00B64645">
        <w:br/>
        <w:t>Подпись ____________/____________________________ "__" ___________ 20__ г.</w:t>
      </w:r>
      <w:r w:rsidRPr="00B64645">
        <w:br/>
      </w:r>
      <w:r w:rsidRPr="00B64645">
        <w:br/>
        <w:t>Ф.И.О., для юр. лиц - должность</w:t>
      </w:r>
      <w:r w:rsidRPr="00B64645">
        <w:br/>
      </w:r>
      <w:r w:rsidRPr="00B64645">
        <w:br/>
        <w:t xml:space="preserve">Заявление зарегистрировано в Книге регистраций захоронений под </w:t>
      </w:r>
      <w:r>
        <w:t>№</w:t>
      </w:r>
      <w:r w:rsidRPr="00B64645">
        <w:t xml:space="preserve"> ________</w:t>
      </w:r>
      <w:r w:rsidRPr="00B64645">
        <w:br/>
      </w:r>
      <w:r w:rsidRPr="00B64645">
        <w:br/>
        <w:t>________________________________/________________________</w:t>
      </w:r>
      <w:r w:rsidRPr="00B64645">
        <w:br/>
      </w:r>
      <w:r w:rsidRPr="00B64645">
        <w:br/>
        <w:t xml:space="preserve">Ф.И.О. принявшего заявление подпись </w:t>
      </w:r>
    </w:p>
    <w:p w:rsidR="00A934E1" w:rsidRDefault="00A934E1" w:rsidP="00A934E1">
      <w:pPr>
        <w:ind w:firstLine="709"/>
        <w:jc w:val="both"/>
      </w:pPr>
    </w:p>
    <w:p w:rsidR="00A934E1" w:rsidRDefault="00A934E1" w:rsidP="00A934E1">
      <w:pPr>
        <w:ind w:firstLine="709"/>
        <w:jc w:val="both"/>
      </w:pPr>
      <w:r w:rsidRPr="00B64645">
        <w:t xml:space="preserve">Примечание * в данных </w:t>
      </w:r>
      <w:r>
        <w:t>строках ставится прочерк, если:</w:t>
      </w:r>
    </w:p>
    <w:p w:rsidR="00A934E1" w:rsidRDefault="00A934E1" w:rsidP="00A934E1">
      <w:pPr>
        <w:ind w:firstLine="709"/>
        <w:jc w:val="both"/>
      </w:pPr>
      <w:r w:rsidRPr="00B64645">
        <w:t>1) осуществляется погребение умерших, личность которых не установлены органами внутренних дел (полиции) в установленные законодательством Российской Федерации сроки;</w:t>
      </w:r>
    </w:p>
    <w:p w:rsidR="00A934E1" w:rsidRPr="00B64645" w:rsidRDefault="00A934E1" w:rsidP="00A934E1">
      <w:pPr>
        <w:ind w:firstLine="709"/>
        <w:jc w:val="both"/>
      </w:pPr>
      <w:r w:rsidRPr="00B64645">
        <w:t>2) осуществляется погребение умерших, не имеющих супруга, близких родственников, иных родственников либо законного представителя умершего, взявших на себя обязанность осуществить погребение умершего, и при этом отсутствует вышеуказанная информация о таких умерших.</w:t>
      </w:r>
    </w:p>
    <w:p w:rsidR="00A934E1" w:rsidRPr="008F1E5B" w:rsidRDefault="00A934E1" w:rsidP="00A934E1">
      <w:pPr>
        <w:tabs>
          <w:tab w:val="left" w:pos="6180"/>
        </w:tabs>
        <w:jc w:val="center"/>
      </w:pPr>
    </w:p>
    <w:p w:rsidR="00A934E1" w:rsidRDefault="00A934E1" w:rsidP="00A934E1"/>
    <w:p w:rsidR="00A934E1" w:rsidRPr="009758B8" w:rsidRDefault="00A934E1" w:rsidP="00A934E1">
      <w:pPr>
        <w:jc w:val="both"/>
        <w:rPr>
          <w:sz w:val="20"/>
          <w:szCs w:val="20"/>
        </w:rPr>
      </w:pPr>
    </w:p>
    <w:p w:rsidR="005D7545" w:rsidRPr="008F0278" w:rsidRDefault="005D7545" w:rsidP="00A934E1"/>
    <w:sectPr w:rsidR="005D7545" w:rsidRPr="008F0278" w:rsidSect="00A934E1">
      <w:footerReference w:type="default" r:id="rId15"/>
      <w:footnotePr>
        <w:numFmt w:val="chicago"/>
      </w:footnotePr>
      <w:type w:val="continuous"/>
      <w:pgSz w:w="12240" w:h="18720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49F" w:rsidRDefault="0048049F">
      <w:r>
        <w:separator/>
      </w:r>
    </w:p>
  </w:endnote>
  <w:endnote w:type="continuationSeparator" w:id="0">
    <w:p w:rsidR="0048049F" w:rsidRDefault="00480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49F" w:rsidRPr="00AD6843" w:rsidRDefault="0048049F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2F2268">
      <w:rPr>
        <w:noProof/>
        <w:sz w:val="16"/>
      </w:rPr>
      <w:t>19</w:t>
    </w:r>
    <w:r w:rsidRPr="00AD6843">
      <w:rPr>
        <w:sz w:val="16"/>
      </w:rPr>
      <w:fldChar w:fldCharType="end"/>
    </w:r>
  </w:p>
  <w:p w:rsidR="0048049F" w:rsidRDefault="0048049F">
    <w:pPr>
      <w:pStyle w:val="a6"/>
    </w:pPr>
  </w:p>
  <w:p w:rsidR="0048049F" w:rsidRDefault="004804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49F" w:rsidRDefault="0048049F">
      <w:r>
        <w:separator/>
      </w:r>
    </w:p>
  </w:footnote>
  <w:footnote w:type="continuationSeparator" w:id="0">
    <w:p w:rsidR="0048049F" w:rsidRDefault="00480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964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1CCB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66EF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E6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2CE5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CAFC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46E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543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6A89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B6E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BA7772"/>
    <w:multiLevelType w:val="multilevel"/>
    <w:tmpl w:val="532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850686"/>
    <w:multiLevelType w:val="hybridMultilevel"/>
    <w:tmpl w:val="01486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3D023E"/>
    <w:multiLevelType w:val="hybridMultilevel"/>
    <w:tmpl w:val="33302E00"/>
    <w:lvl w:ilvl="0" w:tplc="B016A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0E4504A"/>
    <w:multiLevelType w:val="hybridMultilevel"/>
    <w:tmpl w:val="1494E17A"/>
    <w:lvl w:ilvl="0" w:tplc="A2B205C0">
      <w:numFmt w:val="bullet"/>
      <w:lvlText w:val="•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25"/>
  </w:num>
  <w:num w:numId="3">
    <w:abstractNumId w:val="21"/>
  </w:num>
  <w:num w:numId="4">
    <w:abstractNumId w:val="19"/>
  </w:num>
  <w:num w:numId="5">
    <w:abstractNumId w:val="22"/>
  </w:num>
  <w:num w:numId="6">
    <w:abstractNumId w:val="1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4"/>
  </w:num>
  <w:num w:numId="10">
    <w:abstractNumId w:val="11"/>
  </w:num>
  <w:num w:numId="11">
    <w:abstractNumId w:val="2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14"/>
  </w:num>
  <w:num w:numId="24">
    <w:abstractNumId w:val="1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autoHyphenation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5908"/>
    <w:rsid w:val="000076BF"/>
    <w:rsid w:val="000121C1"/>
    <w:rsid w:val="0001247F"/>
    <w:rsid w:val="000126A2"/>
    <w:rsid w:val="00012B8C"/>
    <w:rsid w:val="000131DE"/>
    <w:rsid w:val="00013AC0"/>
    <w:rsid w:val="00015B03"/>
    <w:rsid w:val="000170C2"/>
    <w:rsid w:val="000214FC"/>
    <w:rsid w:val="00021B89"/>
    <w:rsid w:val="00021E13"/>
    <w:rsid w:val="00023023"/>
    <w:rsid w:val="000234E7"/>
    <w:rsid w:val="00024687"/>
    <w:rsid w:val="0002498E"/>
    <w:rsid w:val="00025FE3"/>
    <w:rsid w:val="0002672A"/>
    <w:rsid w:val="00027159"/>
    <w:rsid w:val="00027357"/>
    <w:rsid w:val="00031AA3"/>
    <w:rsid w:val="000323F8"/>
    <w:rsid w:val="00033806"/>
    <w:rsid w:val="00033D82"/>
    <w:rsid w:val="00033DC7"/>
    <w:rsid w:val="0003416D"/>
    <w:rsid w:val="000343AE"/>
    <w:rsid w:val="00042228"/>
    <w:rsid w:val="00044759"/>
    <w:rsid w:val="0004667D"/>
    <w:rsid w:val="00046705"/>
    <w:rsid w:val="0004776E"/>
    <w:rsid w:val="000512EB"/>
    <w:rsid w:val="00052AA6"/>
    <w:rsid w:val="00052D3F"/>
    <w:rsid w:val="000536A5"/>
    <w:rsid w:val="00054FED"/>
    <w:rsid w:val="000561BD"/>
    <w:rsid w:val="000562B4"/>
    <w:rsid w:val="00056E5A"/>
    <w:rsid w:val="00061F88"/>
    <w:rsid w:val="0006220E"/>
    <w:rsid w:val="000624E3"/>
    <w:rsid w:val="00062742"/>
    <w:rsid w:val="00062D9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850"/>
    <w:rsid w:val="00074E22"/>
    <w:rsid w:val="00075CD4"/>
    <w:rsid w:val="0007652A"/>
    <w:rsid w:val="0008103D"/>
    <w:rsid w:val="00081A9F"/>
    <w:rsid w:val="0008251D"/>
    <w:rsid w:val="000829E8"/>
    <w:rsid w:val="00083220"/>
    <w:rsid w:val="00084410"/>
    <w:rsid w:val="00086949"/>
    <w:rsid w:val="00087423"/>
    <w:rsid w:val="00091332"/>
    <w:rsid w:val="00092BB8"/>
    <w:rsid w:val="00093CBD"/>
    <w:rsid w:val="00094633"/>
    <w:rsid w:val="000946A5"/>
    <w:rsid w:val="00094BDC"/>
    <w:rsid w:val="000953BF"/>
    <w:rsid w:val="00095ED5"/>
    <w:rsid w:val="00097035"/>
    <w:rsid w:val="0009735D"/>
    <w:rsid w:val="00097BD8"/>
    <w:rsid w:val="000A0AEB"/>
    <w:rsid w:val="000A1BFC"/>
    <w:rsid w:val="000A2608"/>
    <w:rsid w:val="000A279D"/>
    <w:rsid w:val="000A35E1"/>
    <w:rsid w:val="000A3EF9"/>
    <w:rsid w:val="000A50C4"/>
    <w:rsid w:val="000A5739"/>
    <w:rsid w:val="000A58AC"/>
    <w:rsid w:val="000A5A19"/>
    <w:rsid w:val="000B2630"/>
    <w:rsid w:val="000B2A43"/>
    <w:rsid w:val="000B30C2"/>
    <w:rsid w:val="000B35D4"/>
    <w:rsid w:val="000B4B53"/>
    <w:rsid w:val="000B520C"/>
    <w:rsid w:val="000B70F2"/>
    <w:rsid w:val="000C1FF1"/>
    <w:rsid w:val="000C21EB"/>
    <w:rsid w:val="000C2640"/>
    <w:rsid w:val="000C2CE0"/>
    <w:rsid w:val="000C34A8"/>
    <w:rsid w:val="000C36D3"/>
    <w:rsid w:val="000C43EF"/>
    <w:rsid w:val="000C48A6"/>
    <w:rsid w:val="000C532B"/>
    <w:rsid w:val="000C5896"/>
    <w:rsid w:val="000C6368"/>
    <w:rsid w:val="000D29D5"/>
    <w:rsid w:val="000D3391"/>
    <w:rsid w:val="000D3DC0"/>
    <w:rsid w:val="000D4991"/>
    <w:rsid w:val="000D4FEB"/>
    <w:rsid w:val="000D518E"/>
    <w:rsid w:val="000D66C4"/>
    <w:rsid w:val="000D7532"/>
    <w:rsid w:val="000E0011"/>
    <w:rsid w:val="000E1956"/>
    <w:rsid w:val="000E1C44"/>
    <w:rsid w:val="000E20B3"/>
    <w:rsid w:val="000E34C2"/>
    <w:rsid w:val="000E463C"/>
    <w:rsid w:val="000E4E1C"/>
    <w:rsid w:val="000E4F50"/>
    <w:rsid w:val="000E6DAA"/>
    <w:rsid w:val="000E7409"/>
    <w:rsid w:val="000F3D54"/>
    <w:rsid w:val="000F4EE9"/>
    <w:rsid w:val="000F574D"/>
    <w:rsid w:val="000F68AB"/>
    <w:rsid w:val="000F7100"/>
    <w:rsid w:val="000F7276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A4E"/>
    <w:rsid w:val="00107D26"/>
    <w:rsid w:val="00110E1B"/>
    <w:rsid w:val="00111520"/>
    <w:rsid w:val="0011157D"/>
    <w:rsid w:val="00111ABC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27B"/>
    <w:rsid w:val="00126209"/>
    <w:rsid w:val="001313F9"/>
    <w:rsid w:val="00131B63"/>
    <w:rsid w:val="00132739"/>
    <w:rsid w:val="00133672"/>
    <w:rsid w:val="00133FF9"/>
    <w:rsid w:val="00134668"/>
    <w:rsid w:val="00134B69"/>
    <w:rsid w:val="00134EBD"/>
    <w:rsid w:val="00135135"/>
    <w:rsid w:val="001360ED"/>
    <w:rsid w:val="00136A07"/>
    <w:rsid w:val="00140970"/>
    <w:rsid w:val="00143263"/>
    <w:rsid w:val="00143E5C"/>
    <w:rsid w:val="00144C3B"/>
    <w:rsid w:val="00144D5C"/>
    <w:rsid w:val="00145806"/>
    <w:rsid w:val="00145CF5"/>
    <w:rsid w:val="00146A77"/>
    <w:rsid w:val="00146E97"/>
    <w:rsid w:val="001518DB"/>
    <w:rsid w:val="00152613"/>
    <w:rsid w:val="00153368"/>
    <w:rsid w:val="00153E37"/>
    <w:rsid w:val="0015580D"/>
    <w:rsid w:val="001569DE"/>
    <w:rsid w:val="001575AA"/>
    <w:rsid w:val="001604AD"/>
    <w:rsid w:val="00160E72"/>
    <w:rsid w:val="00161516"/>
    <w:rsid w:val="00162043"/>
    <w:rsid w:val="00162BD6"/>
    <w:rsid w:val="00162CAE"/>
    <w:rsid w:val="00162E1C"/>
    <w:rsid w:val="00164F50"/>
    <w:rsid w:val="00165EB0"/>
    <w:rsid w:val="00166BAD"/>
    <w:rsid w:val="001677A9"/>
    <w:rsid w:val="001715CF"/>
    <w:rsid w:val="0017183F"/>
    <w:rsid w:val="0017359C"/>
    <w:rsid w:val="00176673"/>
    <w:rsid w:val="00176B1A"/>
    <w:rsid w:val="00177D78"/>
    <w:rsid w:val="00177DF5"/>
    <w:rsid w:val="00180520"/>
    <w:rsid w:val="0018097F"/>
    <w:rsid w:val="00180C2F"/>
    <w:rsid w:val="00180E37"/>
    <w:rsid w:val="00182864"/>
    <w:rsid w:val="0018493F"/>
    <w:rsid w:val="00184C58"/>
    <w:rsid w:val="0018520A"/>
    <w:rsid w:val="00185BCF"/>
    <w:rsid w:val="00185F16"/>
    <w:rsid w:val="00186DFE"/>
    <w:rsid w:val="001908BB"/>
    <w:rsid w:val="00190F83"/>
    <w:rsid w:val="00191F22"/>
    <w:rsid w:val="0019201D"/>
    <w:rsid w:val="00192731"/>
    <w:rsid w:val="00195F3E"/>
    <w:rsid w:val="0019626F"/>
    <w:rsid w:val="00196933"/>
    <w:rsid w:val="001A2794"/>
    <w:rsid w:val="001A45AF"/>
    <w:rsid w:val="001A6E17"/>
    <w:rsid w:val="001A7A8B"/>
    <w:rsid w:val="001B07AA"/>
    <w:rsid w:val="001B375E"/>
    <w:rsid w:val="001B3CF4"/>
    <w:rsid w:val="001B47C7"/>
    <w:rsid w:val="001B4D89"/>
    <w:rsid w:val="001B5621"/>
    <w:rsid w:val="001B5B55"/>
    <w:rsid w:val="001B74C4"/>
    <w:rsid w:val="001B75D5"/>
    <w:rsid w:val="001C0079"/>
    <w:rsid w:val="001C03C0"/>
    <w:rsid w:val="001C126F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5F7"/>
    <w:rsid w:val="001D2D42"/>
    <w:rsid w:val="001D4913"/>
    <w:rsid w:val="001D5749"/>
    <w:rsid w:val="001D5CB5"/>
    <w:rsid w:val="001D6677"/>
    <w:rsid w:val="001D7EA8"/>
    <w:rsid w:val="001E066B"/>
    <w:rsid w:val="001E19A4"/>
    <w:rsid w:val="001E2D24"/>
    <w:rsid w:val="001E3059"/>
    <w:rsid w:val="001E5AD9"/>
    <w:rsid w:val="001E7274"/>
    <w:rsid w:val="001E7755"/>
    <w:rsid w:val="001E7C38"/>
    <w:rsid w:val="001F15C5"/>
    <w:rsid w:val="001F16A2"/>
    <w:rsid w:val="001F1832"/>
    <w:rsid w:val="001F279C"/>
    <w:rsid w:val="001F3749"/>
    <w:rsid w:val="001F380D"/>
    <w:rsid w:val="001F396D"/>
    <w:rsid w:val="001F5949"/>
    <w:rsid w:val="001F682F"/>
    <w:rsid w:val="001F6D2A"/>
    <w:rsid w:val="0020086F"/>
    <w:rsid w:val="002010F5"/>
    <w:rsid w:val="00201FB5"/>
    <w:rsid w:val="00202CEC"/>
    <w:rsid w:val="0020310F"/>
    <w:rsid w:val="002054A3"/>
    <w:rsid w:val="00205825"/>
    <w:rsid w:val="002060C4"/>
    <w:rsid w:val="0020645B"/>
    <w:rsid w:val="00207C73"/>
    <w:rsid w:val="00210652"/>
    <w:rsid w:val="00210856"/>
    <w:rsid w:val="00210A7C"/>
    <w:rsid w:val="00210B61"/>
    <w:rsid w:val="00210FEB"/>
    <w:rsid w:val="00211AA3"/>
    <w:rsid w:val="00212F81"/>
    <w:rsid w:val="00213DB4"/>
    <w:rsid w:val="002153FE"/>
    <w:rsid w:val="00215D83"/>
    <w:rsid w:val="00216714"/>
    <w:rsid w:val="00217531"/>
    <w:rsid w:val="00217847"/>
    <w:rsid w:val="00222426"/>
    <w:rsid w:val="00224593"/>
    <w:rsid w:val="00224DF4"/>
    <w:rsid w:val="00224FCE"/>
    <w:rsid w:val="00224FE9"/>
    <w:rsid w:val="00225CFC"/>
    <w:rsid w:val="00225E35"/>
    <w:rsid w:val="00227A9D"/>
    <w:rsid w:val="00231ED1"/>
    <w:rsid w:val="002321C0"/>
    <w:rsid w:val="0023308F"/>
    <w:rsid w:val="00236C5F"/>
    <w:rsid w:val="00236D65"/>
    <w:rsid w:val="0023705E"/>
    <w:rsid w:val="00237464"/>
    <w:rsid w:val="00240035"/>
    <w:rsid w:val="0024069F"/>
    <w:rsid w:val="00240955"/>
    <w:rsid w:val="00241CF5"/>
    <w:rsid w:val="00242730"/>
    <w:rsid w:val="00242E99"/>
    <w:rsid w:val="002430E5"/>
    <w:rsid w:val="00243563"/>
    <w:rsid w:val="00244D78"/>
    <w:rsid w:val="00245857"/>
    <w:rsid w:val="00246185"/>
    <w:rsid w:val="00247E46"/>
    <w:rsid w:val="00250338"/>
    <w:rsid w:val="00252C42"/>
    <w:rsid w:val="00254185"/>
    <w:rsid w:val="00254A5F"/>
    <w:rsid w:val="0025573D"/>
    <w:rsid w:val="002559DF"/>
    <w:rsid w:val="00256014"/>
    <w:rsid w:val="002568B0"/>
    <w:rsid w:val="00256BF5"/>
    <w:rsid w:val="00257100"/>
    <w:rsid w:val="00257B16"/>
    <w:rsid w:val="00257C71"/>
    <w:rsid w:val="00260A14"/>
    <w:rsid w:val="00261AF9"/>
    <w:rsid w:val="00264BAC"/>
    <w:rsid w:val="00264F0E"/>
    <w:rsid w:val="0026562F"/>
    <w:rsid w:val="00267BAA"/>
    <w:rsid w:val="00270EEB"/>
    <w:rsid w:val="0027111C"/>
    <w:rsid w:val="00271CEE"/>
    <w:rsid w:val="0027217D"/>
    <w:rsid w:val="0027235E"/>
    <w:rsid w:val="002725BF"/>
    <w:rsid w:val="00272C30"/>
    <w:rsid w:val="0027497D"/>
    <w:rsid w:val="00274B7C"/>
    <w:rsid w:val="00274B84"/>
    <w:rsid w:val="00275968"/>
    <w:rsid w:val="00276F1F"/>
    <w:rsid w:val="0027776A"/>
    <w:rsid w:val="00277DD0"/>
    <w:rsid w:val="00281E4E"/>
    <w:rsid w:val="0028267A"/>
    <w:rsid w:val="002862F5"/>
    <w:rsid w:val="00296835"/>
    <w:rsid w:val="00296EAA"/>
    <w:rsid w:val="00296F1F"/>
    <w:rsid w:val="00297429"/>
    <w:rsid w:val="00297680"/>
    <w:rsid w:val="00297F8A"/>
    <w:rsid w:val="002A0B3A"/>
    <w:rsid w:val="002A0F68"/>
    <w:rsid w:val="002A233E"/>
    <w:rsid w:val="002A5225"/>
    <w:rsid w:val="002A69AB"/>
    <w:rsid w:val="002A7081"/>
    <w:rsid w:val="002A7EA5"/>
    <w:rsid w:val="002B08D0"/>
    <w:rsid w:val="002B56D1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7AE7"/>
    <w:rsid w:val="002D112C"/>
    <w:rsid w:val="002D1E7A"/>
    <w:rsid w:val="002D20F7"/>
    <w:rsid w:val="002D385F"/>
    <w:rsid w:val="002D492D"/>
    <w:rsid w:val="002D49D8"/>
    <w:rsid w:val="002D4BEC"/>
    <w:rsid w:val="002D5A69"/>
    <w:rsid w:val="002D77E9"/>
    <w:rsid w:val="002E0FFB"/>
    <w:rsid w:val="002E1D75"/>
    <w:rsid w:val="002E1EB4"/>
    <w:rsid w:val="002E3D0D"/>
    <w:rsid w:val="002E473D"/>
    <w:rsid w:val="002E6968"/>
    <w:rsid w:val="002E6C63"/>
    <w:rsid w:val="002E6C90"/>
    <w:rsid w:val="002F18A5"/>
    <w:rsid w:val="002F2268"/>
    <w:rsid w:val="002F2C10"/>
    <w:rsid w:val="002F2CEA"/>
    <w:rsid w:val="002F39E2"/>
    <w:rsid w:val="002F40A7"/>
    <w:rsid w:val="002F41B9"/>
    <w:rsid w:val="002F43E0"/>
    <w:rsid w:val="002F49C8"/>
    <w:rsid w:val="002F5E11"/>
    <w:rsid w:val="002F68FA"/>
    <w:rsid w:val="002F6C07"/>
    <w:rsid w:val="002F736D"/>
    <w:rsid w:val="002F73A6"/>
    <w:rsid w:val="00304582"/>
    <w:rsid w:val="003047BA"/>
    <w:rsid w:val="003059EB"/>
    <w:rsid w:val="003079B8"/>
    <w:rsid w:val="00313BF3"/>
    <w:rsid w:val="00314ACB"/>
    <w:rsid w:val="00314F98"/>
    <w:rsid w:val="003151AC"/>
    <w:rsid w:val="00315C59"/>
    <w:rsid w:val="00317080"/>
    <w:rsid w:val="0031726D"/>
    <w:rsid w:val="00320518"/>
    <w:rsid w:val="0032174A"/>
    <w:rsid w:val="00323AB7"/>
    <w:rsid w:val="00323FA7"/>
    <w:rsid w:val="0032429C"/>
    <w:rsid w:val="003242F4"/>
    <w:rsid w:val="00325BB5"/>
    <w:rsid w:val="00326633"/>
    <w:rsid w:val="00327F20"/>
    <w:rsid w:val="00332212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1467"/>
    <w:rsid w:val="00343E00"/>
    <w:rsid w:val="003450C7"/>
    <w:rsid w:val="003453F0"/>
    <w:rsid w:val="003476A3"/>
    <w:rsid w:val="00347806"/>
    <w:rsid w:val="0035042F"/>
    <w:rsid w:val="00350A3F"/>
    <w:rsid w:val="003510F3"/>
    <w:rsid w:val="003522B8"/>
    <w:rsid w:val="0035298A"/>
    <w:rsid w:val="00354C49"/>
    <w:rsid w:val="003555BA"/>
    <w:rsid w:val="0035739A"/>
    <w:rsid w:val="00357C91"/>
    <w:rsid w:val="00357D0F"/>
    <w:rsid w:val="00360609"/>
    <w:rsid w:val="003622BC"/>
    <w:rsid w:val="00362594"/>
    <w:rsid w:val="003646AE"/>
    <w:rsid w:val="00364A90"/>
    <w:rsid w:val="00364C03"/>
    <w:rsid w:val="00364FE9"/>
    <w:rsid w:val="003663C8"/>
    <w:rsid w:val="00366553"/>
    <w:rsid w:val="003704F7"/>
    <w:rsid w:val="003716E6"/>
    <w:rsid w:val="00373E46"/>
    <w:rsid w:val="0037678E"/>
    <w:rsid w:val="003778EE"/>
    <w:rsid w:val="00377CD4"/>
    <w:rsid w:val="00384D9D"/>
    <w:rsid w:val="003871D8"/>
    <w:rsid w:val="00387282"/>
    <w:rsid w:val="00387C76"/>
    <w:rsid w:val="00387F9E"/>
    <w:rsid w:val="0039175C"/>
    <w:rsid w:val="00393292"/>
    <w:rsid w:val="00393AC9"/>
    <w:rsid w:val="00394479"/>
    <w:rsid w:val="00395B13"/>
    <w:rsid w:val="00396166"/>
    <w:rsid w:val="003A0076"/>
    <w:rsid w:val="003A117D"/>
    <w:rsid w:val="003A4036"/>
    <w:rsid w:val="003A4CF1"/>
    <w:rsid w:val="003A51A0"/>
    <w:rsid w:val="003B0B46"/>
    <w:rsid w:val="003B23B5"/>
    <w:rsid w:val="003B41CC"/>
    <w:rsid w:val="003B5486"/>
    <w:rsid w:val="003B72ED"/>
    <w:rsid w:val="003B7EF6"/>
    <w:rsid w:val="003C1A22"/>
    <w:rsid w:val="003C1C14"/>
    <w:rsid w:val="003C1CB9"/>
    <w:rsid w:val="003C2D2F"/>
    <w:rsid w:val="003C2E08"/>
    <w:rsid w:val="003C3F35"/>
    <w:rsid w:val="003C40C0"/>
    <w:rsid w:val="003C4668"/>
    <w:rsid w:val="003C4C9C"/>
    <w:rsid w:val="003C4F54"/>
    <w:rsid w:val="003C5ADB"/>
    <w:rsid w:val="003C5F8A"/>
    <w:rsid w:val="003C60EB"/>
    <w:rsid w:val="003C6CB0"/>
    <w:rsid w:val="003C6F67"/>
    <w:rsid w:val="003C7911"/>
    <w:rsid w:val="003C7C4F"/>
    <w:rsid w:val="003D5461"/>
    <w:rsid w:val="003D5E49"/>
    <w:rsid w:val="003D7D31"/>
    <w:rsid w:val="003E149B"/>
    <w:rsid w:val="003E1DB7"/>
    <w:rsid w:val="003E324E"/>
    <w:rsid w:val="003E4B54"/>
    <w:rsid w:val="003E551C"/>
    <w:rsid w:val="003E61C3"/>
    <w:rsid w:val="003E64A7"/>
    <w:rsid w:val="003E7686"/>
    <w:rsid w:val="003F002A"/>
    <w:rsid w:val="003F030A"/>
    <w:rsid w:val="003F259F"/>
    <w:rsid w:val="003F30E6"/>
    <w:rsid w:val="003F458C"/>
    <w:rsid w:val="003F5512"/>
    <w:rsid w:val="003F557C"/>
    <w:rsid w:val="003F5B06"/>
    <w:rsid w:val="003F6281"/>
    <w:rsid w:val="003F692F"/>
    <w:rsid w:val="003F768A"/>
    <w:rsid w:val="0040216F"/>
    <w:rsid w:val="004043E6"/>
    <w:rsid w:val="00405CCB"/>
    <w:rsid w:val="0041067B"/>
    <w:rsid w:val="0041090C"/>
    <w:rsid w:val="004118CD"/>
    <w:rsid w:val="00412C82"/>
    <w:rsid w:val="00413265"/>
    <w:rsid w:val="004133F2"/>
    <w:rsid w:val="00413559"/>
    <w:rsid w:val="00413A71"/>
    <w:rsid w:val="004151BD"/>
    <w:rsid w:val="004151DB"/>
    <w:rsid w:val="00416398"/>
    <w:rsid w:val="004172D9"/>
    <w:rsid w:val="0042142E"/>
    <w:rsid w:val="004229DB"/>
    <w:rsid w:val="004236B9"/>
    <w:rsid w:val="00425E7D"/>
    <w:rsid w:val="00426647"/>
    <w:rsid w:val="00427586"/>
    <w:rsid w:val="00427CC3"/>
    <w:rsid w:val="00430D09"/>
    <w:rsid w:val="00432A55"/>
    <w:rsid w:val="004334AB"/>
    <w:rsid w:val="00436196"/>
    <w:rsid w:val="00441832"/>
    <w:rsid w:val="00441E36"/>
    <w:rsid w:val="00441EAE"/>
    <w:rsid w:val="004420C0"/>
    <w:rsid w:val="00443BD7"/>
    <w:rsid w:val="004470F1"/>
    <w:rsid w:val="0044783E"/>
    <w:rsid w:val="0045135F"/>
    <w:rsid w:val="004518E6"/>
    <w:rsid w:val="00454441"/>
    <w:rsid w:val="004549FF"/>
    <w:rsid w:val="00455F22"/>
    <w:rsid w:val="00456752"/>
    <w:rsid w:val="0045762B"/>
    <w:rsid w:val="00460ADC"/>
    <w:rsid w:val="00461A36"/>
    <w:rsid w:val="00462277"/>
    <w:rsid w:val="00462FF7"/>
    <w:rsid w:val="00466807"/>
    <w:rsid w:val="0047002C"/>
    <w:rsid w:val="004723BA"/>
    <w:rsid w:val="00472732"/>
    <w:rsid w:val="004739D7"/>
    <w:rsid w:val="00473D17"/>
    <w:rsid w:val="00475142"/>
    <w:rsid w:val="004759FC"/>
    <w:rsid w:val="00475A28"/>
    <w:rsid w:val="004760B7"/>
    <w:rsid w:val="0047681F"/>
    <w:rsid w:val="00480082"/>
    <w:rsid w:val="0048049F"/>
    <w:rsid w:val="00481503"/>
    <w:rsid w:val="00481707"/>
    <w:rsid w:val="00481A2B"/>
    <w:rsid w:val="00481A92"/>
    <w:rsid w:val="00483737"/>
    <w:rsid w:val="00483DDC"/>
    <w:rsid w:val="00484B39"/>
    <w:rsid w:val="00485D0A"/>
    <w:rsid w:val="00487803"/>
    <w:rsid w:val="00487E87"/>
    <w:rsid w:val="004906F0"/>
    <w:rsid w:val="0049110A"/>
    <w:rsid w:val="0049277D"/>
    <w:rsid w:val="004936D8"/>
    <w:rsid w:val="0049395F"/>
    <w:rsid w:val="0049456D"/>
    <w:rsid w:val="00495B9A"/>
    <w:rsid w:val="004961E2"/>
    <w:rsid w:val="00496CF0"/>
    <w:rsid w:val="004970B1"/>
    <w:rsid w:val="004A054B"/>
    <w:rsid w:val="004A23C7"/>
    <w:rsid w:val="004A342D"/>
    <w:rsid w:val="004A355B"/>
    <w:rsid w:val="004A4913"/>
    <w:rsid w:val="004A4E8A"/>
    <w:rsid w:val="004A54EA"/>
    <w:rsid w:val="004B021E"/>
    <w:rsid w:val="004B0A82"/>
    <w:rsid w:val="004B29C1"/>
    <w:rsid w:val="004B314A"/>
    <w:rsid w:val="004B46F6"/>
    <w:rsid w:val="004B4A94"/>
    <w:rsid w:val="004B6528"/>
    <w:rsid w:val="004B6D08"/>
    <w:rsid w:val="004B6F88"/>
    <w:rsid w:val="004B6FEC"/>
    <w:rsid w:val="004C37F4"/>
    <w:rsid w:val="004C3F9E"/>
    <w:rsid w:val="004C4349"/>
    <w:rsid w:val="004C4FB4"/>
    <w:rsid w:val="004C5EE8"/>
    <w:rsid w:val="004C6CB3"/>
    <w:rsid w:val="004D1218"/>
    <w:rsid w:val="004D161F"/>
    <w:rsid w:val="004D26B6"/>
    <w:rsid w:val="004D4015"/>
    <w:rsid w:val="004D44DA"/>
    <w:rsid w:val="004D4898"/>
    <w:rsid w:val="004D4A9B"/>
    <w:rsid w:val="004D50B5"/>
    <w:rsid w:val="004D5F0C"/>
    <w:rsid w:val="004D7A1A"/>
    <w:rsid w:val="004E0563"/>
    <w:rsid w:val="004E186D"/>
    <w:rsid w:val="004E37F6"/>
    <w:rsid w:val="004E3C44"/>
    <w:rsid w:val="004E493C"/>
    <w:rsid w:val="004E4D00"/>
    <w:rsid w:val="004E5A95"/>
    <w:rsid w:val="004E72EE"/>
    <w:rsid w:val="004E7B90"/>
    <w:rsid w:val="004F0450"/>
    <w:rsid w:val="004F0FE8"/>
    <w:rsid w:val="004F38A1"/>
    <w:rsid w:val="004F4132"/>
    <w:rsid w:val="004F798F"/>
    <w:rsid w:val="004F7FCC"/>
    <w:rsid w:val="0050005F"/>
    <w:rsid w:val="00500D1F"/>
    <w:rsid w:val="00501850"/>
    <w:rsid w:val="00506BEC"/>
    <w:rsid w:val="00506F04"/>
    <w:rsid w:val="00507477"/>
    <w:rsid w:val="00507618"/>
    <w:rsid w:val="00507BEC"/>
    <w:rsid w:val="00507C03"/>
    <w:rsid w:val="005121A5"/>
    <w:rsid w:val="00516B27"/>
    <w:rsid w:val="00517382"/>
    <w:rsid w:val="00520269"/>
    <w:rsid w:val="005229D0"/>
    <w:rsid w:val="005230F2"/>
    <w:rsid w:val="00524441"/>
    <w:rsid w:val="005255ED"/>
    <w:rsid w:val="00525EFC"/>
    <w:rsid w:val="00526228"/>
    <w:rsid w:val="005264AE"/>
    <w:rsid w:val="00526533"/>
    <w:rsid w:val="00530259"/>
    <w:rsid w:val="005305AE"/>
    <w:rsid w:val="00531830"/>
    <w:rsid w:val="00532622"/>
    <w:rsid w:val="00534C1E"/>
    <w:rsid w:val="0053572B"/>
    <w:rsid w:val="00535CD1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6CAC"/>
    <w:rsid w:val="00547A35"/>
    <w:rsid w:val="00551B15"/>
    <w:rsid w:val="00553FA3"/>
    <w:rsid w:val="00554510"/>
    <w:rsid w:val="00554D54"/>
    <w:rsid w:val="005566DF"/>
    <w:rsid w:val="00560341"/>
    <w:rsid w:val="00560B9A"/>
    <w:rsid w:val="0056100D"/>
    <w:rsid w:val="005610B0"/>
    <w:rsid w:val="00564993"/>
    <w:rsid w:val="005656DF"/>
    <w:rsid w:val="005660AD"/>
    <w:rsid w:val="0056655F"/>
    <w:rsid w:val="00567B57"/>
    <w:rsid w:val="0057196E"/>
    <w:rsid w:val="005723B1"/>
    <w:rsid w:val="0057348A"/>
    <w:rsid w:val="005744E1"/>
    <w:rsid w:val="005771F0"/>
    <w:rsid w:val="005803D9"/>
    <w:rsid w:val="005806AA"/>
    <w:rsid w:val="00580842"/>
    <w:rsid w:val="00581BD6"/>
    <w:rsid w:val="00582DEF"/>
    <w:rsid w:val="00583731"/>
    <w:rsid w:val="00583E82"/>
    <w:rsid w:val="0058401D"/>
    <w:rsid w:val="0058422B"/>
    <w:rsid w:val="0058427C"/>
    <w:rsid w:val="0058543B"/>
    <w:rsid w:val="005869B6"/>
    <w:rsid w:val="00586BC2"/>
    <w:rsid w:val="005911E6"/>
    <w:rsid w:val="005918E8"/>
    <w:rsid w:val="005923A2"/>
    <w:rsid w:val="00592850"/>
    <w:rsid w:val="00592F2C"/>
    <w:rsid w:val="00593305"/>
    <w:rsid w:val="00595DCD"/>
    <w:rsid w:val="00596777"/>
    <w:rsid w:val="00596B3E"/>
    <w:rsid w:val="0059722E"/>
    <w:rsid w:val="005A08A9"/>
    <w:rsid w:val="005A2463"/>
    <w:rsid w:val="005A4D7C"/>
    <w:rsid w:val="005A5A3F"/>
    <w:rsid w:val="005A65B4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656"/>
    <w:rsid w:val="005C38DE"/>
    <w:rsid w:val="005C6C71"/>
    <w:rsid w:val="005C77FA"/>
    <w:rsid w:val="005C7949"/>
    <w:rsid w:val="005D06DE"/>
    <w:rsid w:val="005D29C9"/>
    <w:rsid w:val="005D33DA"/>
    <w:rsid w:val="005D3C69"/>
    <w:rsid w:val="005D429F"/>
    <w:rsid w:val="005D74A5"/>
    <w:rsid w:val="005D7545"/>
    <w:rsid w:val="005D77F3"/>
    <w:rsid w:val="005D7DC7"/>
    <w:rsid w:val="005E014A"/>
    <w:rsid w:val="005E0630"/>
    <w:rsid w:val="005E0CDA"/>
    <w:rsid w:val="005E0FAE"/>
    <w:rsid w:val="005E10BE"/>
    <w:rsid w:val="005E1779"/>
    <w:rsid w:val="005E1939"/>
    <w:rsid w:val="005E2483"/>
    <w:rsid w:val="005E3C60"/>
    <w:rsid w:val="005E6C7E"/>
    <w:rsid w:val="005F0AF4"/>
    <w:rsid w:val="005F24F2"/>
    <w:rsid w:val="005F2899"/>
    <w:rsid w:val="005F299F"/>
    <w:rsid w:val="005F3A56"/>
    <w:rsid w:val="005F3DC5"/>
    <w:rsid w:val="005F5AA7"/>
    <w:rsid w:val="00600DD2"/>
    <w:rsid w:val="00601A7F"/>
    <w:rsid w:val="00601C37"/>
    <w:rsid w:val="00602A9C"/>
    <w:rsid w:val="006045CE"/>
    <w:rsid w:val="006045D1"/>
    <w:rsid w:val="006057C9"/>
    <w:rsid w:val="006058AD"/>
    <w:rsid w:val="006060AC"/>
    <w:rsid w:val="00606B33"/>
    <w:rsid w:val="00606F35"/>
    <w:rsid w:val="006070AA"/>
    <w:rsid w:val="006073FD"/>
    <w:rsid w:val="00607416"/>
    <w:rsid w:val="0061076C"/>
    <w:rsid w:val="00611AA1"/>
    <w:rsid w:val="00611ED3"/>
    <w:rsid w:val="0061256D"/>
    <w:rsid w:val="00614412"/>
    <w:rsid w:val="0061600A"/>
    <w:rsid w:val="00616349"/>
    <w:rsid w:val="00616F3C"/>
    <w:rsid w:val="00617E0D"/>
    <w:rsid w:val="0062198C"/>
    <w:rsid w:val="00621F35"/>
    <w:rsid w:val="00623F7B"/>
    <w:rsid w:val="00625A7A"/>
    <w:rsid w:val="00626447"/>
    <w:rsid w:val="0062786F"/>
    <w:rsid w:val="00633232"/>
    <w:rsid w:val="00637A74"/>
    <w:rsid w:val="00641332"/>
    <w:rsid w:val="00641CAC"/>
    <w:rsid w:val="00642A8D"/>
    <w:rsid w:val="00644AED"/>
    <w:rsid w:val="00644D80"/>
    <w:rsid w:val="00644F3E"/>
    <w:rsid w:val="00645AD8"/>
    <w:rsid w:val="006460C1"/>
    <w:rsid w:val="0065097D"/>
    <w:rsid w:val="00652FDB"/>
    <w:rsid w:val="00654110"/>
    <w:rsid w:val="00654343"/>
    <w:rsid w:val="0065479E"/>
    <w:rsid w:val="00654C26"/>
    <w:rsid w:val="00660030"/>
    <w:rsid w:val="00660772"/>
    <w:rsid w:val="00661238"/>
    <w:rsid w:val="006618C6"/>
    <w:rsid w:val="00661FAF"/>
    <w:rsid w:val="0066235C"/>
    <w:rsid w:val="006629B5"/>
    <w:rsid w:val="00663CF2"/>
    <w:rsid w:val="00664C37"/>
    <w:rsid w:val="006650F1"/>
    <w:rsid w:val="00666892"/>
    <w:rsid w:val="006718D5"/>
    <w:rsid w:val="00671EF9"/>
    <w:rsid w:val="006722E4"/>
    <w:rsid w:val="0067376E"/>
    <w:rsid w:val="00673C31"/>
    <w:rsid w:val="0067453A"/>
    <w:rsid w:val="0067557A"/>
    <w:rsid w:val="0067675B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90063"/>
    <w:rsid w:val="00690A45"/>
    <w:rsid w:val="0069143D"/>
    <w:rsid w:val="00692548"/>
    <w:rsid w:val="00694116"/>
    <w:rsid w:val="0069411C"/>
    <w:rsid w:val="00695585"/>
    <w:rsid w:val="00696BF0"/>
    <w:rsid w:val="006A03B8"/>
    <w:rsid w:val="006A108D"/>
    <w:rsid w:val="006A21A9"/>
    <w:rsid w:val="006A23C1"/>
    <w:rsid w:val="006A546D"/>
    <w:rsid w:val="006A556A"/>
    <w:rsid w:val="006A5633"/>
    <w:rsid w:val="006A63D3"/>
    <w:rsid w:val="006A65C2"/>
    <w:rsid w:val="006A6886"/>
    <w:rsid w:val="006A6D73"/>
    <w:rsid w:val="006A7B57"/>
    <w:rsid w:val="006B04A2"/>
    <w:rsid w:val="006B183C"/>
    <w:rsid w:val="006B2C07"/>
    <w:rsid w:val="006B3146"/>
    <w:rsid w:val="006B53A8"/>
    <w:rsid w:val="006B5A19"/>
    <w:rsid w:val="006B74CB"/>
    <w:rsid w:val="006C027C"/>
    <w:rsid w:val="006C08D0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5FBA"/>
    <w:rsid w:val="006C7669"/>
    <w:rsid w:val="006C7ABA"/>
    <w:rsid w:val="006D0B75"/>
    <w:rsid w:val="006D1F4A"/>
    <w:rsid w:val="006D2C45"/>
    <w:rsid w:val="006D3EC1"/>
    <w:rsid w:val="006D4C79"/>
    <w:rsid w:val="006D65FE"/>
    <w:rsid w:val="006D7029"/>
    <w:rsid w:val="006D759F"/>
    <w:rsid w:val="006D792D"/>
    <w:rsid w:val="006E1007"/>
    <w:rsid w:val="006E4651"/>
    <w:rsid w:val="006E54A4"/>
    <w:rsid w:val="006E559C"/>
    <w:rsid w:val="006E5794"/>
    <w:rsid w:val="006E6CE0"/>
    <w:rsid w:val="006E6F8B"/>
    <w:rsid w:val="006E7A1F"/>
    <w:rsid w:val="006F0C93"/>
    <w:rsid w:val="006F0CC1"/>
    <w:rsid w:val="006F26CB"/>
    <w:rsid w:val="006F350A"/>
    <w:rsid w:val="006F7C39"/>
    <w:rsid w:val="006F7CEB"/>
    <w:rsid w:val="007013DD"/>
    <w:rsid w:val="007014B9"/>
    <w:rsid w:val="00702029"/>
    <w:rsid w:val="00702AD3"/>
    <w:rsid w:val="00704C7D"/>
    <w:rsid w:val="00704E48"/>
    <w:rsid w:val="00704EC5"/>
    <w:rsid w:val="0070583E"/>
    <w:rsid w:val="00707DFD"/>
    <w:rsid w:val="007116C9"/>
    <w:rsid w:val="00712681"/>
    <w:rsid w:val="007212B9"/>
    <w:rsid w:val="00721488"/>
    <w:rsid w:val="00721691"/>
    <w:rsid w:val="0072203C"/>
    <w:rsid w:val="0072238B"/>
    <w:rsid w:val="007260BF"/>
    <w:rsid w:val="00726C94"/>
    <w:rsid w:val="007304DD"/>
    <w:rsid w:val="007309ED"/>
    <w:rsid w:val="00730E7B"/>
    <w:rsid w:val="00733F19"/>
    <w:rsid w:val="0073521D"/>
    <w:rsid w:val="00735372"/>
    <w:rsid w:val="00735F81"/>
    <w:rsid w:val="00736976"/>
    <w:rsid w:val="007375B4"/>
    <w:rsid w:val="0073777D"/>
    <w:rsid w:val="00737AF1"/>
    <w:rsid w:val="00737FF8"/>
    <w:rsid w:val="0074045E"/>
    <w:rsid w:val="00742C53"/>
    <w:rsid w:val="007456D6"/>
    <w:rsid w:val="00745F65"/>
    <w:rsid w:val="00746927"/>
    <w:rsid w:val="00746C31"/>
    <w:rsid w:val="00751133"/>
    <w:rsid w:val="00751B4B"/>
    <w:rsid w:val="00754250"/>
    <w:rsid w:val="00755587"/>
    <w:rsid w:val="0075690D"/>
    <w:rsid w:val="00757949"/>
    <w:rsid w:val="00764736"/>
    <w:rsid w:val="00764BBD"/>
    <w:rsid w:val="00770E4C"/>
    <w:rsid w:val="00770E89"/>
    <w:rsid w:val="00770FC1"/>
    <w:rsid w:val="00771246"/>
    <w:rsid w:val="00772EA4"/>
    <w:rsid w:val="00773ECD"/>
    <w:rsid w:val="00773F9B"/>
    <w:rsid w:val="00774687"/>
    <w:rsid w:val="00774A55"/>
    <w:rsid w:val="00776FE1"/>
    <w:rsid w:val="0077725E"/>
    <w:rsid w:val="00780FE7"/>
    <w:rsid w:val="00781A86"/>
    <w:rsid w:val="00781AD0"/>
    <w:rsid w:val="00782397"/>
    <w:rsid w:val="0078429C"/>
    <w:rsid w:val="007846AC"/>
    <w:rsid w:val="00784DAF"/>
    <w:rsid w:val="0078671C"/>
    <w:rsid w:val="007876B9"/>
    <w:rsid w:val="007906EB"/>
    <w:rsid w:val="00790B4F"/>
    <w:rsid w:val="00791473"/>
    <w:rsid w:val="007919A6"/>
    <w:rsid w:val="00791CE0"/>
    <w:rsid w:val="0079387D"/>
    <w:rsid w:val="00795B53"/>
    <w:rsid w:val="00795B91"/>
    <w:rsid w:val="007963CB"/>
    <w:rsid w:val="007A008E"/>
    <w:rsid w:val="007A14F8"/>
    <w:rsid w:val="007A1B24"/>
    <w:rsid w:val="007A1DFA"/>
    <w:rsid w:val="007A2A8C"/>
    <w:rsid w:val="007A424B"/>
    <w:rsid w:val="007A6D50"/>
    <w:rsid w:val="007A72A8"/>
    <w:rsid w:val="007A7FFA"/>
    <w:rsid w:val="007B3099"/>
    <w:rsid w:val="007B3977"/>
    <w:rsid w:val="007B4DD3"/>
    <w:rsid w:val="007B58CF"/>
    <w:rsid w:val="007B62C2"/>
    <w:rsid w:val="007B6772"/>
    <w:rsid w:val="007B707C"/>
    <w:rsid w:val="007B760E"/>
    <w:rsid w:val="007C24EB"/>
    <w:rsid w:val="007C4C9C"/>
    <w:rsid w:val="007C5F8E"/>
    <w:rsid w:val="007C7265"/>
    <w:rsid w:val="007D186F"/>
    <w:rsid w:val="007D2CC9"/>
    <w:rsid w:val="007D37F4"/>
    <w:rsid w:val="007D5FBE"/>
    <w:rsid w:val="007D7ADB"/>
    <w:rsid w:val="007E0573"/>
    <w:rsid w:val="007E076D"/>
    <w:rsid w:val="007E1B1D"/>
    <w:rsid w:val="007E1E0B"/>
    <w:rsid w:val="007E2E1F"/>
    <w:rsid w:val="007E3D80"/>
    <w:rsid w:val="007E6226"/>
    <w:rsid w:val="007E7378"/>
    <w:rsid w:val="007F13B3"/>
    <w:rsid w:val="007F3150"/>
    <w:rsid w:val="007F4676"/>
    <w:rsid w:val="007F46FE"/>
    <w:rsid w:val="007F475E"/>
    <w:rsid w:val="007F4BE9"/>
    <w:rsid w:val="007F57DE"/>
    <w:rsid w:val="007F65D5"/>
    <w:rsid w:val="007F69C8"/>
    <w:rsid w:val="007F7747"/>
    <w:rsid w:val="007F7B4C"/>
    <w:rsid w:val="008003A0"/>
    <w:rsid w:val="00800DC0"/>
    <w:rsid w:val="00803604"/>
    <w:rsid w:val="00804B0D"/>
    <w:rsid w:val="00805AC0"/>
    <w:rsid w:val="00806B41"/>
    <w:rsid w:val="0080730B"/>
    <w:rsid w:val="00807359"/>
    <w:rsid w:val="008077F1"/>
    <w:rsid w:val="00807EB8"/>
    <w:rsid w:val="008102F3"/>
    <w:rsid w:val="00810FC1"/>
    <w:rsid w:val="00811030"/>
    <w:rsid w:val="0081246E"/>
    <w:rsid w:val="0081784B"/>
    <w:rsid w:val="00821DCC"/>
    <w:rsid w:val="008223F2"/>
    <w:rsid w:val="0082244B"/>
    <w:rsid w:val="00822C21"/>
    <w:rsid w:val="008231D6"/>
    <w:rsid w:val="00823ED8"/>
    <w:rsid w:val="00824114"/>
    <w:rsid w:val="00824C5B"/>
    <w:rsid w:val="00825433"/>
    <w:rsid w:val="00826F06"/>
    <w:rsid w:val="00830833"/>
    <w:rsid w:val="0083185E"/>
    <w:rsid w:val="00832216"/>
    <w:rsid w:val="00832C97"/>
    <w:rsid w:val="00833E23"/>
    <w:rsid w:val="0083414F"/>
    <w:rsid w:val="00835509"/>
    <w:rsid w:val="00835EA8"/>
    <w:rsid w:val="0083638C"/>
    <w:rsid w:val="00836AA6"/>
    <w:rsid w:val="0083750C"/>
    <w:rsid w:val="008408F9"/>
    <w:rsid w:val="00840E1E"/>
    <w:rsid w:val="008414A1"/>
    <w:rsid w:val="00842B31"/>
    <w:rsid w:val="008438CD"/>
    <w:rsid w:val="00844206"/>
    <w:rsid w:val="0084486A"/>
    <w:rsid w:val="00844889"/>
    <w:rsid w:val="00846C4F"/>
    <w:rsid w:val="00847497"/>
    <w:rsid w:val="00850BE9"/>
    <w:rsid w:val="00850C6F"/>
    <w:rsid w:val="0085187E"/>
    <w:rsid w:val="00851D74"/>
    <w:rsid w:val="00851E45"/>
    <w:rsid w:val="00854281"/>
    <w:rsid w:val="00855716"/>
    <w:rsid w:val="00856B6A"/>
    <w:rsid w:val="00856D20"/>
    <w:rsid w:val="0085792E"/>
    <w:rsid w:val="0086135C"/>
    <w:rsid w:val="008618D4"/>
    <w:rsid w:val="00863CBB"/>
    <w:rsid w:val="00865441"/>
    <w:rsid w:val="00865C1C"/>
    <w:rsid w:val="008661F0"/>
    <w:rsid w:val="00866F6E"/>
    <w:rsid w:val="008671A1"/>
    <w:rsid w:val="008679AC"/>
    <w:rsid w:val="00870EBD"/>
    <w:rsid w:val="0087126C"/>
    <w:rsid w:val="00871FF1"/>
    <w:rsid w:val="00872F1C"/>
    <w:rsid w:val="0087354E"/>
    <w:rsid w:val="008746C7"/>
    <w:rsid w:val="00877EB3"/>
    <w:rsid w:val="00881651"/>
    <w:rsid w:val="00881CC0"/>
    <w:rsid w:val="00881F92"/>
    <w:rsid w:val="008820A2"/>
    <w:rsid w:val="00882867"/>
    <w:rsid w:val="008829D7"/>
    <w:rsid w:val="00886206"/>
    <w:rsid w:val="00891D4A"/>
    <w:rsid w:val="008920E8"/>
    <w:rsid w:val="00892E00"/>
    <w:rsid w:val="00894388"/>
    <w:rsid w:val="0089593D"/>
    <w:rsid w:val="00896911"/>
    <w:rsid w:val="00897035"/>
    <w:rsid w:val="008975FD"/>
    <w:rsid w:val="00897B1D"/>
    <w:rsid w:val="008A0D19"/>
    <w:rsid w:val="008A167D"/>
    <w:rsid w:val="008A2C98"/>
    <w:rsid w:val="008A2D03"/>
    <w:rsid w:val="008A3D6F"/>
    <w:rsid w:val="008A4042"/>
    <w:rsid w:val="008A52B9"/>
    <w:rsid w:val="008A54DA"/>
    <w:rsid w:val="008A5BB1"/>
    <w:rsid w:val="008A6DCC"/>
    <w:rsid w:val="008B04C1"/>
    <w:rsid w:val="008B0AD2"/>
    <w:rsid w:val="008B0B2E"/>
    <w:rsid w:val="008B212E"/>
    <w:rsid w:val="008B28A4"/>
    <w:rsid w:val="008B356F"/>
    <w:rsid w:val="008B56AF"/>
    <w:rsid w:val="008B5E1B"/>
    <w:rsid w:val="008C0F93"/>
    <w:rsid w:val="008C12A3"/>
    <w:rsid w:val="008C1A4B"/>
    <w:rsid w:val="008C37D4"/>
    <w:rsid w:val="008C4048"/>
    <w:rsid w:val="008C49A2"/>
    <w:rsid w:val="008C577A"/>
    <w:rsid w:val="008C58FE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670"/>
    <w:rsid w:val="008D77DD"/>
    <w:rsid w:val="008E1D9E"/>
    <w:rsid w:val="008E3361"/>
    <w:rsid w:val="008E3A76"/>
    <w:rsid w:val="008E3C84"/>
    <w:rsid w:val="008E40C8"/>
    <w:rsid w:val="008E4E0F"/>
    <w:rsid w:val="008E4EEE"/>
    <w:rsid w:val="008E770A"/>
    <w:rsid w:val="008F0278"/>
    <w:rsid w:val="008F0547"/>
    <w:rsid w:val="008F19CE"/>
    <w:rsid w:val="008F2185"/>
    <w:rsid w:val="008F219B"/>
    <w:rsid w:val="008F351E"/>
    <w:rsid w:val="008F411D"/>
    <w:rsid w:val="008F43C3"/>
    <w:rsid w:val="008F5937"/>
    <w:rsid w:val="008F6BF7"/>
    <w:rsid w:val="008F733A"/>
    <w:rsid w:val="00900D54"/>
    <w:rsid w:val="00902F2B"/>
    <w:rsid w:val="00903BA1"/>
    <w:rsid w:val="009062CC"/>
    <w:rsid w:val="009066B0"/>
    <w:rsid w:val="0091000C"/>
    <w:rsid w:val="0091092B"/>
    <w:rsid w:val="00913376"/>
    <w:rsid w:val="00914646"/>
    <w:rsid w:val="0091502B"/>
    <w:rsid w:val="00915752"/>
    <w:rsid w:val="009160F0"/>
    <w:rsid w:val="0091705A"/>
    <w:rsid w:val="009203B9"/>
    <w:rsid w:val="009208BE"/>
    <w:rsid w:val="00920DB2"/>
    <w:rsid w:val="00923AA1"/>
    <w:rsid w:val="00924C19"/>
    <w:rsid w:val="0092675A"/>
    <w:rsid w:val="00926957"/>
    <w:rsid w:val="00926D4A"/>
    <w:rsid w:val="009319CC"/>
    <w:rsid w:val="00932F33"/>
    <w:rsid w:val="00936586"/>
    <w:rsid w:val="00940B01"/>
    <w:rsid w:val="00941331"/>
    <w:rsid w:val="009414E3"/>
    <w:rsid w:val="0094392E"/>
    <w:rsid w:val="009442A4"/>
    <w:rsid w:val="00944E63"/>
    <w:rsid w:val="009457B6"/>
    <w:rsid w:val="0094776F"/>
    <w:rsid w:val="00947935"/>
    <w:rsid w:val="00952696"/>
    <w:rsid w:val="00953107"/>
    <w:rsid w:val="00954006"/>
    <w:rsid w:val="00954A05"/>
    <w:rsid w:val="00957820"/>
    <w:rsid w:val="00960074"/>
    <w:rsid w:val="0096018D"/>
    <w:rsid w:val="009603C3"/>
    <w:rsid w:val="00960C8B"/>
    <w:rsid w:val="00964772"/>
    <w:rsid w:val="00966425"/>
    <w:rsid w:val="009701FA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7A1"/>
    <w:rsid w:val="00986AD4"/>
    <w:rsid w:val="00987DFD"/>
    <w:rsid w:val="009941C8"/>
    <w:rsid w:val="009958C1"/>
    <w:rsid w:val="00996297"/>
    <w:rsid w:val="009A0758"/>
    <w:rsid w:val="009A173F"/>
    <w:rsid w:val="009A17FD"/>
    <w:rsid w:val="009A2429"/>
    <w:rsid w:val="009A29A3"/>
    <w:rsid w:val="009A41BD"/>
    <w:rsid w:val="009A54B8"/>
    <w:rsid w:val="009A57F6"/>
    <w:rsid w:val="009A6898"/>
    <w:rsid w:val="009A6C31"/>
    <w:rsid w:val="009A7C5E"/>
    <w:rsid w:val="009B0E76"/>
    <w:rsid w:val="009B2C8D"/>
    <w:rsid w:val="009B6444"/>
    <w:rsid w:val="009B77BD"/>
    <w:rsid w:val="009C0E05"/>
    <w:rsid w:val="009C0ECB"/>
    <w:rsid w:val="009C11A3"/>
    <w:rsid w:val="009C1BDA"/>
    <w:rsid w:val="009C35C2"/>
    <w:rsid w:val="009C6564"/>
    <w:rsid w:val="009D1646"/>
    <w:rsid w:val="009D1A3B"/>
    <w:rsid w:val="009D1ACB"/>
    <w:rsid w:val="009D1C9E"/>
    <w:rsid w:val="009D2E2E"/>
    <w:rsid w:val="009D4802"/>
    <w:rsid w:val="009D64D5"/>
    <w:rsid w:val="009D6FFE"/>
    <w:rsid w:val="009D72F1"/>
    <w:rsid w:val="009D74E1"/>
    <w:rsid w:val="009E09AE"/>
    <w:rsid w:val="009E0D39"/>
    <w:rsid w:val="009E18E6"/>
    <w:rsid w:val="009E37CB"/>
    <w:rsid w:val="009E3A39"/>
    <w:rsid w:val="009E482E"/>
    <w:rsid w:val="009E7672"/>
    <w:rsid w:val="009F0DC3"/>
    <w:rsid w:val="009F1433"/>
    <w:rsid w:val="009F149A"/>
    <w:rsid w:val="009F20AD"/>
    <w:rsid w:val="009F47D4"/>
    <w:rsid w:val="009F537E"/>
    <w:rsid w:val="009F5A00"/>
    <w:rsid w:val="009F5B62"/>
    <w:rsid w:val="009F697C"/>
    <w:rsid w:val="009F6D8E"/>
    <w:rsid w:val="00A004F8"/>
    <w:rsid w:val="00A0160D"/>
    <w:rsid w:val="00A02443"/>
    <w:rsid w:val="00A030B2"/>
    <w:rsid w:val="00A04A28"/>
    <w:rsid w:val="00A056C1"/>
    <w:rsid w:val="00A059A8"/>
    <w:rsid w:val="00A05D74"/>
    <w:rsid w:val="00A0634D"/>
    <w:rsid w:val="00A06FBB"/>
    <w:rsid w:val="00A10619"/>
    <w:rsid w:val="00A10CCF"/>
    <w:rsid w:val="00A148B7"/>
    <w:rsid w:val="00A1672D"/>
    <w:rsid w:val="00A16FEC"/>
    <w:rsid w:val="00A1719F"/>
    <w:rsid w:val="00A201D0"/>
    <w:rsid w:val="00A25358"/>
    <w:rsid w:val="00A26002"/>
    <w:rsid w:val="00A30EA0"/>
    <w:rsid w:val="00A32A99"/>
    <w:rsid w:val="00A335AD"/>
    <w:rsid w:val="00A34CDC"/>
    <w:rsid w:val="00A35E2C"/>
    <w:rsid w:val="00A35E2D"/>
    <w:rsid w:val="00A36C39"/>
    <w:rsid w:val="00A37373"/>
    <w:rsid w:val="00A37CBF"/>
    <w:rsid w:val="00A40C54"/>
    <w:rsid w:val="00A413EA"/>
    <w:rsid w:val="00A414D6"/>
    <w:rsid w:val="00A41B12"/>
    <w:rsid w:val="00A4252D"/>
    <w:rsid w:val="00A4354E"/>
    <w:rsid w:val="00A43B9A"/>
    <w:rsid w:val="00A44087"/>
    <w:rsid w:val="00A47AB1"/>
    <w:rsid w:val="00A47B41"/>
    <w:rsid w:val="00A500D0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0A4F"/>
    <w:rsid w:val="00A60C78"/>
    <w:rsid w:val="00A61BA9"/>
    <w:rsid w:val="00A6283E"/>
    <w:rsid w:val="00A64691"/>
    <w:rsid w:val="00A652E6"/>
    <w:rsid w:val="00A71511"/>
    <w:rsid w:val="00A715B5"/>
    <w:rsid w:val="00A7192E"/>
    <w:rsid w:val="00A72907"/>
    <w:rsid w:val="00A72E95"/>
    <w:rsid w:val="00A73719"/>
    <w:rsid w:val="00A73D00"/>
    <w:rsid w:val="00A73E19"/>
    <w:rsid w:val="00A74899"/>
    <w:rsid w:val="00A75977"/>
    <w:rsid w:val="00A764D4"/>
    <w:rsid w:val="00A77878"/>
    <w:rsid w:val="00A77B6A"/>
    <w:rsid w:val="00A77D47"/>
    <w:rsid w:val="00A8157A"/>
    <w:rsid w:val="00A815F1"/>
    <w:rsid w:val="00A8293A"/>
    <w:rsid w:val="00A84303"/>
    <w:rsid w:val="00A84479"/>
    <w:rsid w:val="00A853C8"/>
    <w:rsid w:val="00A85591"/>
    <w:rsid w:val="00A86818"/>
    <w:rsid w:val="00A868F8"/>
    <w:rsid w:val="00A86D76"/>
    <w:rsid w:val="00A86E19"/>
    <w:rsid w:val="00A91CA1"/>
    <w:rsid w:val="00A91CAC"/>
    <w:rsid w:val="00A9207C"/>
    <w:rsid w:val="00A93263"/>
    <w:rsid w:val="00A934E1"/>
    <w:rsid w:val="00A93641"/>
    <w:rsid w:val="00A93EC9"/>
    <w:rsid w:val="00A940D4"/>
    <w:rsid w:val="00A957F3"/>
    <w:rsid w:val="00A9598D"/>
    <w:rsid w:val="00A9647E"/>
    <w:rsid w:val="00A96B8B"/>
    <w:rsid w:val="00A97701"/>
    <w:rsid w:val="00A97E40"/>
    <w:rsid w:val="00AA0CDF"/>
    <w:rsid w:val="00AA21C0"/>
    <w:rsid w:val="00AA3709"/>
    <w:rsid w:val="00AA3D40"/>
    <w:rsid w:val="00AA4226"/>
    <w:rsid w:val="00AA47DA"/>
    <w:rsid w:val="00AB13D8"/>
    <w:rsid w:val="00AB4053"/>
    <w:rsid w:val="00AB448B"/>
    <w:rsid w:val="00AB5C39"/>
    <w:rsid w:val="00AB6894"/>
    <w:rsid w:val="00AC03BF"/>
    <w:rsid w:val="00AC199A"/>
    <w:rsid w:val="00AC532C"/>
    <w:rsid w:val="00AC5716"/>
    <w:rsid w:val="00AC656E"/>
    <w:rsid w:val="00AC67EF"/>
    <w:rsid w:val="00AC68C6"/>
    <w:rsid w:val="00AC6940"/>
    <w:rsid w:val="00AD33A0"/>
    <w:rsid w:val="00AD4D3C"/>
    <w:rsid w:val="00AD7847"/>
    <w:rsid w:val="00AE0390"/>
    <w:rsid w:val="00AE1CFD"/>
    <w:rsid w:val="00AE205D"/>
    <w:rsid w:val="00AE28F1"/>
    <w:rsid w:val="00AE396B"/>
    <w:rsid w:val="00AF0D72"/>
    <w:rsid w:val="00AF1232"/>
    <w:rsid w:val="00AF19C2"/>
    <w:rsid w:val="00AF1AF4"/>
    <w:rsid w:val="00AF2214"/>
    <w:rsid w:val="00AF5E02"/>
    <w:rsid w:val="00AF6E3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FAF"/>
    <w:rsid w:val="00B06959"/>
    <w:rsid w:val="00B10DFD"/>
    <w:rsid w:val="00B1249D"/>
    <w:rsid w:val="00B129BB"/>
    <w:rsid w:val="00B12A57"/>
    <w:rsid w:val="00B1419D"/>
    <w:rsid w:val="00B15A18"/>
    <w:rsid w:val="00B1715C"/>
    <w:rsid w:val="00B2103A"/>
    <w:rsid w:val="00B22B34"/>
    <w:rsid w:val="00B24DFD"/>
    <w:rsid w:val="00B25926"/>
    <w:rsid w:val="00B262D9"/>
    <w:rsid w:val="00B27E17"/>
    <w:rsid w:val="00B27E26"/>
    <w:rsid w:val="00B30D68"/>
    <w:rsid w:val="00B31B16"/>
    <w:rsid w:val="00B32AFD"/>
    <w:rsid w:val="00B333A0"/>
    <w:rsid w:val="00B33706"/>
    <w:rsid w:val="00B34467"/>
    <w:rsid w:val="00B34DDA"/>
    <w:rsid w:val="00B35DC7"/>
    <w:rsid w:val="00B3717F"/>
    <w:rsid w:val="00B37970"/>
    <w:rsid w:val="00B40BB5"/>
    <w:rsid w:val="00B4158E"/>
    <w:rsid w:val="00B41849"/>
    <w:rsid w:val="00B43C86"/>
    <w:rsid w:val="00B441AF"/>
    <w:rsid w:val="00B44DFB"/>
    <w:rsid w:val="00B468BB"/>
    <w:rsid w:val="00B47114"/>
    <w:rsid w:val="00B546A2"/>
    <w:rsid w:val="00B54FF4"/>
    <w:rsid w:val="00B552E9"/>
    <w:rsid w:val="00B55CDE"/>
    <w:rsid w:val="00B60AFA"/>
    <w:rsid w:val="00B610AF"/>
    <w:rsid w:val="00B62545"/>
    <w:rsid w:val="00B62B3F"/>
    <w:rsid w:val="00B6307C"/>
    <w:rsid w:val="00B65B12"/>
    <w:rsid w:val="00B65D46"/>
    <w:rsid w:val="00B66B34"/>
    <w:rsid w:val="00B67EE8"/>
    <w:rsid w:val="00B700BE"/>
    <w:rsid w:val="00B7027A"/>
    <w:rsid w:val="00B72236"/>
    <w:rsid w:val="00B731F6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7379"/>
    <w:rsid w:val="00B90977"/>
    <w:rsid w:val="00B90D8E"/>
    <w:rsid w:val="00B9178F"/>
    <w:rsid w:val="00B91C7E"/>
    <w:rsid w:val="00B9205B"/>
    <w:rsid w:val="00B9294B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7818"/>
    <w:rsid w:val="00BA7824"/>
    <w:rsid w:val="00BA7EBE"/>
    <w:rsid w:val="00BB099C"/>
    <w:rsid w:val="00BB0CCB"/>
    <w:rsid w:val="00BB12B1"/>
    <w:rsid w:val="00BB1FDA"/>
    <w:rsid w:val="00BB750A"/>
    <w:rsid w:val="00BC0449"/>
    <w:rsid w:val="00BC0AEF"/>
    <w:rsid w:val="00BC27CC"/>
    <w:rsid w:val="00BC28A0"/>
    <w:rsid w:val="00BC2F86"/>
    <w:rsid w:val="00BC3ACF"/>
    <w:rsid w:val="00BC5855"/>
    <w:rsid w:val="00BC5EE5"/>
    <w:rsid w:val="00BD19E3"/>
    <w:rsid w:val="00BD1B4C"/>
    <w:rsid w:val="00BD2523"/>
    <w:rsid w:val="00BD3A48"/>
    <w:rsid w:val="00BD465E"/>
    <w:rsid w:val="00BD5FB9"/>
    <w:rsid w:val="00BE171E"/>
    <w:rsid w:val="00BE2CB6"/>
    <w:rsid w:val="00BE4695"/>
    <w:rsid w:val="00BE4706"/>
    <w:rsid w:val="00BE4959"/>
    <w:rsid w:val="00BE53C3"/>
    <w:rsid w:val="00BE5677"/>
    <w:rsid w:val="00BE656F"/>
    <w:rsid w:val="00BE657F"/>
    <w:rsid w:val="00BE683B"/>
    <w:rsid w:val="00BE73C0"/>
    <w:rsid w:val="00BF1EA3"/>
    <w:rsid w:val="00BF2C6D"/>
    <w:rsid w:val="00BF3E73"/>
    <w:rsid w:val="00BF3EDD"/>
    <w:rsid w:val="00BF4213"/>
    <w:rsid w:val="00BF58CD"/>
    <w:rsid w:val="00C001E0"/>
    <w:rsid w:val="00C01C0C"/>
    <w:rsid w:val="00C038BB"/>
    <w:rsid w:val="00C03C2E"/>
    <w:rsid w:val="00C10D51"/>
    <w:rsid w:val="00C10FA4"/>
    <w:rsid w:val="00C12040"/>
    <w:rsid w:val="00C12B7D"/>
    <w:rsid w:val="00C16E0C"/>
    <w:rsid w:val="00C17971"/>
    <w:rsid w:val="00C20149"/>
    <w:rsid w:val="00C20938"/>
    <w:rsid w:val="00C21E41"/>
    <w:rsid w:val="00C221A8"/>
    <w:rsid w:val="00C23A28"/>
    <w:rsid w:val="00C24299"/>
    <w:rsid w:val="00C245A0"/>
    <w:rsid w:val="00C246A5"/>
    <w:rsid w:val="00C278CB"/>
    <w:rsid w:val="00C30CD9"/>
    <w:rsid w:val="00C3121D"/>
    <w:rsid w:val="00C3143C"/>
    <w:rsid w:val="00C320C4"/>
    <w:rsid w:val="00C3265C"/>
    <w:rsid w:val="00C32D5E"/>
    <w:rsid w:val="00C32D8B"/>
    <w:rsid w:val="00C33BA0"/>
    <w:rsid w:val="00C41865"/>
    <w:rsid w:val="00C41A5C"/>
    <w:rsid w:val="00C421AC"/>
    <w:rsid w:val="00C430E9"/>
    <w:rsid w:val="00C434F4"/>
    <w:rsid w:val="00C4355E"/>
    <w:rsid w:val="00C4587C"/>
    <w:rsid w:val="00C4596A"/>
    <w:rsid w:val="00C5189A"/>
    <w:rsid w:val="00C51C3F"/>
    <w:rsid w:val="00C52145"/>
    <w:rsid w:val="00C52BAF"/>
    <w:rsid w:val="00C56246"/>
    <w:rsid w:val="00C612A9"/>
    <w:rsid w:val="00C619F6"/>
    <w:rsid w:val="00C62F1D"/>
    <w:rsid w:val="00C64216"/>
    <w:rsid w:val="00C64562"/>
    <w:rsid w:val="00C64866"/>
    <w:rsid w:val="00C663AB"/>
    <w:rsid w:val="00C67369"/>
    <w:rsid w:val="00C67F40"/>
    <w:rsid w:val="00C701DC"/>
    <w:rsid w:val="00C70290"/>
    <w:rsid w:val="00C75553"/>
    <w:rsid w:val="00C7642F"/>
    <w:rsid w:val="00C76AAD"/>
    <w:rsid w:val="00C80166"/>
    <w:rsid w:val="00C80541"/>
    <w:rsid w:val="00C8088B"/>
    <w:rsid w:val="00C81E54"/>
    <w:rsid w:val="00C83C46"/>
    <w:rsid w:val="00C84506"/>
    <w:rsid w:val="00C848AC"/>
    <w:rsid w:val="00C85231"/>
    <w:rsid w:val="00C909DF"/>
    <w:rsid w:val="00C91FC0"/>
    <w:rsid w:val="00C930D9"/>
    <w:rsid w:val="00C93479"/>
    <w:rsid w:val="00C935A9"/>
    <w:rsid w:val="00C939D7"/>
    <w:rsid w:val="00C969CC"/>
    <w:rsid w:val="00C96FC3"/>
    <w:rsid w:val="00C976E7"/>
    <w:rsid w:val="00CA041A"/>
    <w:rsid w:val="00CA5B8E"/>
    <w:rsid w:val="00CA6263"/>
    <w:rsid w:val="00CB01DA"/>
    <w:rsid w:val="00CB052A"/>
    <w:rsid w:val="00CB0805"/>
    <w:rsid w:val="00CB09F6"/>
    <w:rsid w:val="00CB0AEB"/>
    <w:rsid w:val="00CB11A2"/>
    <w:rsid w:val="00CB1F25"/>
    <w:rsid w:val="00CB3713"/>
    <w:rsid w:val="00CB61DC"/>
    <w:rsid w:val="00CC079C"/>
    <w:rsid w:val="00CC172B"/>
    <w:rsid w:val="00CC21D6"/>
    <w:rsid w:val="00CC3020"/>
    <w:rsid w:val="00CC4E66"/>
    <w:rsid w:val="00CC5978"/>
    <w:rsid w:val="00CC5BF7"/>
    <w:rsid w:val="00CC5EE7"/>
    <w:rsid w:val="00CD32A3"/>
    <w:rsid w:val="00CD4AA2"/>
    <w:rsid w:val="00CD59FA"/>
    <w:rsid w:val="00CD5B92"/>
    <w:rsid w:val="00CD6B5D"/>
    <w:rsid w:val="00CD6B6C"/>
    <w:rsid w:val="00CE1349"/>
    <w:rsid w:val="00CE5F7B"/>
    <w:rsid w:val="00CE6A14"/>
    <w:rsid w:val="00CF0A01"/>
    <w:rsid w:val="00CF0C04"/>
    <w:rsid w:val="00CF1054"/>
    <w:rsid w:val="00CF1E3E"/>
    <w:rsid w:val="00CF290C"/>
    <w:rsid w:val="00CF464C"/>
    <w:rsid w:val="00CF5C69"/>
    <w:rsid w:val="00CF63CD"/>
    <w:rsid w:val="00CF6A2B"/>
    <w:rsid w:val="00CF7A17"/>
    <w:rsid w:val="00CF7AFB"/>
    <w:rsid w:val="00D0005D"/>
    <w:rsid w:val="00D0096B"/>
    <w:rsid w:val="00D02549"/>
    <w:rsid w:val="00D042A7"/>
    <w:rsid w:val="00D048AD"/>
    <w:rsid w:val="00D0526C"/>
    <w:rsid w:val="00D0577D"/>
    <w:rsid w:val="00D07561"/>
    <w:rsid w:val="00D11540"/>
    <w:rsid w:val="00D11788"/>
    <w:rsid w:val="00D120AD"/>
    <w:rsid w:val="00D145F6"/>
    <w:rsid w:val="00D14D14"/>
    <w:rsid w:val="00D14F11"/>
    <w:rsid w:val="00D15DFE"/>
    <w:rsid w:val="00D17B6E"/>
    <w:rsid w:val="00D17C0C"/>
    <w:rsid w:val="00D20D2D"/>
    <w:rsid w:val="00D20E1B"/>
    <w:rsid w:val="00D213BE"/>
    <w:rsid w:val="00D23906"/>
    <w:rsid w:val="00D242B3"/>
    <w:rsid w:val="00D24461"/>
    <w:rsid w:val="00D26586"/>
    <w:rsid w:val="00D27A02"/>
    <w:rsid w:val="00D27CC3"/>
    <w:rsid w:val="00D27EAC"/>
    <w:rsid w:val="00D3013B"/>
    <w:rsid w:val="00D30974"/>
    <w:rsid w:val="00D31A68"/>
    <w:rsid w:val="00D31B18"/>
    <w:rsid w:val="00D3263F"/>
    <w:rsid w:val="00D340C7"/>
    <w:rsid w:val="00D342CA"/>
    <w:rsid w:val="00D34FD0"/>
    <w:rsid w:val="00D351A7"/>
    <w:rsid w:val="00D3539B"/>
    <w:rsid w:val="00D35881"/>
    <w:rsid w:val="00D37E79"/>
    <w:rsid w:val="00D41E94"/>
    <w:rsid w:val="00D4439E"/>
    <w:rsid w:val="00D44C02"/>
    <w:rsid w:val="00D45CA8"/>
    <w:rsid w:val="00D45F6C"/>
    <w:rsid w:val="00D46B18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4A90"/>
    <w:rsid w:val="00D57188"/>
    <w:rsid w:val="00D60395"/>
    <w:rsid w:val="00D609B5"/>
    <w:rsid w:val="00D612F2"/>
    <w:rsid w:val="00D615A8"/>
    <w:rsid w:val="00D62D77"/>
    <w:rsid w:val="00D64295"/>
    <w:rsid w:val="00D64A11"/>
    <w:rsid w:val="00D65C41"/>
    <w:rsid w:val="00D67684"/>
    <w:rsid w:val="00D71AFE"/>
    <w:rsid w:val="00D71B36"/>
    <w:rsid w:val="00D726B7"/>
    <w:rsid w:val="00D76669"/>
    <w:rsid w:val="00D80105"/>
    <w:rsid w:val="00D80776"/>
    <w:rsid w:val="00D80B5E"/>
    <w:rsid w:val="00D818BF"/>
    <w:rsid w:val="00D8216F"/>
    <w:rsid w:val="00D84181"/>
    <w:rsid w:val="00D8461A"/>
    <w:rsid w:val="00D9061B"/>
    <w:rsid w:val="00D90A01"/>
    <w:rsid w:val="00D91BA3"/>
    <w:rsid w:val="00D92145"/>
    <w:rsid w:val="00D95806"/>
    <w:rsid w:val="00D962DA"/>
    <w:rsid w:val="00DA38DC"/>
    <w:rsid w:val="00DA52B1"/>
    <w:rsid w:val="00DA59A0"/>
    <w:rsid w:val="00DB1948"/>
    <w:rsid w:val="00DB1AE8"/>
    <w:rsid w:val="00DB1E7D"/>
    <w:rsid w:val="00DB2928"/>
    <w:rsid w:val="00DB3238"/>
    <w:rsid w:val="00DB4B13"/>
    <w:rsid w:val="00DB4CA7"/>
    <w:rsid w:val="00DB4F4D"/>
    <w:rsid w:val="00DB7487"/>
    <w:rsid w:val="00DB7EFE"/>
    <w:rsid w:val="00DC1BB0"/>
    <w:rsid w:val="00DC1C51"/>
    <w:rsid w:val="00DC2C3D"/>
    <w:rsid w:val="00DC35A0"/>
    <w:rsid w:val="00DC41BE"/>
    <w:rsid w:val="00DC4DC0"/>
    <w:rsid w:val="00DC5AD6"/>
    <w:rsid w:val="00DC73AB"/>
    <w:rsid w:val="00DC7789"/>
    <w:rsid w:val="00DC7A31"/>
    <w:rsid w:val="00DD10E5"/>
    <w:rsid w:val="00DD11F5"/>
    <w:rsid w:val="00DD2022"/>
    <w:rsid w:val="00DD4911"/>
    <w:rsid w:val="00DD6057"/>
    <w:rsid w:val="00DD632C"/>
    <w:rsid w:val="00DD74D9"/>
    <w:rsid w:val="00DE0A02"/>
    <w:rsid w:val="00DE3771"/>
    <w:rsid w:val="00DE48B7"/>
    <w:rsid w:val="00DE5E8D"/>
    <w:rsid w:val="00DE6831"/>
    <w:rsid w:val="00DF03EF"/>
    <w:rsid w:val="00DF0E5A"/>
    <w:rsid w:val="00DF1A96"/>
    <w:rsid w:val="00DF23D9"/>
    <w:rsid w:val="00DF2C83"/>
    <w:rsid w:val="00DF30D0"/>
    <w:rsid w:val="00DF6D42"/>
    <w:rsid w:val="00DF7A80"/>
    <w:rsid w:val="00DF7E2E"/>
    <w:rsid w:val="00E017E1"/>
    <w:rsid w:val="00E0243A"/>
    <w:rsid w:val="00E04C73"/>
    <w:rsid w:val="00E05048"/>
    <w:rsid w:val="00E0633B"/>
    <w:rsid w:val="00E0789D"/>
    <w:rsid w:val="00E07A55"/>
    <w:rsid w:val="00E10424"/>
    <w:rsid w:val="00E12B29"/>
    <w:rsid w:val="00E13112"/>
    <w:rsid w:val="00E13B9B"/>
    <w:rsid w:val="00E13F3A"/>
    <w:rsid w:val="00E145BF"/>
    <w:rsid w:val="00E14FBD"/>
    <w:rsid w:val="00E15675"/>
    <w:rsid w:val="00E16672"/>
    <w:rsid w:val="00E168BE"/>
    <w:rsid w:val="00E1742B"/>
    <w:rsid w:val="00E174E3"/>
    <w:rsid w:val="00E2120F"/>
    <w:rsid w:val="00E22128"/>
    <w:rsid w:val="00E226F6"/>
    <w:rsid w:val="00E231C5"/>
    <w:rsid w:val="00E23A84"/>
    <w:rsid w:val="00E25660"/>
    <w:rsid w:val="00E259E1"/>
    <w:rsid w:val="00E26F3E"/>
    <w:rsid w:val="00E27B7F"/>
    <w:rsid w:val="00E3013B"/>
    <w:rsid w:val="00E30A84"/>
    <w:rsid w:val="00E31124"/>
    <w:rsid w:val="00E3127C"/>
    <w:rsid w:val="00E3129A"/>
    <w:rsid w:val="00E31BCC"/>
    <w:rsid w:val="00E322B7"/>
    <w:rsid w:val="00E32C25"/>
    <w:rsid w:val="00E33C76"/>
    <w:rsid w:val="00E3437A"/>
    <w:rsid w:val="00E35585"/>
    <w:rsid w:val="00E35D21"/>
    <w:rsid w:val="00E3667C"/>
    <w:rsid w:val="00E37650"/>
    <w:rsid w:val="00E41EDD"/>
    <w:rsid w:val="00E42C45"/>
    <w:rsid w:val="00E43254"/>
    <w:rsid w:val="00E454C5"/>
    <w:rsid w:val="00E46120"/>
    <w:rsid w:val="00E46576"/>
    <w:rsid w:val="00E53D88"/>
    <w:rsid w:val="00E5400B"/>
    <w:rsid w:val="00E575F0"/>
    <w:rsid w:val="00E60331"/>
    <w:rsid w:val="00E60F6F"/>
    <w:rsid w:val="00E615D2"/>
    <w:rsid w:val="00E631D9"/>
    <w:rsid w:val="00E637C4"/>
    <w:rsid w:val="00E6486D"/>
    <w:rsid w:val="00E65E31"/>
    <w:rsid w:val="00E676A2"/>
    <w:rsid w:val="00E7064B"/>
    <w:rsid w:val="00E70B6A"/>
    <w:rsid w:val="00E70EE8"/>
    <w:rsid w:val="00E749A7"/>
    <w:rsid w:val="00E75B5F"/>
    <w:rsid w:val="00E76CBE"/>
    <w:rsid w:val="00E76FD8"/>
    <w:rsid w:val="00E770B5"/>
    <w:rsid w:val="00E8004D"/>
    <w:rsid w:val="00E8211C"/>
    <w:rsid w:val="00E832BF"/>
    <w:rsid w:val="00E83B48"/>
    <w:rsid w:val="00E842A7"/>
    <w:rsid w:val="00E86E39"/>
    <w:rsid w:val="00E870A2"/>
    <w:rsid w:val="00E878AD"/>
    <w:rsid w:val="00E945AF"/>
    <w:rsid w:val="00E95355"/>
    <w:rsid w:val="00EA01B3"/>
    <w:rsid w:val="00EA1544"/>
    <w:rsid w:val="00EA1909"/>
    <w:rsid w:val="00EA20FD"/>
    <w:rsid w:val="00EA284D"/>
    <w:rsid w:val="00EA40C5"/>
    <w:rsid w:val="00EA5F2B"/>
    <w:rsid w:val="00EA64A8"/>
    <w:rsid w:val="00EA7F96"/>
    <w:rsid w:val="00EB0873"/>
    <w:rsid w:val="00EB1056"/>
    <w:rsid w:val="00EB196C"/>
    <w:rsid w:val="00EB1FF3"/>
    <w:rsid w:val="00EB289B"/>
    <w:rsid w:val="00EB3614"/>
    <w:rsid w:val="00EB3D58"/>
    <w:rsid w:val="00EB649B"/>
    <w:rsid w:val="00EC12C3"/>
    <w:rsid w:val="00EC28D3"/>
    <w:rsid w:val="00EC30DB"/>
    <w:rsid w:val="00EC3935"/>
    <w:rsid w:val="00EC5D10"/>
    <w:rsid w:val="00ED0B13"/>
    <w:rsid w:val="00ED1B58"/>
    <w:rsid w:val="00ED2840"/>
    <w:rsid w:val="00ED2E54"/>
    <w:rsid w:val="00ED33A5"/>
    <w:rsid w:val="00ED7861"/>
    <w:rsid w:val="00ED7B02"/>
    <w:rsid w:val="00ED7BCB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F0862"/>
    <w:rsid w:val="00EF0D83"/>
    <w:rsid w:val="00EF499E"/>
    <w:rsid w:val="00EF5DF1"/>
    <w:rsid w:val="00EF6AD1"/>
    <w:rsid w:val="00EF6FBF"/>
    <w:rsid w:val="00EF735F"/>
    <w:rsid w:val="00EF73FD"/>
    <w:rsid w:val="00EF7AD2"/>
    <w:rsid w:val="00F002FC"/>
    <w:rsid w:val="00F00C3F"/>
    <w:rsid w:val="00F01D09"/>
    <w:rsid w:val="00F0333B"/>
    <w:rsid w:val="00F03BEB"/>
    <w:rsid w:val="00F049F1"/>
    <w:rsid w:val="00F05C2D"/>
    <w:rsid w:val="00F060F3"/>
    <w:rsid w:val="00F06301"/>
    <w:rsid w:val="00F06B55"/>
    <w:rsid w:val="00F0789B"/>
    <w:rsid w:val="00F10580"/>
    <w:rsid w:val="00F10ACB"/>
    <w:rsid w:val="00F11687"/>
    <w:rsid w:val="00F22D58"/>
    <w:rsid w:val="00F236DE"/>
    <w:rsid w:val="00F23E78"/>
    <w:rsid w:val="00F243A8"/>
    <w:rsid w:val="00F25077"/>
    <w:rsid w:val="00F25437"/>
    <w:rsid w:val="00F2621E"/>
    <w:rsid w:val="00F262AB"/>
    <w:rsid w:val="00F272E2"/>
    <w:rsid w:val="00F2736A"/>
    <w:rsid w:val="00F30179"/>
    <w:rsid w:val="00F3293F"/>
    <w:rsid w:val="00F332BE"/>
    <w:rsid w:val="00F3377E"/>
    <w:rsid w:val="00F346FF"/>
    <w:rsid w:val="00F367B5"/>
    <w:rsid w:val="00F36F30"/>
    <w:rsid w:val="00F379B9"/>
    <w:rsid w:val="00F37FAA"/>
    <w:rsid w:val="00F4022E"/>
    <w:rsid w:val="00F4114C"/>
    <w:rsid w:val="00F41E46"/>
    <w:rsid w:val="00F42116"/>
    <w:rsid w:val="00F43C97"/>
    <w:rsid w:val="00F46539"/>
    <w:rsid w:val="00F46F6E"/>
    <w:rsid w:val="00F47200"/>
    <w:rsid w:val="00F47D93"/>
    <w:rsid w:val="00F50B35"/>
    <w:rsid w:val="00F521B0"/>
    <w:rsid w:val="00F526D1"/>
    <w:rsid w:val="00F532DD"/>
    <w:rsid w:val="00F53EBC"/>
    <w:rsid w:val="00F5406F"/>
    <w:rsid w:val="00F54B87"/>
    <w:rsid w:val="00F54CB4"/>
    <w:rsid w:val="00F54E00"/>
    <w:rsid w:val="00F56346"/>
    <w:rsid w:val="00F5716C"/>
    <w:rsid w:val="00F6072B"/>
    <w:rsid w:val="00F613BD"/>
    <w:rsid w:val="00F6159F"/>
    <w:rsid w:val="00F62616"/>
    <w:rsid w:val="00F62C94"/>
    <w:rsid w:val="00F62E89"/>
    <w:rsid w:val="00F63AE0"/>
    <w:rsid w:val="00F64A12"/>
    <w:rsid w:val="00F64FFF"/>
    <w:rsid w:val="00F65A1C"/>
    <w:rsid w:val="00F6653D"/>
    <w:rsid w:val="00F705D8"/>
    <w:rsid w:val="00F71FFA"/>
    <w:rsid w:val="00F72542"/>
    <w:rsid w:val="00F74CF7"/>
    <w:rsid w:val="00F80B65"/>
    <w:rsid w:val="00F80CF5"/>
    <w:rsid w:val="00F8163A"/>
    <w:rsid w:val="00F8214E"/>
    <w:rsid w:val="00F83173"/>
    <w:rsid w:val="00F83959"/>
    <w:rsid w:val="00F84080"/>
    <w:rsid w:val="00F84286"/>
    <w:rsid w:val="00F84855"/>
    <w:rsid w:val="00F86162"/>
    <w:rsid w:val="00F86E44"/>
    <w:rsid w:val="00F871FF"/>
    <w:rsid w:val="00F87B9C"/>
    <w:rsid w:val="00F90803"/>
    <w:rsid w:val="00F93AB7"/>
    <w:rsid w:val="00F93FC1"/>
    <w:rsid w:val="00F95377"/>
    <w:rsid w:val="00F95564"/>
    <w:rsid w:val="00F95A35"/>
    <w:rsid w:val="00F96310"/>
    <w:rsid w:val="00FA14C4"/>
    <w:rsid w:val="00FA1FF9"/>
    <w:rsid w:val="00FA28B0"/>
    <w:rsid w:val="00FA3A2A"/>
    <w:rsid w:val="00FA3D33"/>
    <w:rsid w:val="00FA4558"/>
    <w:rsid w:val="00FA52E6"/>
    <w:rsid w:val="00FA7049"/>
    <w:rsid w:val="00FA7050"/>
    <w:rsid w:val="00FA7F3D"/>
    <w:rsid w:val="00FB064C"/>
    <w:rsid w:val="00FB07C8"/>
    <w:rsid w:val="00FB1729"/>
    <w:rsid w:val="00FB17A1"/>
    <w:rsid w:val="00FB2556"/>
    <w:rsid w:val="00FB2947"/>
    <w:rsid w:val="00FB5400"/>
    <w:rsid w:val="00FB6EFE"/>
    <w:rsid w:val="00FB706A"/>
    <w:rsid w:val="00FB71F2"/>
    <w:rsid w:val="00FB7979"/>
    <w:rsid w:val="00FC04C0"/>
    <w:rsid w:val="00FC0603"/>
    <w:rsid w:val="00FC3C6A"/>
    <w:rsid w:val="00FC4B20"/>
    <w:rsid w:val="00FC513C"/>
    <w:rsid w:val="00FC7007"/>
    <w:rsid w:val="00FD0613"/>
    <w:rsid w:val="00FD1429"/>
    <w:rsid w:val="00FD17B0"/>
    <w:rsid w:val="00FD17CE"/>
    <w:rsid w:val="00FD3022"/>
    <w:rsid w:val="00FD58CC"/>
    <w:rsid w:val="00FD6699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F5E"/>
    <w:rsid w:val="00FF2FB4"/>
    <w:rsid w:val="00FF442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42E9E-2B1A-41E8-B2D4-2611A2B2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39"/>
    <w:rsid w:val="00A0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1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CE6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3">
    <w:name w:val="Font Style23"/>
    <w:rsid w:val="00CE6A14"/>
    <w:rPr>
      <w:rFonts w:ascii="Times New Roman" w:hAnsi="Times New Roman" w:cs="Times New Roman"/>
      <w:sz w:val="26"/>
      <w:szCs w:val="26"/>
    </w:rPr>
  </w:style>
  <w:style w:type="paragraph" w:customStyle="1" w:styleId="af2">
    <w:name w:val="Знак Знак Знак 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3">
    <w:name w:val="Strong"/>
    <w:qFormat/>
    <w:rsid w:val="00CE6A14"/>
    <w:rPr>
      <w:b/>
      <w:bCs/>
    </w:rPr>
  </w:style>
  <w:style w:type="paragraph" w:customStyle="1" w:styleId="CharChar">
    <w:name w:val="Char Char Знак Знак Знак Знак Знак Знак"/>
    <w:basedOn w:val="a"/>
    <w:rsid w:val="00CE6A14"/>
    <w:pPr>
      <w:widowControl/>
      <w:spacing w:after="160" w:line="240" w:lineRule="exact"/>
    </w:pPr>
    <w:rPr>
      <w:sz w:val="20"/>
      <w:szCs w:val="20"/>
    </w:rPr>
  </w:style>
  <w:style w:type="paragraph" w:customStyle="1" w:styleId="af4">
    <w:name w:val="Знак"/>
    <w:basedOn w:val="a"/>
    <w:next w:val="a"/>
    <w:semiHidden/>
    <w:rsid w:val="00CE6A14"/>
    <w:pPr>
      <w:widowControl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CE6A14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_"/>
    <w:link w:val="13"/>
    <w:rsid w:val="0085187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85187E"/>
    <w:pPr>
      <w:shd w:val="clear" w:color="auto" w:fill="FFFFFF"/>
      <w:spacing w:before="600" w:line="317" w:lineRule="exact"/>
    </w:pPr>
    <w:rPr>
      <w:rFonts w:ascii="Calibri" w:eastAsia="Calibri" w:hAnsi="Calibri"/>
      <w:sz w:val="27"/>
      <w:szCs w:val="27"/>
    </w:rPr>
  </w:style>
  <w:style w:type="paragraph" w:customStyle="1" w:styleId="40">
    <w:name w:val="Основной текст4"/>
    <w:basedOn w:val="a"/>
    <w:rsid w:val="00FB706A"/>
    <w:pPr>
      <w:shd w:val="clear" w:color="auto" w:fill="FFFFFF"/>
      <w:spacing w:before="900" w:line="322" w:lineRule="exact"/>
    </w:pPr>
    <w:rPr>
      <w:color w:val="000000"/>
      <w:spacing w:val="3"/>
      <w:sz w:val="23"/>
      <w:szCs w:val="23"/>
      <w:lang w:bidi="ru-RU"/>
    </w:rPr>
  </w:style>
  <w:style w:type="character" w:customStyle="1" w:styleId="0pt">
    <w:name w:val="Основной текст + Полужирный;Интервал 0 pt"/>
    <w:rsid w:val="00FB70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4118CD"/>
  </w:style>
  <w:style w:type="character" w:customStyle="1" w:styleId="41">
    <w:name w:val="Основной текст (4)_"/>
    <w:link w:val="410"/>
    <w:rsid w:val="00CF290C"/>
    <w:rPr>
      <w:b/>
      <w:bCs/>
      <w:spacing w:val="5"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CF290C"/>
    <w:pPr>
      <w:shd w:val="clear" w:color="auto" w:fill="FFFFFF"/>
      <w:spacing w:line="317" w:lineRule="exact"/>
    </w:pPr>
    <w:rPr>
      <w:rFonts w:ascii="Calibri" w:eastAsia="Calibri" w:hAnsi="Calibri"/>
      <w:b/>
      <w:bCs/>
      <w:spacing w:val="5"/>
      <w:sz w:val="23"/>
      <w:szCs w:val="23"/>
    </w:rPr>
  </w:style>
  <w:style w:type="character" w:styleId="af6">
    <w:name w:val="page number"/>
    <w:basedOn w:val="a0"/>
    <w:uiPriority w:val="99"/>
    <w:semiHidden/>
    <w:unhideWhenUsed/>
    <w:rsid w:val="0048049F"/>
  </w:style>
  <w:style w:type="character" w:styleId="af7">
    <w:name w:val="Hyperlink"/>
    <w:basedOn w:val="a0"/>
    <w:uiPriority w:val="99"/>
    <w:unhideWhenUsed/>
    <w:rsid w:val="0048049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8049F"/>
    <w:rPr>
      <w:color w:val="605E5C"/>
      <w:shd w:val="clear" w:color="auto" w:fill="E1DFDD"/>
    </w:rPr>
  </w:style>
  <w:style w:type="character" w:customStyle="1" w:styleId="14">
    <w:name w:val="Сноска|1_"/>
    <w:basedOn w:val="a0"/>
    <w:link w:val="15"/>
    <w:rsid w:val="0048049F"/>
    <w:rPr>
      <w:sz w:val="22"/>
      <w:szCs w:val="22"/>
    </w:rPr>
  </w:style>
  <w:style w:type="character" w:customStyle="1" w:styleId="22">
    <w:name w:val="Колонтитул|2_"/>
    <w:basedOn w:val="a0"/>
    <w:link w:val="23"/>
    <w:rsid w:val="0048049F"/>
  </w:style>
  <w:style w:type="character" w:customStyle="1" w:styleId="42">
    <w:name w:val="Основной текст|4_"/>
    <w:basedOn w:val="a0"/>
    <w:link w:val="43"/>
    <w:rsid w:val="0048049F"/>
    <w:rPr>
      <w:rFonts w:ascii="Arial" w:eastAsia="Arial" w:hAnsi="Arial" w:cs="Arial"/>
    </w:rPr>
  </w:style>
  <w:style w:type="character" w:customStyle="1" w:styleId="30">
    <w:name w:val="Основной текст|3_"/>
    <w:basedOn w:val="a0"/>
    <w:link w:val="31"/>
    <w:rsid w:val="0048049F"/>
    <w:rPr>
      <w:i/>
      <w:iCs/>
      <w:sz w:val="18"/>
      <w:szCs w:val="18"/>
    </w:rPr>
  </w:style>
  <w:style w:type="character" w:customStyle="1" w:styleId="24">
    <w:name w:val="Основной текст|2_"/>
    <w:basedOn w:val="a0"/>
    <w:link w:val="25"/>
    <w:rsid w:val="0048049F"/>
    <w:rPr>
      <w:sz w:val="22"/>
      <w:szCs w:val="22"/>
    </w:rPr>
  </w:style>
  <w:style w:type="character" w:customStyle="1" w:styleId="16">
    <w:name w:val="Оглавление|1_"/>
    <w:basedOn w:val="a0"/>
    <w:link w:val="17"/>
    <w:rsid w:val="0048049F"/>
    <w:rPr>
      <w:i/>
      <w:iCs/>
      <w:sz w:val="18"/>
      <w:szCs w:val="18"/>
    </w:rPr>
  </w:style>
  <w:style w:type="paragraph" w:customStyle="1" w:styleId="15">
    <w:name w:val="Сноска|1"/>
    <w:basedOn w:val="a"/>
    <w:link w:val="14"/>
    <w:rsid w:val="0048049F"/>
    <w:pPr>
      <w:ind w:left="590"/>
    </w:pPr>
    <w:rPr>
      <w:rFonts w:ascii="Calibri" w:eastAsia="Calibri" w:hAnsi="Calibri"/>
      <w:sz w:val="22"/>
      <w:szCs w:val="22"/>
    </w:rPr>
  </w:style>
  <w:style w:type="paragraph" w:customStyle="1" w:styleId="23">
    <w:name w:val="Колонтитул|2"/>
    <w:basedOn w:val="a"/>
    <w:link w:val="22"/>
    <w:rsid w:val="0048049F"/>
    <w:rPr>
      <w:rFonts w:ascii="Calibri" w:eastAsia="Calibri" w:hAnsi="Calibri"/>
      <w:sz w:val="20"/>
      <w:szCs w:val="20"/>
    </w:rPr>
  </w:style>
  <w:style w:type="paragraph" w:customStyle="1" w:styleId="43">
    <w:name w:val="Основной текст|4"/>
    <w:basedOn w:val="a"/>
    <w:link w:val="42"/>
    <w:rsid w:val="0048049F"/>
    <w:rPr>
      <w:rFonts w:ascii="Arial" w:eastAsia="Arial" w:hAnsi="Arial" w:cs="Arial"/>
      <w:sz w:val="20"/>
      <w:szCs w:val="20"/>
    </w:rPr>
  </w:style>
  <w:style w:type="paragraph" w:customStyle="1" w:styleId="31">
    <w:name w:val="Основной текст|3"/>
    <w:basedOn w:val="a"/>
    <w:link w:val="30"/>
    <w:rsid w:val="0048049F"/>
    <w:pPr>
      <w:ind w:left="1080"/>
    </w:pPr>
    <w:rPr>
      <w:rFonts w:ascii="Calibri" w:eastAsia="Calibri" w:hAnsi="Calibri"/>
      <w:i/>
      <w:iCs/>
      <w:sz w:val="18"/>
      <w:szCs w:val="18"/>
    </w:rPr>
  </w:style>
  <w:style w:type="paragraph" w:customStyle="1" w:styleId="25">
    <w:name w:val="Основной текст|2"/>
    <w:basedOn w:val="a"/>
    <w:link w:val="24"/>
    <w:rsid w:val="0048049F"/>
    <w:pPr>
      <w:spacing w:after="240" w:line="252" w:lineRule="auto"/>
    </w:pPr>
    <w:rPr>
      <w:rFonts w:ascii="Calibri" w:eastAsia="Calibri" w:hAnsi="Calibri"/>
      <w:sz w:val="22"/>
      <w:szCs w:val="22"/>
    </w:rPr>
  </w:style>
  <w:style w:type="paragraph" w:customStyle="1" w:styleId="17">
    <w:name w:val="Оглавление|1"/>
    <w:basedOn w:val="a"/>
    <w:link w:val="16"/>
    <w:rsid w:val="0048049F"/>
    <w:pPr>
      <w:spacing w:line="252" w:lineRule="auto"/>
    </w:pPr>
    <w:rPr>
      <w:rFonts w:ascii="Calibri" w:eastAsia="Calibri" w:hAnsi="Calibri"/>
      <w:i/>
      <w:iCs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4804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p21222@donp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21222@donpac.ru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DE9F-947C-4F5C-A994-7F7D183B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365</Words>
  <Characters>4198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49252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Катя</cp:lastModifiedBy>
  <cp:revision>2</cp:revision>
  <cp:lastPrinted>2022-10-19T05:55:00Z</cp:lastPrinted>
  <dcterms:created xsi:type="dcterms:W3CDTF">2022-11-15T07:37:00Z</dcterms:created>
  <dcterms:modified xsi:type="dcterms:W3CDTF">2022-11-15T07:37:00Z</dcterms:modified>
</cp:coreProperties>
</file>